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AE2822" w:rsidR="00940978" w:rsidP="00BA67D5" w:rsidRDefault="00BA67D5" w14:paraId="0DFAE634" wp14:textId="77777777">
      <w:r>
        <w:t xml:space="preserve">  </w:t>
      </w:r>
    </w:p>
    <w:p xmlns:wp14="http://schemas.microsoft.com/office/word/2010/wordml" w:rsidRPr="00AE2822" w:rsidR="005E164D" w:rsidP="005E164D" w:rsidRDefault="005E164D" w14:paraId="672A6659" wp14:textId="77777777"/>
    <w:p xmlns:wp14="http://schemas.microsoft.com/office/word/2010/wordml" w:rsidRPr="00AE2822" w:rsidR="005E164D" w:rsidP="005E164D" w:rsidRDefault="005E164D" w14:paraId="0A37501D" wp14:textId="77777777"/>
    <w:p xmlns:wp14="http://schemas.microsoft.com/office/word/2010/wordml" w:rsidRPr="00AE2822" w:rsidR="005E164D" w:rsidP="005E164D" w:rsidRDefault="005E164D" w14:paraId="5DAB6C7B" wp14:textId="77777777"/>
    <w:p xmlns:wp14="http://schemas.microsoft.com/office/word/2010/wordml" w:rsidRPr="00AE2822" w:rsidR="005E164D" w:rsidP="005E164D" w:rsidRDefault="00513D42" w14:paraId="2F0DDD35" wp14:textId="77777777">
      <w:r w:rsidRPr="00AE2822">
        <w:t xml:space="preserve">          </w:t>
      </w:r>
    </w:p>
    <w:p xmlns:wp14="http://schemas.microsoft.com/office/word/2010/wordml" w:rsidRPr="00AE2822" w:rsidR="005E164D" w:rsidP="005E164D" w:rsidRDefault="005E164D" w14:paraId="02EB378F" wp14:textId="77777777"/>
    <w:p xmlns:wp14="http://schemas.microsoft.com/office/word/2010/wordml" w:rsidRPr="00AE2822" w:rsidR="005E164D" w:rsidP="005E164D" w:rsidRDefault="005E164D" w14:paraId="6A05A809" wp14:textId="77777777"/>
    <w:p xmlns:wp14="http://schemas.microsoft.com/office/word/2010/wordml" w:rsidRPr="00E710BD" w:rsidR="005E164D" w:rsidP="0094640A" w:rsidRDefault="0094640A" w14:paraId="3B98D4A5" wp14:textId="77777777">
      <w:pPr>
        <w:jc w:val="left"/>
        <w:rPr>
          <w:color w:val="1F497D" w:themeColor="text2"/>
          <w:sz w:val="96"/>
          <w:szCs w:val="96"/>
          <w:u w:val="single"/>
        </w:rPr>
      </w:pPr>
      <w:r>
        <w:rPr>
          <w:color w:val="1F497D" w:themeColor="text2"/>
          <w:sz w:val="96"/>
          <w:szCs w:val="96"/>
        </w:rPr>
        <w:t>Estructura y ajustes generales de un</w:t>
      </w:r>
      <w:r w:rsidR="00261AED">
        <w:rPr>
          <w:color w:val="1F497D" w:themeColor="text2"/>
          <w:sz w:val="96"/>
          <w:szCs w:val="96"/>
        </w:rPr>
        <w:t xml:space="preserve"> aula virtual</w:t>
      </w:r>
    </w:p>
    <w:p xmlns:wp14="http://schemas.microsoft.com/office/word/2010/wordml" w:rsidRPr="00AE2822" w:rsidR="005E164D" w:rsidP="005E164D" w:rsidRDefault="005E164D" w14:paraId="4F831514" wp14:textId="77777777">
      <w:pPr>
        <w:jc w:val="right"/>
        <w:rPr>
          <w:sz w:val="28"/>
        </w:rPr>
      </w:pPr>
      <w:r w:rsidRPr="00AE2822">
        <w:rPr>
          <w:sz w:val="28"/>
        </w:rPr>
        <w:t xml:space="preserve">Manual para el </w:t>
      </w:r>
      <w:r w:rsidRPr="00AE2822" w:rsidR="00D12304">
        <w:rPr>
          <w:sz w:val="28"/>
        </w:rPr>
        <w:t>profesorado</w:t>
      </w:r>
      <w:r w:rsidRPr="00AE2822">
        <w:rPr>
          <w:sz w:val="28"/>
        </w:rPr>
        <w:t xml:space="preserve"> </w:t>
      </w:r>
    </w:p>
    <w:p xmlns:wp14="http://schemas.microsoft.com/office/word/2010/wordml" w:rsidRPr="00AE2822" w:rsidR="005E164D" w:rsidP="005E164D" w:rsidRDefault="005E164D" w14:paraId="711BB6FB" wp14:textId="77777777">
      <w:pPr>
        <w:jc w:val="right"/>
      </w:pPr>
      <w:r w:rsidRPr="00AE2822">
        <w:t xml:space="preserve">Versión </w:t>
      </w:r>
      <w:r w:rsidR="0094640A">
        <w:t>1</w:t>
      </w:r>
      <w:r w:rsidRPr="00AE2822">
        <w:t xml:space="preserve"> (</w:t>
      </w:r>
      <w:r w:rsidR="004B4425">
        <w:t>9</w:t>
      </w:r>
      <w:r w:rsidRPr="00AE2822">
        <w:t>/</w:t>
      </w:r>
      <w:r w:rsidR="00C467F1">
        <w:t>0</w:t>
      </w:r>
      <w:r w:rsidR="004B4425">
        <w:t>1</w:t>
      </w:r>
      <w:r w:rsidRPr="00AE2822">
        <w:t>/201</w:t>
      </w:r>
      <w:r w:rsidR="004B4425">
        <w:t>9</w:t>
      </w:r>
      <w:r w:rsidRPr="00AE2822">
        <w:t>)</w:t>
      </w:r>
    </w:p>
    <w:p xmlns:wp14="http://schemas.microsoft.com/office/word/2010/wordml" w:rsidRPr="00AE2822" w:rsidR="005E164D" w:rsidP="005E164D" w:rsidRDefault="005E164D" w14:paraId="5A39BBE3" wp14:textId="77777777"/>
    <w:p xmlns:wp14="http://schemas.microsoft.com/office/word/2010/wordml" w:rsidRPr="00AE2822" w:rsidR="005E164D" w:rsidP="005E164D" w:rsidRDefault="005E164D" w14:paraId="41C8F396" wp14:textId="77777777"/>
    <w:p xmlns:wp14="http://schemas.microsoft.com/office/word/2010/wordml" w:rsidRPr="00AE2822" w:rsidR="005E164D" w:rsidP="005E164D" w:rsidRDefault="005E164D" w14:paraId="72A3D3EC" wp14:textId="77777777"/>
    <w:p xmlns:wp14="http://schemas.microsoft.com/office/word/2010/wordml" w:rsidRPr="00AE2822" w:rsidR="00226F3F" w:rsidP="005E164D" w:rsidRDefault="00226F3F" w14:paraId="0D0B940D" wp14:textId="77777777"/>
    <w:p xmlns:wp14="http://schemas.microsoft.com/office/word/2010/wordml" w:rsidRPr="00AE2822" w:rsidR="00226F3F" w:rsidP="005E164D" w:rsidRDefault="00226F3F" w14:paraId="0E27B00A" wp14:textId="77777777"/>
    <w:p xmlns:wp14="http://schemas.microsoft.com/office/word/2010/wordml" w:rsidRPr="00AE2822" w:rsidR="00226F3F" w:rsidP="005E164D" w:rsidRDefault="00226F3F" w14:paraId="60061E4C" wp14:textId="77777777"/>
    <w:p xmlns:wp14="http://schemas.microsoft.com/office/word/2010/wordml" w:rsidRPr="00AE2822" w:rsidR="00226F3F" w:rsidP="005E164D" w:rsidRDefault="00226F3F" w14:paraId="44EAFD9C" wp14:textId="77777777"/>
    <w:p xmlns:wp14="http://schemas.microsoft.com/office/word/2010/wordml" w:rsidR="00EE4359" w:rsidP="00513D42" w:rsidRDefault="00EE4359" w14:paraId="23906B05" wp14:textId="77777777">
      <w:pPr>
        <w:jc w:val="left"/>
        <w:rPr>
          <w:sz w:val="18"/>
        </w:rPr>
      </w:pPr>
      <w:r w:rsidRPr="00EE4359">
        <w:rPr>
          <w:sz w:val="18"/>
        </w:rPr>
        <w:t xml:space="preserve">Este manual ha sido desarrollado por </w:t>
      </w:r>
      <w:proofErr w:type="spellStart"/>
      <w:r w:rsidRPr="00EE4359">
        <w:rPr>
          <w:sz w:val="18"/>
        </w:rPr>
        <w:t>eCampus</w:t>
      </w:r>
      <w:proofErr w:type="spellEnd"/>
      <w:r w:rsidRPr="00EE4359">
        <w:rPr>
          <w:sz w:val="18"/>
        </w:rPr>
        <w:t xml:space="preserve"> (Universidad del País Vasco / </w:t>
      </w:r>
      <w:proofErr w:type="spellStart"/>
      <w:r w:rsidRPr="00EE4359">
        <w:rPr>
          <w:sz w:val="18"/>
        </w:rPr>
        <w:t>Euskal</w:t>
      </w:r>
      <w:proofErr w:type="spellEnd"/>
      <w:r w:rsidRPr="00EE4359">
        <w:rPr>
          <w:sz w:val="18"/>
        </w:rPr>
        <w:t xml:space="preserve"> </w:t>
      </w:r>
      <w:proofErr w:type="spellStart"/>
      <w:r w:rsidRPr="00EE4359">
        <w:rPr>
          <w:sz w:val="18"/>
        </w:rPr>
        <w:t>Herriko</w:t>
      </w:r>
      <w:proofErr w:type="spellEnd"/>
      <w:r w:rsidRPr="00EE4359">
        <w:rPr>
          <w:sz w:val="18"/>
        </w:rPr>
        <w:t xml:space="preserve"> </w:t>
      </w:r>
      <w:proofErr w:type="spellStart"/>
      <w:r w:rsidRPr="00EE4359">
        <w:rPr>
          <w:sz w:val="18"/>
        </w:rPr>
        <w:t>Unibertsitatea</w:t>
      </w:r>
      <w:proofErr w:type="spellEnd"/>
      <w:r w:rsidRPr="00EE4359">
        <w:rPr>
          <w:sz w:val="18"/>
        </w:rPr>
        <w:t>)</w:t>
      </w:r>
    </w:p>
    <w:p xmlns:wp14="http://schemas.microsoft.com/office/word/2010/wordml" w:rsidRPr="00AE2822" w:rsidR="00226F3F" w:rsidP="00513D42" w:rsidRDefault="00226F3F" w14:paraId="7D4AFCE2" wp14:textId="77777777">
      <w:pPr>
        <w:jc w:val="left"/>
        <w:rPr>
          <w:sz w:val="18"/>
        </w:rPr>
        <w:sectPr w:rsidRPr="00AE2822" w:rsidR="00226F3F" w:rsidSect="00513D42">
          <w:footerReference w:type="default" r:id="rId8"/>
          <w:headerReference w:type="first" r:id="rId9"/>
          <w:footerReference w:type="first" r:id="rId10"/>
          <w:pgSz w:w="11906" w:h="16838" w:orient="portrait"/>
          <w:pgMar w:top="1440" w:right="1080" w:bottom="1440" w:left="1080" w:header="283" w:footer="708" w:gutter="0"/>
          <w:cols w:space="708"/>
          <w:titlePg/>
          <w:docGrid w:linePitch="360"/>
        </w:sectPr>
      </w:pPr>
      <w:r w:rsidRPr="00EE4359">
        <w:rPr>
          <w:sz w:val="18"/>
        </w:rPr>
        <w:t xml:space="preserve">Esta obra está bajo una licencia Reconocimiento-No comercial-Compartir bajo la misma licencia 3.0 Internacional de </w:t>
      </w:r>
      <w:proofErr w:type="spellStart"/>
      <w:r w:rsidRPr="00EE4359">
        <w:rPr>
          <w:sz w:val="18"/>
        </w:rPr>
        <w:t>Creative</w:t>
      </w:r>
      <w:proofErr w:type="spellEnd"/>
      <w:r w:rsidRPr="00EE4359">
        <w:rPr>
          <w:sz w:val="18"/>
        </w:rPr>
        <w:t xml:space="preserve"> </w:t>
      </w:r>
      <w:proofErr w:type="spellStart"/>
      <w:r w:rsidRPr="00EE4359">
        <w:rPr>
          <w:sz w:val="18"/>
        </w:rPr>
        <w:t>Commons</w:t>
      </w:r>
      <w:proofErr w:type="spellEnd"/>
      <w:r w:rsidRPr="00EE4359">
        <w:rPr>
          <w:sz w:val="18"/>
        </w:rPr>
        <w:t xml:space="preserve">. Para ver una copia de esta licencia, visite </w:t>
      </w:r>
      <w:hyperlink w:history="1" r:id="rId11">
        <w:r w:rsidRPr="00EE4359">
          <w:rPr>
            <w:rStyle w:val="Hipervnculo"/>
            <w:sz w:val="18"/>
          </w:rPr>
          <w:t>http://creativecommons.org/licenses/by-nc-sa/3.0/es/</w:t>
        </w:r>
      </w:hyperlink>
      <w:r w:rsidRPr="00EE4359">
        <w:rPr>
          <w:sz w:val="18"/>
        </w:rPr>
        <w:t>.</w:t>
      </w:r>
    </w:p>
    <w:sdt>
      <w:sdtPr>
        <w:rPr>
          <w:rFonts w:asciiTheme="minorHAnsi" w:hAnsiTheme="minorHAnsi" w:eastAsiaTheme="minorHAnsi" w:cstheme="minorBidi"/>
          <w:b w:val="0"/>
          <w:bCs w:val="0"/>
          <w:color w:val="auto"/>
          <w:sz w:val="22"/>
          <w:szCs w:val="22"/>
        </w:rPr>
        <w:id w:val="22485392"/>
        <w:docPartObj>
          <w:docPartGallery w:val="Table of Contents"/>
          <w:docPartUnique/>
        </w:docPartObj>
      </w:sdtPr>
      <w:sdtEndPr>
        <w:rPr>
          <w:rFonts w:ascii="Arial" w:hAnsi="Arial"/>
        </w:rPr>
      </w:sdtEndPr>
      <w:sdtContent>
        <w:p xmlns:wp14="http://schemas.microsoft.com/office/word/2010/wordml" w:rsidRPr="007B5518" w:rsidR="007B5518" w:rsidRDefault="00AE4F6E" w14:paraId="7755D358" wp14:textId="77777777">
          <w:pPr>
            <w:pStyle w:val="TtulodeTDC"/>
            <w:rPr>
              <w:rFonts w:ascii="EHUSans" w:hAnsi="EHUSans"/>
            </w:rPr>
          </w:pPr>
          <w:r w:rsidRPr="007B5518">
            <w:rPr>
              <w:rFonts w:ascii="EHUSans" w:hAnsi="EHUSans"/>
            </w:rPr>
            <w:t>Índice</w:t>
          </w:r>
          <w:r w:rsidRPr="007B5518" w:rsidR="007B5518">
            <w:rPr>
              <w:rFonts w:ascii="EHUSans" w:hAnsi="EHUSans"/>
            </w:rPr>
            <w:t xml:space="preserve"> de contenidos</w:t>
          </w:r>
        </w:p>
        <w:p xmlns:wp14="http://schemas.microsoft.com/office/word/2010/wordml" w:rsidR="00F814EF" w:rsidRDefault="00F56359" w14:paraId="22B43CCB" wp14:textId="77777777">
          <w:pPr>
            <w:pStyle w:val="TDC1"/>
            <w:tabs>
              <w:tab w:val="right" w:leader="dot" w:pos="9736"/>
            </w:tabs>
            <w:rPr>
              <w:rFonts w:asciiTheme="minorHAnsi" w:hAnsiTheme="minorHAnsi" w:eastAsiaTheme="minorEastAsia"/>
              <w:noProof/>
              <w:lang w:eastAsia="es-ES"/>
            </w:rPr>
          </w:pPr>
          <w:r w:rsidRPr="007B5518">
            <w:fldChar w:fldCharType="begin"/>
          </w:r>
          <w:r w:rsidRPr="007B5518" w:rsidR="007B5518">
            <w:instrText xml:space="preserve"> TOC \o "1-3" \h \z \u </w:instrText>
          </w:r>
          <w:r w:rsidRPr="007B5518">
            <w:fldChar w:fldCharType="separate"/>
          </w:r>
          <w:hyperlink w:history="1" w:anchor="_Toc20133340">
            <w:r w:rsidRPr="000E78E4" w:rsidR="00F814EF">
              <w:rPr>
                <w:rStyle w:val="Hipervnculo"/>
                <w:noProof/>
              </w:rPr>
              <w:t>Definir la estructura y finalidad de un aula virtual</w:t>
            </w:r>
            <w:r w:rsidR="00F814EF">
              <w:rPr>
                <w:noProof/>
                <w:webHidden/>
              </w:rPr>
              <w:tab/>
            </w:r>
            <w:r>
              <w:rPr>
                <w:noProof/>
                <w:webHidden/>
              </w:rPr>
              <w:fldChar w:fldCharType="begin"/>
            </w:r>
            <w:r w:rsidR="00F814EF">
              <w:rPr>
                <w:noProof/>
                <w:webHidden/>
              </w:rPr>
              <w:instrText xml:space="preserve"> PAGEREF _Toc20133340 \h </w:instrText>
            </w:r>
            <w:r>
              <w:rPr>
                <w:noProof/>
                <w:webHidden/>
              </w:rPr>
            </w:r>
            <w:r>
              <w:rPr>
                <w:noProof/>
                <w:webHidden/>
              </w:rPr>
              <w:fldChar w:fldCharType="separate"/>
            </w:r>
            <w:r w:rsidR="007F0610">
              <w:rPr>
                <w:noProof/>
                <w:webHidden/>
              </w:rPr>
              <w:t>3</w:t>
            </w:r>
            <w:r>
              <w:rPr>
                <w:noProof/>
                <w:webHidden/>
              </w:rPr>
              <w:fldChar w:fldCharType="end"/>
            </w:r>
          </w:hyperlink>
        </w:p>
        <w:p xmlns:wp14="http://schemas.microsoft.com/office/word/2010/wordml" w:rsidR="00F814EF" w:rsidRDefault="00F56359" w14:paraId="306D6E8F" wp14:textId="77777777">
          <w:pPr>
            <w:pStyle w:val="TDC2"/>
            <w:tabs>
              <w:tab w:val="right" w:leader="dot" w:pos="9736"/>
            </w:tabs>
            <w:rPr>
              <w:rFonts w:asciiTheme="minorHAnsi" w:hAnsiTheme="minorHAnsi" w:eastAsiaTheme="minorEastAsia"/>
              <w:noProof/>
              <w:lang w:eastAsia="es-ES"/>
            </w:rPr>
          </w:pPr>
          <w:hyperlink w:history="1" w:anchor="_Toc20133341">
            <w:r w:rsidRPr="000E78E4" w:rsidR="00F814EF">
              <w:rPr>
                <w:rStyle w:val="Hipervnculo"/>
                <w:noProof/>
              </w:rPr>
              <w:t>Plataforma para el aula virtual</w:t>
            </w:r>
            <w:r w:rsidR="00F814EF">
              <w:rPr>
                <w:noProof/>
                <w:webHidden/>
              </w:rPr>
              <w:tab/>
            </w:r>
            <w:r>
              <w:rPr>
                <w:noProof/>
                <w:webHidden/>
              </w:rPr>
              <w:fldChar w:fldCharType="begin"/>
            </w:r>
            <w:r w:rsidR="00F814EF">
              <w:rPr>
                <w:noProof/>
                <w:webHidden/>
              </w:rPr>
              <w:instrText xml:space="preserve"> PAGEREF _Toc20133341 \h </w:instrText>
            </w:r>
            <w:r>
              <w:rPr>
                <w:noProof/>
                <w:webHidden/>
              </w:rPr>
            </w:r>
            <w:r>
              <w:rPr>
                <w:noProof/>
                <w:webHidden/>
              </w:rPr>
              <w:fldChar w:fldCharType="separate"/>
            </w:r>
            <w:r w:rsidR="007F0610">
              <w:rPr>
                <w:noProof/>
                <w:webHidden/>
              </w:rPr>
              <w:t>3</w:t>
            </w:r>
            <w:r>
              <w:rPr>
                <w:noProof/>
                <w:webHidden/>
              </w:rPr>
              <w:fldChar w:fldCharType="end"/>
            </w:r>
          </w:hyperlink>
        </w:p>
        <w:p xmlns:wp14="http://schemas.microsoft.com/office/word/2010/wordml" w:rsidR="00F814EF" w:rsidRDefault="00F56359" w14:paraId="22FBD948" wp14:textId="77777777">
          <w:pPr>
            <w:pStyle w:val="TDC2"/>
            <w:tabs>
              <w:tab w:val="right" w:leader="dot" w:pos="9736"/>
            </w:tabs>
            <w:rPr>
              <w:rFonts w:asciiTheme="minorHAnsi" w:hAnsiTheme="minorHAnsi" w:eastAsiaTheme="minorEastAsia"/>
              <w:noProof/>
              <w:lang w:eastAsia="es-ES"/>
            </w:rPr>
          </w:pPr>
          <w:hyperlink w:history="1" w:anchor="_Toc20133342">
            <w:r w:rsidRPr="000E78E4" w:rsidR="00F814EF">
              <w:rPr>
                <w:rStyle w:val="Hipervnculo"/>
                <w:noProof/>
              </w:rPr>
              <w:t>Funcionalidades disponibles</w:t>
            </w:r>
            <w:r w:rsidR="00F814EF">
              <w:rPr>
                <w:noProof/>
                <w:webHidden/>
              </w:rPr>
              <w:tab/>
            </w:r>
            <w:r>
              <w:rPr>
                <w:noProof/>
                <w:webHidden/>
              </w:rPr>
              <w:fldChar w:fldCharType="begin"/>
            </w:r>
            <w:r w:rsidR="00F814EF">
              <w:rPr>
                <w:noProof/>
                <w:webHidden/>
              </w:rPr>
              <w:instrText xml:space="preserve"> PAGEREF _Toc20133342 \h </w:instrText>
            </w:r>
            <w:r>
              <w:rPr>
                <w:noProof/>
                <w:webHidden/>
              </w:rPr>
            </w:r>
            <w:r>
              <w:rPr>
                <w:noProof/>
                <w:webHidden/>
              </w:rPr>
              <w:fldChar w:fldCharType="separate"/>
            </w:r>
            <w:r w:rsidR="007F0610">
              <w:rPr>
                <w:noProof/>
                <w:webHidden/>
              </w:rPr>
              <w:t>3</w:t>
            </w:r>
            <w:r>
              <w:rPr>
                <w:noProof/>
                <w:webHidden/>
              </w:rPr>
              <w:fldChar w:fldCharType="end"/>
            </w:r>
          </w:hyperlink>
        </w:p>
        <w:p xmlns:wp14="http://schemas.microsoft.com/office/word/2010/wordml" w:rsidR="00F814EF" w:rsidRDefault="00F56359" w14:paraId="498F22E9" wp14:textId="77777777">
          <w:pPr>
            <w:pStyle w:val="TDC2"/>
            <w:tabs>
              <w:tab w:val="right" w:leader="dot" w:pos="9736"/>
            </w:tabs>
            <w:rPr>
              <w:rFonts w:asciiTheme="minorHAnsi" w:hAnsiTheme="minorHAnsi" w:eastAsiaTheme="minorEastAsia"/>
              <w:noProof/>
              <w:lang w:eastAsia="es-ES"/>
            </w:rPr>
          </w:pPr>
          <w:hyperlink w:history="1" w:anchor="_Toc20133343">
            <w:r w:rsidRPr="000E78E4" w:rsidR="00F814EF">
              <w:rPr>
                <w:rStyle w:val="Hipervnculo"/>
                <w:noProof/>
              </w:rPr>
              <w:t>Ajustes globales y estilo gráfico</w:t>
            </w:r>
            <w:r w:rsidR="00F814EF">
              <w:rPr>
                <w:noProof/>
                <w:webHidden/>
              </w:rPr>
              <w:tab/>
            </w:r>
            <w:r>
              <w:rPr>
                <w:noProof/>
                <w:webHidden/>
              </w:rPr>
              <w:fldChar w:fldCharType="begin"/>
            </w:r>
            <w:r w:rsidR="00F814EF">
              <w:rPr>
                <w:noProof/>
                <w:webHidden/>
              </w:rPr>
              <w:instrText xml:space="preserve"> PAGEREF _Toc20133343 \h </w:instrText>
            </w:r>
            <w:r>
              <w:rPr>
                <w:noProof/>
                <w:webHidden/>
              </w:rPr>
            </w:r>
            <w:r>
              <w:rPr>
                <w:noProof/>
                <w:webHidden/>
              </w:rPr>
              <w:fldChar w:fldCharType="separate"/>
            </w:r>
            <w:r w:rsidR="007F0610">
              <w:rPr>
                <w:noProof/>
                <w:webHidden/>
              </w:rPr>
              <w:t>5</w:t>
            </w:r>
            <w:r>
              <w:rPr>
                <w:noProof/>
                <w:webHidden/>
              </w:rPr>
              <w:fldChar w:fldCharType="end"/>
            </w:r>
          </w:hyperlink>
        </w:p>
        <w:p xmlns:wp14="http://schemas.microsoft.com/office/word/2010/wordml" w:rsidR="00F814EF" w:rsidRDefault="00F56359" w14:paraId="66897460" wp14:textId="77777777">
          <w:pPr>
            <w:pStyle w:val="TDC1"/>
            <w:tabs>
              <w:tab w:val="right" w:leader="dot" w:pos="9736"/>
            </w:tabs>
            <w:rPr>
              <w:rFonts w:asciiTheme="minorHAnsi" w:hAnsiTheme="minorHAnsi" w:eastAsiaTheme="minorEastAsia"/>
              <w:noProof/>
              <w:lang w:eastAsia="es-ES"/>
            </w:rPr>
          </w:pPr>
          <w:hyperlink w:history="1" w:anchor="_Toc20133344">
            <w:r w:rsidRPr="000E78E4" w:rsidR="00F814EF">
              <w:rPr>
                <w:rStyle w:val="Hipervnculo"/>
                <w:noProof/>
              </w:rPr>
              <w:t>Estructura del curso y navegación</w:t>
            </w:r>
            <w:r w:rsidR="00F814EF">
              <w:rPr>
                <w:noProof/>
                <w:webHidden/>
              </w:rPr>
              <w:tab/>
            </w:r>
            <w:r>
              <w:rPr>
                <w:noProof/>
                <w:webHidden/>
              </w:rPr>
              <w:fldChar w:fldCharType="begin"/>
            </w:r>
            <w:r w:rsidR="00F814EF">
              <w:rPr>
                <w:noProof/>
                <w:webHidden/>
              </w:rPr>
              <w:instrText xml:space="preserve"> PAGEREF _Toc20133344 \h </w:instrText>
            </w:r>
            <w:r>
              <w:rPr>
                <w:noProof/>
                <w:webHidden/>
              </w:rPr>
            </w:r>
            <w:r>
              <w:rPr>
                <w:noProof/>
                <w:webHidden/>
              </w:rPr>
              <w:fldChar w:fldCharType="separate"/>
            </w:r>
            <w:r w:rsidR="007F0610">
              <w:rPr>
                <w:noProof/>
                <w:webHidden/>
              </w:rPr>
              <w:t>7</w:t>
            </w:r>
            <w:r>
              <w:rPr>
                <w:noProof/>
                <w:webHidden/>
              </w:rPr>
              <w:fldChar w:fldCharType="end"/>
            </w:r>
          </w:hyperlink>
        </w:p>
        <w:p xmlns:wp14="http://schemas.microsoft.com/office/word/2010/wordml" w:rsidR="00F814EF" w:rsidRDefault="00F56359" w14:paraId="06112875" wp14:textId="77777777">
          <w:pPr>
            <w:pStyle w:val="TDC1"/>
            <w:tabs>
              <w:tab w:val="right" w:leader="dot" w:pos="9736"/>
            </w:tabs>
            <w:rPr>
              <w:rFonts w:asciiTheme="minorHAnsi" w:hAnsiTheme="minorHAnsi" w:eastAsiaTheme="minorEastAsia"/>
              <w:noProof/>
              <w:lang w:eastAsia="es-ES"/>
            </w:rPr>
          </w:pPr>
          <w:hyperlink w:history="1" w:anchor="_Toc20133345">
            <w:r w:rsidRPr="000E78E4" w:rsidR="00F814EF">
              <w:rPr>
                <w:rStyle w:val="Hipervnculo"/>
                <w:noProof/>
              </w:rPr>
              <w:t>Gestión del curso</w:t>
            </w:r>
            <w:r w:rsidR="00F814EF">
              <w:rPr>
                <w:noProof/>
                <w:webHidden/>
              </w:rPr>
              <w:tab/>
            </w:r>
            <w:r>
              <w:rPr>
                <w:noProof/>
                <w:webHidden/>
              </w:rPr>
              <w:fldChar w:fldCharType="begin"/>
            </w:r>
            <w:r w:rsidR="00F814EF">
              <w:rPr>
                <w:noProof/>
                <w:webHidden/>
              </w:rPr>
              <w:instrText xml:space="preserve"> PAGEREF _Toc20133345 \h </w:instrText>
            </w:r>
            <w:r>
              <w:rPr>
                <w:noProof/>
                <w:webHidden/>
              </w:rPr>
            </w:r>
            <w:r>
              <w:rPr>
                <w:noProof/>
                <w:webHidden/>
              </w:rPr>
              <w:fldChar w:fldCharType="separate"/>
            </w:r>
            <w:r w:rsidR="007F0610">
              <w:rPr>
                <w:noProof/>
                <w:webHidden/>
              </w:rPr>
              <w:t>8</w:t>
            </w:r>
            <w:r>
              <w:rPr>
                <w:noProof/>
                <w:webHidden/>
              </w:rPr>
              <w:fldChar w:fldCharType="end"/>
            </w:r>
          </w:hyperlink>
        </w:p>
        <w:p xmlns:wp14="http://schemas.microsoft.com/office/word/2010/wordml" w:rsidR="00F814EF" w:rsidRDefault="00F56359" w14:paraId="0D6F312D" wp14:textId="77777777">
          <w:pPr>
            <w:pStyle w:val="TDC2"/>
            <w:tabs>
              <w:tab w:val="right" w:leader="dot" w:pos="9736"/>
            </w:tabs>
            <w:rPr>
              <w:rFonts w:asciiTheme="minorHAnsi" w:hAnsiTheme="minorHAnsi" w:eastAsiaTheme="minorEastAsia"/>
              <w:noProof/>
              <w:lang w:eastAsia="es-ES"/>
            </w:rPr>
          </w:pPr>
          <w:hyperlink w:history="1" w:anchor="_Toc20133346">
            <w:r w:rsidRPr="000E78E4" w:rsidR="00F814EF">
              <w:rPr>
                <w:rStyle w:val="Hipervnculo"/>
                <w:noProof/>
              </w:rPr>
              <w:t>Editar la configuración del curso</w:t>
            </w:r>
            <w:r w:rsidR="00F814EF">
              <w:rPr>
                <w:noProof/>
                <w:webHidden/>
              </w:rPr>
              <w:tab/>
            </w:r>
            <w:r>
              <w:rPr>
                <w:noProof/>
                <w:webHidden/>
              </w:rPr>
              <w:fldChar w:fldCharType="begin"/>
            </w:r>
            <w:r w:rsidR="00F814EF">
              <w:rPr>
                <w:noProof/>
                <w:webHidden/>
              </w:rPr>
              <w:instrText xml:space="preserve"> PAGEREF _Toc20133346 \h </w:instrText>
            </w:r>
            <w:r>
              <w:rPr>
                <w:noProof/>
                <w:webHidden/>
              </w:rPr>
            </w:r>
            <w:r>
              <w:rPr>
                <w:noProof/>
                <w:webHidden/>
              </w:rPr>
              <w:fldChar w:fldCharType="separate"/>
            </w:r>
            <w:r w:rsidR="007F0610">
              <w:rPr>
                <w:noProof/>
                <w:webHidden/>
              </w:rPr>
              <w:t>9</w:t>
            </w:r>
            <w:r>
              <w:rPr>
                <w:noProof/>
                <w:webHidden/>
              </w:rPr>
              <w:fldChar w:fldCharType="end"/>
            </w:r>
          </w:hyperlink>
        </w:p>
        <w:p xmlns:wp14="http://schemas.microsoft.com/office/word/2010/wordml" w:rsidR="00F814EF" w:rsidRDefault="00F56359" w14:paraId="69AAFB01" wp14:textId="77777777">
          <w:pPr>
            <w:pStyle w:val="TDC3"/>
            <w:tabs>
              <w:tab w:val="right" w:leader="dot" w:pos="9736"/>
            </w:tabs>
            <w:rPr>
              <w:rFonts w:asciiTheme="minorHAnsi" w:hAnsiTheme="minorHAnsi" w:eastAsiaTheme="minorEastAsia"/>
              <w:noProof/>
              <w:lang w:eastAsia="es-ES"/>
            </w:rPr>
          </w:pPr>
          <w:hyperlink w:history="1" w:anchor="_Toc20133347">
            <w:r w:rsidRPr="000E78E4" w:rsidR="00F814EF">
              <w:rPr>
                <w:rStyle w:val="Hipervnculo"/>
                <w:noProof/>
              </w:rPr>
              <w:t>General</w:t>
            </w:r>
            <w:r w:rsidR="00F814EF">
              <w:rPr>
                <w:noProof/>
                <w:webHidden/>
              </w:rPr>
              <w:tab/>
            </w:r>
            <w:r>
              <w:rPr>
                <w:noProof/>
                <w:webHidden/>
              </w:rPr>
              <w:fldChar w:fldCharType="begin"/>
            </w:r>
            <w:r w:rsidR="00F814EF">
              <w:rPr>
                <w:noProof/>
                <w:webHidden/>
              </w:rPr>
              <w:instrText xml:space="preserve"> PAGEREF _Toc20133347 \h </w:instrText>
            </w:r>
            <w:r>
              <w:rPr>
                <w:noProof/>
                <w:webHidden/>
              </w:rPr>
            </w:r>
            <w:r>
              <w:rPr>
                <w:noProof/>
                <w:webHidden/>
              </w:rPr>
              <w:fldChar w:fldCharType="separate"/>
            </w:r>
            <w:r w:rsidR="007F0610">
              <w:rPr>
                <w:noProof/>
                <w:webHidden/>
              </w:rPr>
              <w:t>9</w:t>
            </w:r>
            <w:r>
              <w:rPr>
                <w:noProof/>
                <w:webHidden/>
              </w:rPr>
              <w:fldChar w:fldCharType="end"/>
            </w:r>
          </w:hyperlink>
        </w:p>
        <w:p xmlns:wp14="http://schemas.microsoft.com/office/word/2010/wordml" w:rsidR="00F814EF" w:rsidRDefault="00F56359" w14:paraId="526B92F6" wp14:textId="77777777">
          <w:pPr>
            <w:pStyle w:val="TDC3"/>
            <w:tabs>
              <w:tab w:val="right" w:leader="dot" w:pos="9736"/>
            </w:tabs>
            <w:rPr>
              <w:rFonts w:asciiTheme="minorHAnsi" w:hAnsiTheme="minorHAnsi" w:eastAsiaTheme="minorEastAsia"/>
              <w:noProof/>
              <w:lang w:eastAsia="es-ES"/>
            </w:rPr>
          </w:pPr>
          <w:hyperlink w:history="1" w:anchor="_Toc20133348">
            <w:r w:rsidRPr="000E78E4" w:rsidR="00F814EF">
              <w:rPr>
                <w:rStyle w:val="Hipervnculo"/>
                <w:noProof/>
              </w:rPr>
              <w:t>Descripción</w:t>
            </w:r>
            <w:r w:rsidR="00F814EF">
              <w:rPr>
                <w:noProof/>
                <w:webHidden/>
              </w:rPr>
              <w:tab/>
            </w:r>
            <w:r>
              <w:rPr>
                <w:noProof/>
                <w:webHidden/>
              </w:rPr>
              <w:fldChar w:fldCharType="begin"/>
            </w:r>
            <w:r w:rsidR="00F814EF">
              <w:rPr>
                <w:noProof/>
                <w:webHidden/>
              </w:rPr>
              <w:instrText xml:space="preserve"> PAGEREF _Toc20133348 \h </w:instrText>
            </w:r>
            <w:r>
              <w:rPr>
                <w:noProof/>
                <w:webHidden/>
              </w:rPr>
            </w:r>
            <w:r>
              <w:rPr>
                <w:noProof/>
                <w:webHidden/>
              </w:rPr>
              <w:fldChar w:fldCharType="separate"/>
            </w:r>
            <w:r w:rsidR="007F0610">
              <w:rPr>
                <w:noProof/>
                <w:webHidden/>
              </w:rPr>
              <w:t>11</w:t>
            </w:r>
            <w:r>
              <w:rPr>
                <w:noProof/>
                <w:webHidden/>
              </w:rPr>
              <w:fldChar w:fldCharType="end"/>
            </w:r>
          </w:hyperlink>
        </w:p>
        <w:p xmlns:wp14="http://schemas.microsoft.com/office/word/2010/wordml" w:rsidR="00F814EF" w:rsidRDefault="00F56359" w14:paraId="1AE1E982" wp14:textId="77777777">
          <w:pPr>
            <w:pStyle w:val="TDC3"/>
            <w:tabs>
              <w:tab w:val="right" w:leader="dot" w:pos="9736"/>
            </w:tabs>
            <w:rPr>
              <w:rFonts w:asciiTheme="minorHAnsi" w:hAnsiTheme="minorHAnsi" w:eastAsiaTheme="minorEastAsia"/>
              <w:noProof/>
              <w:lang w:eastAsia="es-ES"/>
            </w:rPr>
          </w:pPr>
          <w:hyperlink w:history="1" w:anchor="_Toc20133349">
            <w:r w:rsidRPr="000E78E4" w:rsidR="00F814EF">
              <w:rPr>
                <w:rStyle w:val="Hipervnculo"/>
                <w:noProof/>
              </w:rPr>
              <w:t>Formato de curso</w:t>
            </w:r>
            <w:r w:rsidR="00F814EF">
              <w:rPr>
                <w:noProof/>
                <w:webHidden/>
              </w:rPr>
              <w:tab/>
            </w:r>
            <w:r>
              <w:rPr>
                <w:noProof/>
                <w:webHidden/>
              </w:rPr>
              <w:fldChar w:fldCharType="begin"/>
            </w:r>
            <w:r w:rsidR="00F814EF">
              <w:rPr>
                <w:noProof/>
                <w:webHidden/>
              </w:rPr>
              <w:instrText xml:space="preserve"> PAGEREF _Toc20133349 \h </w:instrText>
            </w:r>
            <w:r>
              <w:rPr>
                <w:noProof/>
                <w:webHidden/>
              </w:rPr>
            </w:r>
            <w:r>
              <w:rPr>
                <w:noProof/>
                <w:webHidden/>
              </w:rPr>
              <w:fldChar w:fldCharType="separate"/>
            </w:r>
            <w:r w:rsidR="007F0610">
              <w:rPr>
                <w:noProof/>
                <w:webHidden/>
              </w:rPr>
              <w:t>13</w:t>
            </w:r>
            <w:r>
              <w:rPr>
                <w:noProof/>
                <w:webHidden/>
              </w:rPr>
              <w:fldChar w:fldCharType="end"/>
            </w:r>
          </w:hyperlink>
        </w:p>
        <w:p xmlns:wp14="http://schemas.microsoft.com/office/word/2010/wordml" w:rsidR="00F814EF" w:rsidRDefault="00F56359" w14:paraId="32ECD33E" wp14:textId="77777777">
          <w:pPr>
            <w:pStyle w:val="TDC3"/>
            <w:tabs>
              <w:tab w:val="right" w:leader="dot" w:pos="9736"/>
            </w:tabs>
            <w:rPr>
              <w:rFonts w:asciiTheme="minorHAnsi" w:hAnsiTheme="minorHAnsi" w:eastAsiaTheme="minorEastAsia"/>
              <w:noProof/>
              <w:lang w:eastAsia="es-ES"/>
            </w:rPr>
          </w:pPr>
          <w:hyperlink w:history="1" w:anchor="_Toc20133350">
            <w:r w:rsidRPr="000E78E4" w:rsidR="00F814EF">
              <w:rPr>
                <w:rStyle w:val="Hipervnculo"/>
                <w:noProof/>
              </w:rPr>
              <w:t>Apariencia</w:t>
            </w:r>
            <w:r w:rsidR="00F814EF">
              <w:rPr>
                <w:noProof/>
                <w:webHidden/>
              </w:rPr>
              <w:tab/>
            </w:r>
            <w:r>
              <w:rPr>
                <w:noProof/>
                <w:webHidden/>
              </w:rPr>
              <w:fldChar w:fldCharType="begin"/>
            </w:r>
            <w:r w:rsidR="00F814EF">
              <w:rPr>
                <w:noProof/>
                <w:webHidden/>
              </w:rPr>
              <w:instrText xml:space="preserve"> PAGEREF _Toc20133350 \h </w:instrText>
            </w:r>
            <w:r>
              <w:rPr>
                <w:noProof/>
                <w:webHidden/>
              </w:rPr>
            </w:r>
            <w:r>
              <w:rPr>
                <w:noProof/>
                <w:webHidden/>
              </w:rPr>
              <w:fldChar w:fldCharType="separate"/>
            </w:r>
            <w:r w:rsidR="007F0610">
              <w:rPr>
                <w:noProof/>
                <w:webHidden/>
              </w:rPr>
              <w:t>18</w:t>
            </w:r>
            <w:r>
              <w:rPr>
                <w:noProof/>
                <w:webHidden/>
              </w:rPr>
              <w:fldChar w:fldCharType="end"/>
            </w:r>
          </w:hyperlink>
        </w:p>
        <w:p xmlns:wp14="http://schemas.microsoft.com/office/word/2010/wordml" w:rsidR="00F814EF" w:rsidRDefault="00F56359" w14:paraId="44519AAE" wp14:textId="77777777">
          <w:pPr>
            <w:pStyle w:val="TDC3"/>
            <w:tabs>
              <w:tab w:val="right" w:leader="dot" w:pos="9736"/>
            </w:tabs>
            <w:rPr>
              <w:rFonts w:asciiTheme="minorHAnsi" w:hAnsiTheme="minorHAnsi" w:eastAsiaTheme="minorEastAsia"/>
              <w:noProof/>
              <w:lang w:eastAsia="es-ES"/>
            </w:rPr>
          </w:pPr>
          <w:hyperlink w:history="1" w:anchor="_Toc20133351">
            <w:r w:rsidRPr="000E78E4" w:rsidR="00F814EF">
              <w:rPr>
                <w:rStyle w:val="Hipervnculo"/>
                <w:noProof/>
              </w:rPr>
              <w:t>Archivos y subida</w:t>
            </w:r>
            <w:r w:rsidR="00F814EF">
              <w:rPr>
                <w:noProof/>
                <w:webHidden/>
              </w:rPr>
              <w:tab/>
            </w:r>
            <w:r>
              <w:rPr>
                <w:noProof/>
                <w:webHidden/>
              </w:rPr>
              <w:fldChar w:fldCharType="begin"/>
            </w:r>
            <w:r w:rsidR="00F814EF">
              <w:rPr>
                <w:noProof/>
                <w:webHidden/>
              </w:rPr>
              <w:instrText xml:space="preserve"> PAGEREF _Toc20133351 \h </w:instrText>
            </w:r>
            <w:r>
              <w:rPr>
                <w:noProof/>
                <w:webHidden/>
              </w:rPr>
            </w:r>
            <w:r>
              <w:rPr>
                <w:noProof/>
                <w:webHidden/>
              </w:rPr>
              <w:fldChar w:fldCharType="separate"/>
            </w:r>
            <w:r w:rsidR="007F0610">
              <w:rPr>
                <w:noProof/>
                <w:webHidden/>
              </w:rPr>
              <w:t>18</w:t>
            </w:r>
            <w:r>
              <w:rPr>
                <w:noProof/>
                <w:webHidden/>
              </w:rPr>
              <w:fldChar w:fldCharType="end"/>
            </w:r>
          </w:hyperlink>
        </w:p>
        <w:p xmlns:wp14="http://schemas.microsoft.com/office/word/2010/wordml" w:rsidR="00F814EF" w:rsidRDefault="00F56359" w14:paraId="2B7F75B1" wp14:textId="77777777">
          <w:pPr>
            <w:pStyle w:val="TDC3"/>
            <w:tabs>
              <w:tab w:val="right" w:leader="dot" w:pos="9736"/>
            </w:tabs>
            <w:rPr>
              <w:rFonts w:asciiTheme="minorHAnsi" w:hAnsiTheme="minorHAnsi" w:eastAsiaTheme="minorEastAsia"/>
              <w:noProof/>
              <w:lang w:eastAsia="es-ES"/>
            </w:rPr>
          </w:pPr>
          <w:hyperlink w:history="1" w:anchor="_Toc20133352">
            <w:r w:rsidRPr="000E78E4" w:rsidR="00F814EF">
              <w:rPr>
                <w:rStyle w:val="Hipervnculo"/>
                <w:noProof/>
              </w:rPr>
              <w:t>Rastreo de finalización</w:t>
            </w:r>
            <w:r w:rsidR="00F814EF">
              <w:rPr>
                <w:noProof/>
                <w:webHidden/>
              </w:rPr>
              <w:tab/>
            </w:r>
            <w:r>
              <w:rPr>
                <w:noProof/>
                <w:webHidden/>
              </w:rPr>
              <w:fldChar w:fldCharType="begin"/>
            </w:r>
            <w:r w:rsidR="00F814EF">
              <w:rPr>
                <w:noProof/>
                <w:webHidden/>
              </w:rPr>
              <w:instrText xml:space="preserve"> PAGEREF _Toc20133352 \h </w:instrText>
            </w:r>
            <w:r>
              <w:rPr>
                <w:noProof/>
                <w:webHidden/>
              </w:rPr>
            </w:r>
            <w:r>
              <w:rPr>
                <w:noProof/>
                <w:webHidden/>
              </w:rPr>
              <w:fldChar w:fldCharType="separate"/>
            </w:r>
            <w:r w:rsidR="007F0610">
              <w:rPr>
                <w:noProof/>
                <w:webHidden/>
              </w:rPr>
              <w:t>18</w:t>
            </w:r>
            <w:r>
              <w:rPr>
                <w:noProof/>
                <w:webHidden/>
              </w:rPr>
              <w:fldChar w:fldCharType="end"/>
            </w:r>
          </w:hyperlink>
        </w:p>
        <w:p xmlns:wp14="http://schemas.microsoft.com/office/word/2010/wordml" w:rsidR="00F814EF" w:rsidRDefault="00F56359" w14:paraId="1C27DFE3" wp14:textId="77777777">
          <w:pPr>
            <w:pStyle w:val="TDC3"/>
            <w:tabs>
              <w:tab w:val="right" w:leader="dot" w:pos="9736"/>
            </w:tabs>
            <w:rPr>
              <w:rFonts w:asciiTheme="minorHAnsi" w:hAnsiTheme="minorHAnsi" w:eastAsiaTheme="minorEastAsia"/>
              <w:noProof/>
              <w:lang w:eastAsia="es-ES"/>
            </w:rPr>
          </w:pPr>
          <w:hyperlink w:history="1" w:anchor="_Toc20133353">
            <w:r w:rsidRPr="000E78E4" w:rsidR="00F814EF">
              <w:rPr>
                <w:rStyle w:val="Hipervnculo"/>
                <w:noProof/>
              </w:rPr>
              <w:t>Grupos</w:t>
            </w:r>
            <w:r w:rsidR="00F814EF">
              <w:rPr>
                <w:noProof/>
                <w:webHidden/>
              </w:rPr>
              <w:tab/>
            </w:r>
            <w:r>
              <w:rPr>
                <w:noProof/>
                <w:webHidden/>
              </w:rPr>
              <w:fldChar w:fldCharType="begin"/>
            </w:r>
            <w:r w:rsidR="00F814EF">
              <w:rPr>
                <w:noProof/>
                <w:webHidden/>
              </w:rPr>
              <w:instrText xml:space="preserve"> PAGEREF _Toc20133353 \h </w:instrText>
            </w:r>
            <w:r>
              <w:rPr>
                <w:noProof/>
                <w:webHidden/>
              </w:rPr>
            </w:r>
            <w:r>
              <w:rPr>
                <w:noProof/>
                <w:webHidden/>
              </w:rPr>
              <w:fldChar w:fldCharType="separate"/>
            </w:r>
            <w:r w:rsidR="007F0610">
              <w:rPr>
                <w:noProof/>
                <w:webHidden/>
              </w:rPr>
              <w:t>19</w:t>
            </w:r>
            <w:r>
              <w:rPr>
                <w:noProof/>
                <w:webHidden/>
              </w:rPr>
              <w:fldChar w:fldCharType="end"/>
            </w:r>
          </w:hyperlink>
        </w:p>
        <w:p xmlns:wp14="http://schemas.microsoft.com/office/word/2010/wordml" w:rsidR="00F814EF" w:rsidRDefault="00F56359" w14:paraId="12AF7293" wp14:textId="77777777">
          <w:pPr>
            <w:pStyle w:val="TDC3"/>
            <w:tabs>
              <w:tab w:val="right" w:leader="dot" w:pos="9736"/>
            </w:tabs>
            <w:rPr>
              <w:rFonts w:asciiTheme="minorHAnsi" w:hAnsiTheme="minorHAnsi" w:eastAsiaTheme="minorEastAsia"/>
              <w:noProof/>
              <w:lang w:eastAsia="es-ES"/>
            </w:rPr>
          </w:pPr>
          <w:hyperlink w:history="1" w:anchor="_Toc20133354">
            <w:r w:rsidRPr="000E78E4" w:rsidR="00F814EF">
              <w:rPr>
                <w:rStyle w:val="Hipervnculo"/>
                <w:noProof/>
              </w:rPr>
              <w:t>Renombrar rol</w:t>
            </w:r>
            <w:r w:rsidR="00F814EF">
              <w:rPr>
                <w:noProof/>
                <w:webHidden/>
              </w:rPr>
              <w:tab/>
            </w:r>
            <w:r>
              <w:rPr>
                <w:noProof/>
                <w:webHidden/>
              </w:rPr>
              <w:fldChar w:fldCharType="begin"/>
            </w:r>
            <w:r w:rsidR="00F814EF">
              <w:rPr>
                <w:noProof/>
                <w:webHidden/>
              </w:rPr>
              <w:instrText xml:space="preserve"> PAGEREF _Toc20133354 \h </w:instrText>
            </w:r>
            <w:r>
              <w:rPr>
                <w:noProof/>
                <w:webHidden/>
              </w:rPr>
            </w:r>
            <w:r>
              <w:rPr>
                <w:noProof/>
                <w:webHidden/>
              </w:rPr>
              <w:fldChar w:fldCharType="separate"/>
            </w:r>
            <w:r w:rsidR="007F0610">
              <w:rPr>
                <w:noProof/>
                <w:webHidden/>
              </w:rPr>
              <w:t>19</w:t>
            </w:r>
            <w:r>
              <w:rPr>
                <w:noProof/>
                <w:webHidden/>
              </w:rPr>
              <w:fldChar w:fldCharType="end"/>
            </w:r>
          </w:hyperlink>
        </w:p>
        <w:p xmlns:wp14="http://schemas.microsoft.com/office/word/2010/wordml" w:rsidR="00F814EF" w:rsidRDefault="00F56359" w14:paraId="10C69730" wp14:textId="77777777">
          <w:pPr>
            <w:pStyle w:val="TDC1"/>
            <w:tabs>
              <w:tab w:val="right" w:leader="dot" w:pos="9736"/>
            </w:tabs>
            <w:rPr>
              <w:rFonts w:asciiTheme="minorHAnsi" w:hAnsiTheme="minorHAnsi" w:eastAsiaTheme="minorEastAsia"/>
              <w:noProof/>
              <w:lang w:eastAsia="es-ES"/>
            </w:rPr>
          </w:pPr>
          <w:hyperlink w:history="1" w:anchor="_Toc20133355">
            <w:r w:rsidRPr="000E78E4" w:rsidR="00F814EF">
              <w:rPr>
                <w:rStyle w:val="Hipervnculo"/>
                <w:noProof/>
              </w:rPr>
              <w:t>Bloques</w:t>
            </w:r>
            <w:r w:rsidR="00F814EF">
              <w:rPr>
                <w:noProof/>
                <w:webHidden/>
              </w:rPr>
              <w:tab/>
            </w:r>
            <w:r>
              <w:rPr>
                <w:noProof/>
                <w:webHidden/>
              </w:rPr>
              <w:fldChar w:fldCharType="begin"/>
            </w:r>
            <w:r w:rsidR="00F814EF">
              <w:rPr>
                <w:noProof/>
                <w:webHidden/>
              </w:rPr>
              <w:instrText xml:space="preserve"> PAGEREF _Toc20133355 \h </w:instrText>
            </w:r>
            <w:r>
              <w:rPr>
                <w:noProof/>
                <w:webHidden/>
              </w:rPr>
            </w:r>
            <w:r>
              <w:rPr>
                <w:noProof/>
                <w:webHidden/>
              </w:rPr>
              <w:fldChar w:fldCharType="separate"/>
            </w:r>
            <w:r w:rsidR="007F0610">
              <w:rPr>
                <w:noProof/>
                <w:webHidden/>
              </w:rPr>
              <w:t>19</w:t>
            </w:r>
            <w:r>
              <w:rPr>
                <w:noProof/>
                <w:webHidden/>
              </w:rPr>
              <w:fldChar w:fldCharType="end"/>
            </w:r>
          </w:hyperlink>
        </w:p>
        <w:p xmlns:wp14="http://schemas.microsoft.com/office/word/2010/wordml" w:rsidR="00F814EF" w:rsidRDefault="00F56359" w14:paraId="501FEE93" wp14:textId="77777777">
          <w:pPr>
            <w:pStyle w:val="TDC2"/>
            <w:tabs>
              <w:tab w:val="right" w:leader="dot" w:pos="9736"/>
            </w:tabs>
            <w:rPr>
              <w:rFonts w:asciiTheme="minorHAnsi" w:hAnsiTheme="minorHAnsi" w:eastAsiaTheme="minorEastAsia"/>
              <w:noProof/>
              <w:lang w:eastAsia="es-ES"/>
            </w:rPr>
          </w:pPr>
          <w:hyperlink w:history="1" w:anchor="_Toc20133356">
            <w:r w:rsidRPr="000E78E4" w:rsidR="00F814EF">
              <w:rPr>
                <w:rStyle w:val="Hipervnculo"/>
                <w:noProof/>
              </w:rPr>
              <w:t>Añadir un bloque a una página</w:t>
            </w:r>
            <w:r w:rsidR="00F814EF">
              <w:rPr>
                <w:noProof/>
                <w:webHidden/>
              </w:rPr>
              <w:tab/>
            </w:r>
            <w:r>
              <w:rPr>
                <w:noProof/>
                <w:webHidden/>
              </w:rPr>
              <w:fldChar w:fldCharType="begin"/>
            </w:r>
            <w:r w:rsidR="00F814EF">
              <w:rPr>
                <w:noProof/>
                <w:webHidden/>
              </w:rPr>
              <w:instrText xml:space="preserve"> PAGEREF _Toc20133356 \h </w:instrText>
            </w:r>
            <w:r>
              <w:rPr>
                <w:noProof/>
                <w:webHidden/>
              </w:rPr>
            </w:r>
            <w:r>
              <w:rPr>
                <w:noProof/>
                <w:webHidden/>
              </w:rPr>
              <w:fldChar w:fldCharType="separate"/>
            </w:r>
            <w:r w:rsidR="007F0610">
              <w:rPr>
                <w:noProof/>
                <w:webHidden/>
              </w:rPr>
              <w:t>20</w:t>
            </w:r>
            <w:r>
              <w:rPr>
                <w:noProof/>
                <w:webHidden/>
              </w:rPr>
              <w:fldChar w:fldCharType="end"/>
            </w:r>
          </w:hyperlink>
        </w:p>
        <w:p xmlns:wp14="http://schemas.microsoft.com/office/word/2010/wordml" w:rsidR="00F814EF" w:rsidRDefault="00F56359" w14:paraId="7DF53FD2" wp14:textId="77777777">
          <w:pPr>
            <w:pStyle w:val="TDC2"/>
            <w:tabs>
              <w:tab w:val="right" w:leader="dot" w:pos="9736"/>
            </w:tabs>
            <w:rPr>
              <w:rFonts w:asciiTheme="minorHAnsi" w:hAnsiTheme="minorHAnsi" w:eastAsiaTheme="minorEastAsia"/>
              <w:noProof/>
              <w:lang w:eastAsia="es-ES"/>
            </w:rPr>
          </w:pPr>
          <w:hyperlink w:history="1" w:anchor="_Toc20133357">
            <w:r w:rsidRPr="000E78E4" w:rsidR="00F814EF">
              <w:rPr>
                <w:rStyle w:val="Hipervnculo"/>
                <w:noProof/>
              </w:rPr>
              <w:t>Configuración del bloque</w:t>
            </w:r>
            <w:r w:rsidR="00F814EF">
              <w:rPr>
                <w:noProof/>
                <w:webHidden/>
              </w:rPr>
              <w:tab/>
            </w:r>
            <w:r>
              <w:rPr>
                <w:noProof/>
                <w:webHidden/>
              </w:rPr>
              <w:fldChar w:fldCharType="begin"/>
            </w:r>
            <w:r w:rsidR="00F814EF">
              <w:rPr>
                <w:noProof/>
                <w:webHidden/>
              </w:rPr>
              <w:instrText xml:space="preserve"> PAGEREF _Toc20133357 \h </w:instrText>
            </w:r>
            <w:r>
              <w:rPr>
                <w:noProof/>
                <w:webHidden/>
              </w:rPr>
            </w:r>
            <w:r>
              <w:rPr>
                <w:noProof/>
                <w:webHidden/>
              </w:rPr>
              <w:fldChar w:fldCharType="separate"/>
            </w:r>
            <w:r w:rsidR="007F0610">
              <w:rPr>
                <w:noProof/>
                <w:webHidden/>
              </w:rPr>
              <w:t>21</w:t>
            </w:r>
            <w:r>
              <w:rPr>
                <w:noProof/>
                <w:webHidden/>
              </w:rPr>
              <w:fldChar w:fldCharType="end"/>
            </w:r>
          </w:hyperlink>
        </w:p>
        <w:p xmlns:wp14="http://schemas.microsoft.com/office/word/2010/wordml" w:rsidR="00F814EF" w:rsidRDefault="00F56359" w14:paraId="54D9C076" wp14:textId="77777777">
          <w:pPr>
            <w:pStyle w:val="TDC3"/>
            <w:tabs>
              <w:tab w:val="right" w:leader="dot" w:pos="9736"/>
            </w:tabs>
            <w:rPr>
              <w:rFonts w:asciiTheme="minorHAnsi" w:hAnsiTheme="minorHAnsi" w:eastAsiaTheme="minorEastAsia"/>
              <w:noProof/>
              <w:lang w:eastAsia="es-ES"/>
            </w:rPr>
          </w:pPr>
          <w:hyperlink w:history="1" w:anchor="_Toc20133358">
            <w:r w:rsidRPr="000E78E4" w:rsidR="00F814EF">
              <w:rPr>
                <w:rStyle w:val="Hipervnculo"/>
                <w:noProof/>
              </w:rPr>
              <w:t>Donde aparece este bloque</w:t>
            </w:r>
            <w:r w:rsidR="00F814EF">
              <w:rPr>
                <w:noProof/>
                <w:webHidden/>
              </w:rPr>
              <w:tab/>
            </w:r>
            <w:r>
              <w:rPr>
                <w:noProof/>
                <w:webHidden/>
              </w:rPr>
              <w:fldChar w:fldCharType="begin"/>
            </w:r>
            <w:r w:rsidR="00F814EF">
              <w:rPr>
                <w:noProof/>
                <w:webHidden/>
              </w:rPr>
              <w:instrText xml:space="preserve"> PAGEREF _Toc20133358 \h </w:instrText>
            </w:r>
            <w:r>
              <w:rPr>
                <w:noProof/>
                <w:webHidden/>
              </w:rPr>
            </w:r>
            <w:r>
              <w:rPr>
                <w:noProof/>
                <w:webHidden/>
              </w:rPr>
              <w:fldChar w:fldCharType="separate"/>
            </w:r>
            <w:r w:rsidR="007F0610">
              <w:rPr>
                <w:noProof/>
                <w:webHidden/>
              </w:rPr>
              <w:t>21</w:t>
            </w:r>
            <w:r>
              <w:rPr>
                <w:noProof/>
                <w:webHidden/>
              </w:rPr>
              <w:fldChar w:fldCharType="end"/>
            </w:r>
          </w:hyperlink>
        </w:p>
        <w:p xmlns:wp14="http://schemas.microsoft.com/office/word/2010/wordml" w:rsidR="00F814EF" w:rsidRDefault="00F56359" w14:paraId="4F28F598" wp14:textId="77777777">
          <w:pPr>
            <w:pStyle w:val="TDC3"/>
            <w:tabs>
              <w:tab w:val="right" w:leader="dot" w:pos="9736"/>
            </w:tabs>
            <w:rPr>
              <w:rFonts w:asciiTheme="minorHAnsi" w:hAnsiTheme="minorHAnsi" w:eastAsiaTheme="minorEastAsia"/>
              <w:noProof/>
              <w:lang w:eastAsia="es-ES"/>
            </w:rPr>
          </w:pPr>
          <w:hyperlink w:history="1" w:anchor="_Toc20133359">
            <w:r w:rsidRPr="000E78E4" w:rsidR="00F814EF">
              <w:rPr>
                <w:rStyle w:val="Hipervnculo"/>
                <w:noProof/>
              </w:rPr>
              <w:t>En esta página</w:t>
            </w:r>
            <w:r w:rsidR="00F814EF">
              <w:rPr>
                <w:noProof/>
                <w:webHidden/>
              </w:rPr>
              <w:tab/>
            </w:r>
            <w:r>
              <w:rPr>
                <w:noProof/>
                <w:webHidden/>
              </w:rPr>
              <w:fldChar w:fldCharType="begin"/>
            </w:r>
            <w:r w:rsidR="00F814EF">
              <w:rPr>
                <w:noProof/>
                <w:webHidden/>
              </w:rPr>
              <w:instrText xml:space="preserve"> PAGEREF _Toc20133359 \h </w:instrText>
            </w:r>
            <w:r>
              <w:rPr>
                <w:noProof/>
                <w:webHidden/>
              </w:rPr>
            </w:r>
            <w:r>
              <w:rPr>
                <w:noProof/>
                <w:webHidden/>
              </w:rPr>
              <w:fldChar w:fldCharType="separate"/>
            </w:r>
            <w:r w:rsidR="007F0610">
              <w:rPr>
                <w:noProof/>
                <w:webHidden/>
              </w:rPr>
              <w:t>22</w:t>
            </w:r>
            <w:r>
              <w:rPr>
                <w:noProof/>
                <w:webHidden/>
              </w:rPr>
              <w:fldChar w:fldCharType="end"/>
            </w:r>
          </w:hyperlink>
        </w:p>
        <w:p xmlns:wp14="http://schemas.microsoft.com/office/word/2010/wordml" w:rsidR="007B5518" w:rsidRDefault="00F56359" w14:paraId="4B94D5A5" wp14:textId="77777777">
          <w:r w:rsidRPr="007B5518">
            <w:fldChar w:fldCharType="end"/>
          </w:r>
        </w:p>
      </w:sdtContent>
    </w:sdt>
    <w:p xmlns:wp14="http://schemas.microsoft.com/office/word/2010/wordml" w:rsidRPr="007B5518" w:rsidR="007B5518" w:rsidP="007B5518" w:rsidRDefault="007B5518" w14:paraId="3DEEC669" wp14:textId="77777777"/>
    <w:p xmlns:wp14="http://schemas.microsoft.com/office/word/2010/wordml" w:rsidR="007B5518" w:rsidRDefault="007B5518" w14:paraId="3656B9AB" wp14:textId="77777777">
      <w:pPr>
        <w:jc w:val="left"/>
      </w:pPr>
      <w:r>
        <w:br w:type="page"/>
      </w:r>
    </w:p>
    <w:p xmlns:wp14="http://schemas.microsoft.com/office/word/2010/wordml" w:rsidRPr="00AE2822" w:rsidR="0012690E" w:rsidP="006C2A6D" w:rsidRDefault="006C2A6D" w14:paraId="405762CC" wp14:textId="77777777">
      <w:pPr>
        <w:pStyle w:val="Ttulo1"/>
      </w:pPr>
      <w:bookmarkStart w:name="_Toc20133340" w:id="0"/>
      <w:r>
        <w:lastRenderedPageBreak/>
        <w:t>Definir la estructura y finalidad de un aula virtual</w:t>
      </w:r>
      <w:bookmarkEnd w:id="0"/>
    </w:p>
    <w:p xmlns:wp14="http://schemas.microsoft.com/office/word/2010/wordml" w:rsidR="00C467F1" w:rsidRDefault="006C2A6D" w14:paraId="75402FE6" wp14:textId="77777777">
      <w:r>
        <w:t xml:space="preserve">Las aulas virtuales </w:t>
      </w:r>
      <w:r w:rsidR="000D129F">
        <w:t xml:space="preserve">de </w:t>
      </w:r>
      <w:proofErr w:type="spellStart"/>
      <w:r w:rsidR="000D129F">
        <w:t>eGela</w:t>
      </w:r>
      <w:proofErr w:type="spellEnd"/>
      <w:r w:rsidR="000D129F">
        <w:t xml:space="preserve"> o </w:t>
      </w:r>
      <w:proofErr w:type="spellStart"/>
      <w:r w:rsidR="000D129F">
        <w:t>eGelaPI</w:t>
      </w:r>
      <w:proofErr w:type="spellEnd"/>
      <w:r w:rsidR="000D129F">
        <w:t xml:space="preserve"> </w:t>
      </w:r>
      <w:r>
        <w:t>son entornos de trabajo asociados a una asignatura</w:t>
      </w:r>
      <w:r w:rsidR="008578A4">
        <w:t xml:space="preserve"> / curso</w:t>
      </w:r>
      <w:r>
        <w:t xml:space="preserve"> y ofrecen un conjunto de funcionalidades</w:t>
      </w:r>
      <w:r w:rsidR="008C2B02">
        <w:t>,</w:t>
      </w:r>
      <w:r>
        <w:t xml:space="preserve"> que podrán ser utilizadas con mayor o menor intensidad o con planteamientos diferentes en</w:t>
      </w:r>
      <w:r w:rsidR="004B4425">
        <w:t xml:space="preserve"> función de las necesidades y características del contexto</w:t>
      </w:r>
      <w:r w:rsidR="008C2B02">
        <w:t xml:space="preserve">. </w:t>
      </w:r>
      <w:r w:rsidR="00B74F0A">
        <w:t>La finalidad y estructura del aula virtual viene marcada por asp</w:t>
      </w:r>
      <w:r w:rsidR="00EE4359">
        <w:t xml:space="preserve">ectos como, cuando proceda, </w:t>
      </w:r>
      <w:r w:rsidR="00B74F0A">
        <w:t>la</w:t>
      </w:r>
      <w:r w:rsidR="00EE4359">
        <w:t>s</w:t>
      </w:r>
      <w:r w:rsidR="00B74F0A">
        <w:t xml:space="preserve"> modalidad</w:t>
      </w:r>
      <w:r w:rsidR="00EE4359">
        <w:t>es</w:t>
      </w:r>
      <w:r w:rsidR="00B74F0A">
        <w:t xml:space="preserve"> docente</w:t>
      </w:r>
      <w:r w:rsidR="00EE4359">
        <w:t>s</w:t>
      </w:r>
      <w:r w:rsidR="00B74F0A">
        <w:t xml:space="preserve"> de GAUR </w:t>
      </w:r>
      <w:r w:rsidR="00EE4359">
        <w:t>incluidas en la asignatura (Magistral, Prácticas de aula, Seminario…)</w:t>
      </w:r>
      <w:r w:rsidR="00B74F0A">
        <w:t xml:space="preserve">, el planteamiento pedagógico, el número de participantes y su procedencia, la duración de la asignatura, la distribución en módulos… En función de estas </w:t>
      </w:r>
      <w:r w:rsidR="004B4425">
        <w:t>variables</w:t>
      </w:r>
      <w:r w:rsidR="009903D6">
        <w:t>,</w:t>
      </w:r>
      <w:r w:rsidR="00B74F0A">
        <w:t xml:space="preserve"> deberán tomarse una serie de decisiones sobre la estructura del aula virtual y las funcionalidades que van a ser usadas. </w:t>
      </w:r>
      <w:r w:rsidR="00A6753D">
        <w:t>Las carac</w:t>
      </w:r>
      <w:r w:rsidR="008578A4">
        <w:t xml:space="preserve">terísticas de la </w:t>
      </w:r>
      <w:r w:rsidR="004B4425">
        <w:t>asignatura / curso</w:t>
      </w:r>
      <w:r w:rsidR="008578A4">
        <w:t xml:space="preserve"> marcarán también la plataforma </w:t>
      </w:r>
      <w:r w:rsidR="004B4425">
        <w:t>en la que debe desarrollarse</w:t>
      </w:r>
      <w:r w:rsidR="008578A4">
        <w:t xml:space="preserve"> (</w:t>
      </w:r>
      <w:proofErr w:type="spellStart"/>
      <w:r w:rsidR="008578A4">
        <w:t>eGela</w:t>
      </w:r>
      <w:proofErr w:type="spellEnd"/>
      <w:r w:rsidR="008578A4">
        <w:t xml:space="preserve"> o </w:t>
      </w:r>
      <w:proofErr w:type="spellStart"/>
      <w:r w:rsidR="008578A4">
        <w:t>eGelaPI</w:t>
      </w:r>
      <w:proofErr w:type="spellEnd"/>
      <w:r w:rsidR="008578A4">
        <w:t>)</w:t>
      </w:r>
      <w:r w:rsidR="00261AED">
        <w:t xml:space="preserve">. </w:t>
      </w:r>
    </w:p>
    <w:p xmlns:wp14="http://schemas.microsoft.com/office/word/2010/wordml" w:rsidR="00812495" w:rsidP="008578A4" w:rsidRDefault="008578A4" w14:paraId="4EF5DB4F" wp14:textId="77777777">
      <w:pPr>
        <w:pStyle w:val="Ttulo2"/>
      </w:pPr>
      <w:bookmarkStart w:name="_Toc20133341" w:id="1"/>
      <w:r>
        <w:t>Plataforma para el aula virtual</w:t>
      </w:r>
      <w:bookmarkEnd w:id="1"/>
    </w:p>
    <w:p xmlns:wp14="http://schemas.microsoft.com/office/word/2010/wordml" w:rsidR="00DD5CC1" w:rsidP="008578A4" w:rsidRDefault="008578A4" w14:paraId="02F589D8" wp14:textId="77777777">
      <w:pPr>
        <w:pStyle w:val="Prrafodelista"/>
        <w:numPr>
          <w:ilvl w:val="0"/>
          <w:numId w:val="25"/>
        </w:numPr>
      </w:pPr>
      <w:proofErr w:type="spellStart"/>
      <w:r w:rsidRPr="00DD5CC1">
        <w:rPr>
          <w:b/>
        </w:rPr>
        <w:t>eGela</w:t>
      </w:r>
      <w:proofErr w:type="spellEnd"/>
      <w:r>
        <w:t xml:space="preserve">: El profesorado con carga docente </w:t>
      </w:r>
      <w:r w:rsidRPr="00DF735D" w:rsidR="00DF735D">
        <w:rPr>
          <w:b/>
        </w:rPr>
        <w:t>asignada en GAUR</w:t>
      </w:r>
      <w:r w:rsidR="00DF735D">
        <w:t xml:space="preserve"> </w:t>
      </w:r>
      <w:r>
        <w:t xml:space="preserve">en </w:t>
      </w:r>
      <w:r w:rsidRPr="00DD5CC1">
        <w:rPr>
          <w:b/>
        </w:rPr>
        <w:t xml:space="preserve">las </w:t>
      </w:r>
      <w:r w:rsidRPr="00630129" w:rsidR="00630129">
        <w:rPr>
          <w:b/>
        </w:rPr>
        <w:t>asignaturas de grado, másteres oficiales, títulos propios y aulas de doctorado</w:t>
      </w:r>
      <w:r w:rsidR="00D628ED">
        <w:rPr>
          <w:b/>
        </w:rPr>
        <w:t xml:space="preserve"> </w:t>
      </w:r>
      <w:r>
        <w:t xml:space="preserve">puede solicitar el aula virtual correspondiente en la plataforma </w:t>
      </w:r>
      <w:proofErr w:type="spellStart"/>
      <w:r>
        <w:t>eGela</w:t>
      </w:r>
      <w:proofErr w:type="spellEnd"/>
      <w:r>
        <w:t xml:space="preserve">. Dicha solicitud se realizará a través del </w:t>
      </w:r>
      <w:hyperlink w:history="1" r:id="rId12">
        <w:r w:rsidRPr="0094640A">
          <w:rPr>
            <w:rStyle w:val="Hipervnculo"/>
          </w:rPr>
          <w:t>Gestor de Aulas Virtuales</w:t>
        </w:r>
      </w:hyperlink>
      <w:r>
        <w:t xml:space="preserve">. </w:t>
      </w:r>
      <w:r w:rsidRPr="008578A4">
        <w:t>Est</w:t>
      </w:r>
      <w:r>
        <w:t>e gestor</w:t>
      </w:r>
      <w:r w:rsidRPr="008578A4">
        <w:t xml:space="preserve"> permite al profesorado dar de alta sus aulas virtuales </w:t>
      </w:r>
      <w:proofErr w:type="spellStart"/>
      <w:r w:rsidRPr="008578A4">
        <w:t>eG</w:t>
      </w:r>
      <w:r w:rsidR="00630129">
        <w:t>ela</w:t>
      </w:r>
      <w:proofErr w:type="spellEnd"/>
      <w:r w:rsidR="00630129">
        <w:t xml:space="preserve"> </w:t>
      </w:r>
      <w:r w:rsidRPr="008578A4">
        <w:t>y otras operaciones relacionadas con la gestión de las mismas, como fusionar grupos, consultar su almacén de copias de seguridad de cursos pasados</w:t>
      </w:r>
      <w:r w:rsidR="00630129">
        <w:t>..</w:t>
      </w:r>
      <w:r w:rsidRPr="008578A4">
        <w:t>.</w:t>
      </w:r>
      <w:r>
        <w:t xml:space="preserve"> También se </w:t>
      </w:r>
      <w:r w:rsidR="00DD5CC1">
        <w:t xml:space="preserve">ubican en </w:t>
      </w:r>
      <w:proofErr w:type="spellStart"/>
      <w:r w:rsidR="00DD5CC1">
        <w:t>eGela</w:t>
      </w:r>
      <w:proofErr w:type="spellEnd"/>
      <w:r w:rsidR="00DD5CC1">
        <w:t xml:space="preserve"> las Aulas Virtuales Transversales, que pueden defi</w:t>
      </w:r>
      <w:r w:rsidR="00630129">
        <w:t xml:space="preserve">nirse a nivel de curso, </w:t>
      </w:r>
      <w:proofErr w:type="gramStart"/>
      <w:r w:rsidR="00630129">
        <w:t>grado ,</w:t>
      </w:r>
      <w:proofErr w:type="gramEnd"/>
      <w:r w:rsidR="00630129">
        <w:t xml:space="preserve"> </w:t>
      </w:r>
      <w:r w:rsidR="00DD5CC1">
        <w:t>máster</w:t>
      </w:r>
      <w:r w:rsidR="00630129">
        <w:t xml:space="preserve"> y título propio. </w:t>
      </w:r>
      <w:r w:rsidR="00DD5CC1">
        <w:t xml:space="preserve">. </w:t>
      </w:r>
    </w:p>
    <w:p xmlns:wp14="http://schemas.microsoft.com/office/word/2010/wordml" w:rsidRPr="008578A4" w:rsidR="008578A4" w:rsidP="008578A4" w:rsidRDefault="008578A4" w14:paraId="2C759374" wp14:textId="77777777">
      <w:pPr>
        <w:pStyle w:val="Prrafodelista"/>
        <w:numPr>
          <w:ilvl w:val="0"/>
          <w:numId w:val="25"/>
        </w:numPr>
      </w:pPr>
      <w:proofErr w:type="spellStart"/>
      <w:r w:rsidRPr="00DD5CC1">
        <w:rPr>
          <w:b/>
        </w:rPr>
        <w:t>eGela</w:t>
      </w:r>
      <w:r w:rsidRPr="00DD5CC1" w:rsidR="00DD5CC1">
        <w:rPr>
          <w:b/>
        </w:rPr>
        <w:t>PI</w:t>
      </w:r>
      <w:proofErr w:type="spellEnd"/>
      <w:r w:rsidR="00DD5CC1">
        <w:t xml:space="preserve">: </w:t>
      </w:r>
      <w:r w:rsidRPr="00DD5CC1" w:rsidR="00DD5CC1">
        <w:t xml:space="preserve">Puede solicitar un aula virtual en </w:t>
      </w:r>
      <w:proofErr w:type="spellStart"/>
      <w:r w:rsidRPr="00DD5CC1" w:rsidR="00DD5CC1">
        <w:t>eGela</w:t>
      </w:r>
      <w:proofErr w:type="spellEnd"/>
      <w:r w:rsidRPr="00DD5CC1" w:rsidR="00DD5CC1">
        <w:t xml:space="preserve"> PI cualquier miembro de la UPV/EHU, PDI o PAS, que justifique la necesidad de un aula virtual y cuente con respaldo del órgano o unidad administrativa que proceda, siempre que </w:t>
      </w:r>
      <w:r w:rsidR="00630129">
        <w:t xml:space="preserve">quede fuera de las categorías de cursos especificadas para </w:t>
      </w:r>
      <w:proofErr w:type="spellStart"/>
      <w:r w:rsidR="00630129">
        <w:t>eGela</w:t>
      </w:r>
      <w:proofErr w:type="spellEnd"/>
      <w:r w:rsidR="00630129">
        <w:t xml:space="preserve"> en el punto anterior</w:t>
      </w:r>
      <w:r w:rsidR="00DD5CC1">
        <w:t>.</w:t>
      </w:r>
      <w:r w:rsidR="0094640A">
        <w:t xml:space="preserve"> El procedimiento para la solicitud de cursos en </w:t>
      </w:r>
      <w:proofErr w:type="spellStart"/>
      <w:r w:rsidR="0094640A">
        <w:t>eGelaPI</w:t>
      </w:r>
      <w:proofErr w:type="spellEnd"/>
      <w:r w:rsidR="0094640A">
        <w:t xml:space="preserve"> está especificado en </w:t>
      </w:r>
      <w:hyperlink w:history="1" r:id="rId13">
        <w:r w:rsidRPr="0094640A" w:rsidR="0094640A">
          <w:rPr>
            <w:rStyle w:val="Hipervnculo"/>
          </w:rPr>
          <w:t>este enlace</w:t>
        </w:r>
      </w:hyperlink>
      <w:r w:rsidR="0094640A">
        <w:t xml:space="preserve">. </w:t>
      </w:r>
    </w:p>
    <w:p xmlns:wp14="http://schemas.microsoft.com/office/word/2010/wordml" w:rsidR="00EE4359" w:rsidP="00EE4359" w:rsidRDefault="00EE4359" w14:paraId="1D67A0F1" wp14:textId="77777777">
      <w:pPr>
        <w:pStyle w:val="Ttulo2"/>
      </w:pPr>
      <w:bookmarkStart w:name="_Toc20133342" w:id="2"/>
      <w:r>
        <w:t>Funcionalidades disponibles</w:t>
      </w:r>
      <w:bookmarkEnd w:id="2"/>
    </w:p>
    <w:p xmlns:wp14="http://schemas.microsoft.com/office/word/2010/wordml" w:rsidR="00EE4359" w:rsidP="00EE4359" w:rsidRDefault="00EE4359" w14:paraId="26078746" wp14:textId="77777777">
      <w:r>
        <w:t xml:space="preserve">Desde el punto de vista de las funcionalidades, deberá definirse qué aspectos del proceso de aprendizaje van a ser soportados por el aula virtual. Se expone a continuación una lista no exhaustiva de las funcionalidades que puede cubrir un aula virtual: </w:t>
      </w:r>
    </w:p>
    <w:p xmlns:wp14="http://schemas.microsoft.com/office/word/2010/wordml" w:rsidR="00EE4359" w:rsidP="00EE4359" w:rsidRDefault="00EE4359" w14:paraId="089D2DCA" wp14:textId="77777777">
      <w:pPr>
        <w:pStyle w:val="Prrafodelista"/>
        <w:numPr>
          <w:ilvl w:val="0"/>
          <w:numId w:val="24"/>
        </w:numPr>
      </w:pPr>
      <w:r w:rsidRPr="002E584D">
        <w:rPr>
          <w:b/>
        </w:rPr>
        <w:t>Publicación de recursos y/o información</w:t>
      </w:r>
      <w:r>
        <w:t>: Enviar comunicaciones al alumnado, Publicar recursos de información (Horarios de tutoría, calendarios...), Publicar materiales didácticos (Apuntes, presentaciones, vídeos...).</w:t>
      </w:r>
    </w:p>
    <w:p xmlns:wp14="http://schemas.microsoft.com/office/word/2010/wordml" w:rsidR="00EE4359" w:rsidP="00EE4359" w:rsidRDefault="00EE4359" w14:paraId="4A4E8FBB" wp14:textId="77777777">
      <w:pPr>
        <w:pStyle w:val="Prrafodelista"/>
        <w:numPr>
          <w:ilvl w:val="0"/>
          <w:numId w:val="24"/>
        </w:numPr>
      </w:pPr>
      <w:r w:rsidRPr="002E584D">
        <w:rPr>
          <w:b/>
        </w:rPr>
        <w:t>Gestionar las actividades y entregas del alumnado</w:t>
      </w:r>
      <w:r>
        <w:t xml:space="preserve">: Proponer cuestionarios (Auto-evaluaciones, </w:t>
      </w:r>
      <w:proofErr w:type="spellStart"/>
      <w:r>
        <w:t>tests</w:t>
      </w:r>
      <w:proofErr w:type="spellEnd"/>
      <w:r>
        <w:t>...), Recoger entregas, Calificar y/o retroalimentar las entregas, Plantear actividades de evaluación por pares, Organizar trabajos por equipos/grupos, Configurar las opciones para que el alumnado se organice en grupos.</w:t>
      </w:r>
    </w:p>
    <w:p xmlns:wp14="http://schemas.microsoft.com/office/word/2010/wordml" w:rsidR="00EE4359" w:rsidP="00EE4359" w:rsidRDefault="00EE4359" w14:paraId="34A2B349" wp14:textId="77777777">
      <w:pPr>
        <w:pStyle w:val="Prrafodelista"/>
        <w:numPr>
          <w:ilvl w:val="0"/>
          <w:numId w:val="24"/>
        </w:numPr>
      </w:pPr>
      <w:r w:rsidRPr="002E584D">
        <w:rPr>
          <w:b/>
        </w:rPr>
        <w:t>Plantear actividades colaborativas y/o abiertas</w:t>
      </w:r>
      <w:r>
        <w:t>: Debates y foros de dudas, Wikis, Aportaciones del alumnado usando formularios (Base de datos), Glosarios.</w:t>
      </w:r>
    </w:p>
    <w:p xmlns:wp14="http://schemas.microsoft.com/office/word/2010/wordml" w:rsidR="00EE4359" w:rsidP="00EE4359" w:rsidRDefault="00EE4359" w14:paraId="434ED653" wp14:textId="77777777">
      <w:pPr>
        <w:pStyle w:val="Prrafodelista"/>
        <w:numPr>
          <w:ilvl w:val="0"/>
          <w:numId w:val="24"/>
        </w:numPr>
      </w:pPr>
      <w:r>
        <w:rPr>
          <w:b/>
        </w:rPr>
        <w:t>Dinamización y seguimiento del proceso</w:t>
      </w:r>
      <w:r w:rsidRPr="00812495">
        <w:t>:</w:t>
      </w:r>
      <w:r>
        <w:t xml:space="preserve"> Consultar estadísticas y tablas de progreso, Establecer condiciones de acceso a elementos o secciones del curso, Establecer retos y condiciones para la obtención de insignias, Mantener reuniones virtuales, Plantear encuestas / consultas, </w:t>
      </w:r>
      <w:r w:rsidRPr="00812495">
        <w:t>Gestionar citas de tutorías u otros eventos</w:t>
      </w:r>
      <w:r>
        <w:t>.</w:t>
      </w:r>
    </w:p>
    <w:p xmlns:wp14="http://schemas.microsoft.com/office/word/2010/wordml" w:rsidR="00090555" w:rsidP="00090555" w:rsidRDefault="00090555" w14:paraId="5EF2D5C6" wp14:textId="77777777">
      <w:r>
        <w:lastRenderedPageBreak/>
        <w:t>Para añadir actividades o recursos es necesario 1) Activar edición 2) Pulsar sobre “</w:t>
      </w:r>
      <w:r w:rsidR="00B9413A">
        <w:t xml:space="preserve">Añade </w:t>
      </w:r>
      <w:r>
        <w:t xml:space="preserve">una actividad o recurso” para desplegar el “Selector de actividades y recursos”. Ver imágenes a continuación. </w:t>
      </w:r>
    </w:p>
    <w:p xmlns:wp14="http://schemas.microsoft.com/office/word/2010/wordml" w:rsidR="00090555" w:rsidP="00090555" w:rsidRDefault="00C47686" w14:paraId="45FB0818" wp14:textId="77777777">
      <w:r>
        <w:rPr>
          <w:noProof/>
          <w:lang w:eastAsia="es-ES"/>
        </w:rPr>
        <w:drawing>
          <wp:inline xmlns:wp14="http://schemas.microsoft.com/office/word/2010/wordprocessingDrawing" distT="0" distB="0" distL="0" distR="0" wp14:anchorId="3865E23A" wp14:editId="7777777">
            <wp:extent cx="6188710" cy="2414905"/>
            <wp:effectExtent l="19050" t="19050" r="21590" b="23495"/>
            <wp:docPr id="9" name="8 Imagen" descr="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png"/>
                    <pic:cNvPicPr/>
                  </pic:nvPicPr>
                  <pic:blipFill>
                    <a:blip r:embed="rId14" cstate="print"/>
                    <a:stretch>
                      <a:fillRect/>
                    </a:stretch>
                  </pic:blipFill>
                  <pic:spPr>
                    <a:xfrm>
                      <a:off x="0" y="0"/>
                      <a:ext cx="6188710" cy="2414905"/>
                    </a:xfrm>
                    <a:prstGeom prst="rect">
                      <a:avLst/>
                    </a:prstGeom>
                    <a:ln>
                      <a:solidFill>
                        <a:schemeClr val="bg1">
                          <a:lumMod val="75000"/>
                        </a:schemeClr>
                      </a:solidFill>
                    </a:ln>
                  </pic:spPr>
                </pic:pic>
              </a:graphicData>
            </a:graphic>
          </wp:inline>
        </w:drawing>
      </w:r>
    </w:p>
    <w:p xmlns:wp14="http://schemas.microsoft.com/office/word/2010/wordml" w:rsidR="00090555" w:rsidP="00090555" w:rsidRDefault="00C162FA" w14:paraId="049F31CB" wp14:textId="77777777">
      <w:r>
        <w:rPr>
          <w:noProof/>
          <w:lang w:eastAsia="es-ES"/>
        </w:rPr>
        <w:drawing>
          <wp:inline xmlns:wp14="http://schemas.microsoft.com/office/word/2010/wordprocessingDrawing" distT="0" distB="0" distL="0" distR="0" wp14:anchorId="7DBD77A4" wp14:editId="7777777">
            <wp:extent cx="6188710" cy="2414905"/>
            <wp:effectExtent l="19050" t="19050" r="21590" b="23495"/>
            <wp:docPr id="13" name="12 Imagen" descr="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png"/>
                    <pic:cNvPicPr/>
                  </pic:nvPicPr>
                  <pic:blipFill>
                    <a:blip r:embed="rId15" cstate="print"/>
                    <a:stretch>
                      <a:fillRect/>
                    </a:stretch>
                  </pic:blipFill>
                  <pic:spPr>
                    <a:xfrm>
                      <a:off x="0" y="0"/>
                      <a:ext cx="6188710" cy="2414905"/>
                    </a:xfrm>
                    <a:prstGeom prst="rect">
                      <a:avLst/>
                    </a:prstGeom>
                    <a:ln>
                      <a:solidFill>
                        <a:schemeClr val="bg1">
                          <a:lumMod val="75000"/>
                        </a:schemeClr>
                      </a:solidFill>
                    </a:ln>
                  </pic:spPr>
                </pic:pic>
              </a:graphicData>
            </a:graphic>
          </wp:inline>
        </w:drawing>
      </w:r>
    </w:p>
    <w:p xmlns:wp14="http://schemas.microsoft.com/office/word/2010/wordml" w:rsidR="00583055" w:rsidP="00090555" w:rsidRDefault="00C162FA" w14:paraId="53128261" wp14:textId="77777777">
      <w:r>
        <w:rPr>
          <w:noProof/>
          <w:lang w:eastAsia="es-ES"/>
        </w:rPr>
        <w:lastRenderedPageBreak/>
        <w:drawing>
          <wp:inline xmlns:wp14="http://schemas.microsoft.com/office/word/2010/wordprocessingDrawing" distT="0" distB="0" distL="0" distR="0" wp14:anchorId="188EA6FE" wp14:editId="7777777">
            <wp:extent cx="6188710" cy="3220085"/>
            <wp:effectExtent l="19050" t="19050" r="21590" b="18415"/>
            <wp:docPr id="31" name="30 Imagen" descr="e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3.png"/>
                    <pic:cNvPicPr/>
                  </pic:nvPicPr>
                  <pic:blipFill>
                    <a:blip r:embed="rId16" cstate="print"/>
                    <a:stretch>
                      <a:fillRect/>
                    </a:stretch>
                  </pic:blipFill>
                  <pic:spPr>
                    <a:xfrm>
                      <a:off x="0" y="0"/>
                      <a:ext cx="6188710" cy="3220085"/>
                    </a:xfrm>
                    <a:prstGeom prst="rect">
                      <a:avLst/>
                    </a:prstGeom>
                    <a:ln>
                      <a:solidFill>
                        <a:schemeClr val="bg1">
                          <a:lumMod val="75000"/>
                        </a:schemeClr>
                      </a:solidFill>
                    </a:ln>
                  </pic:spPr>
                </pic:pic>
              </a:graphicData>
            </a:graphic>
          </wp:inline>
        </w:drawing>
      </w:r>
    </w:p>
    <w:p xmlns:wp14="http://schemas.microsoft.com/office/word/2010/wordml" w:rsidR="00DD5CC1" w:rsidP="00DD5CC1" w:rsidRDefault="00372360" w14:paraId="606FDBA0" wp14:textId="77777777">
      <w:pPr>
        <w:pStyle w:val="Ttulo2"/>
      </w:pPr>
      <w:bookmarkStart w:name="_Toc20133343" w:id="3"/>
      <w:r>
        <w:t>Ajustes globales y estilo gráfico</w:t>
      </w:r>
      <w:bookmarkEnd w:id="3"/>
    </w:p>
    <w:p xmlns:wp14="http://schemas.microsoft.com/office/word/2010/wordml" w:rsidR="00DD5CC1" w:rsidRDefault="00B74F0A" w14:paraId="1B2A94F8" wp14:textId="77777777">
      <w:r>
        <w:t xml:space="preserve">Desde el punto de vista de </w:t>
      </w:r>
      <w:r w:rsidR="00372360">
        <w:t xml:space="preserve">los ajustes globales </w:t>
      </w:r>
      <w:r w:rsidR="00DD5CC1">
        <w:t xml:space="preserve">deberán considerarse las opciones de configuración disponibles en </w:t>
      </w:r>
      <w:r w:rsidR="00372360">
        <w:rPr>
          <w:b/>
        </w:rPr>
        <w:t>Gestión del curso</w:t>
      </w:r>
      <w:r w:rsidR="00372360">
        <w:t xml:space="preserve"> </w:t>
      </w:r>
      <w:r w:rsidR="00DD5CC1">
        <w:t xml:space="preserve">&gt; </w:t>
      </w:r>
      <w:r w:rsidR="00372360">
        <w:rPr>
          <w:b/>
        </w:rPr>
        <w:t>Configuración del curso</w:t>
      </w:r>
      <w:r w:rsidR="00DD5CC1">
        <w:t xml:space="preserve"> &gt; </w:t>
      </w:r>
      <w:r w:rsidR="00372360">
        <w:rPr>
          <w:b/>
        </w:rPr>
        <w:t>Edita la configuración del curso</w:t>
      </w:r>
      <w:r w:rsidR="00DD5CC1">
        <w:t xml:space="preserve">. Destacamos en particular: </w:t>
      </w:r>
      <w:r>
        <w:t xml:space="preserve"> </w:t>
      </w:r>
    </w:p>
    <w:p xmlns:wp14="http://schemas.microsoft.com/office/word/2010/wordml" w:rsidR="00211FF2" w:rsidP="00DD5CC1" w:rsidRDefault="00DD5CC1" w14:paraId="54AB106F" wp14:textId="77777777">
      <w:pPr>
        <w:pStyle w:val="Prrafodelista"/>
        <w:numPr>
          <w:ilvl w:val="0"/>
          <w:numId w:val="26"/>
        </w:numPr>
      </w:pPr>
      <w:r>
        <w:t>E</w:t>
      </w:r>
      <w:r w:rsidR="00B74F0A">
        <w:t xml:space="preserve">l </w:t>
      </w:r>
      <w:r w:rsidRPr="007270BD" w:rsidR="00B74F0A">
        <w:rPr>
          <w:b/>
        </w:rPr>
        <w:t>formato del curso</w:t>
      </w:r>
      <w:r w:rsidR="00B74F0A">
        <w:t xml:space="preserve"> (Temas, Semanas o Pestañas)</w:t>
      </w:r>
      <w:r w:rsidR="007B79F3">
        <w:t>: la distribución en módulos del curso puede realizarse por “</w:t>
      </w:r>
      <w:r w:rsidRPr="007270BD" w:rsidR="007B79F3">
        <w:rPr>
          <w:b/>
        </w:rPr>
        <w:t>Temas</w:t>
      </w:r>
      <w:r w:rsidR="007B79F3">
        <w:t>”, pudiendo elegir un título para cada módulo, o por “</w:t>
      </w:r>
      <w:r w:rsidRPr="007270BD" w:rsidR="007B79F3">
        <w:rPr>
          <w:b/>
        </w:rPr>
        <w:t>Semanas</w:t>
      </w:r>
      <w:r w:rsidR="007B79F3">
        <w:t>”. En los cursos muy largos puede utilizarse el formato “</w:t>
      </w:r>
      <w:r w:rsidRPr="007270BD" w:rsidR="007B79F3">
        <w:rPr>
          <w:b/>
        </w:rPr>
        <w:t>Pestañas</w:t>
      </w:r>
      <w:r w:rsidR="007B79F3">
        <w:t xml:space="preserve">” para facilitar una navegación más ágil y mejorar la visión de conjunto del curso. Este formato permite además crear </w:t>
      </w:r>
      <w:r w:rsidR="007270BD">
        <w:t xml:space="preserve">sub-pestañas (módulos en un nivel jerárquico inferior), posibilitando optimizar la organización del curso. </w:t>
      </w:r>
    </w:p>
    <w:p xmlns:wp14="http://schemas.microsoft.com/office/word/2010/wordml" w:rsidR="00DD5CC1" w:rsidP="00261AED" w:rsidRDefault="007270BD" w14:paraId="0344815C" wp14:textId="77777777">
      <w:pPr>
        <w:pStyle w:val="Prrafodelista"/>
        <w:numPr>
          <w:ilvl w:val="0"/>
          <w:numId w:val="26"/>
        </w:numPr>
      </w:pPr>
      <w:r>
        <w:t>La opción de “</w:t>
      </w:r>
      <w:r w:rsidRPr="007270BD">
        <w:rPr>
          <w:b/>
        </w:rPr>
        <w:t>Forzar idioma</w:t>
      </w:r>
      <w:r>
        <w:t xml:space="preserve">” permite eliminar el menú “Selector de idioma” para el conjunto de un determinado curso. </w:t>
      </w:r>
    </w:p>
    <w:p xmlns:wp14="http://schemas.microsoft.com/office/word/2010/wordml" w:rsidR="00261AED" w:rsidP="00261AED" w:rsidRDefault="00261AED" w14:paraId="6D0273F9" wp14:textId="77777777">
      <w:pPr>
        <w:pStyle w:val="Prrafodelista"/>
        <w:numPr>
          <w:ilvl w:val="0"/>
          <w:numId w:val="26"/>
        </w:numPr>
      </w:pPr>
      <w:r>
        <w:t>La activación del “</w:t>
      </w:r>
      <w:r w:rsidRPr="00261AED">
        <w:rPr>
          <w:b/>
        </w:rPr>
        <w:t>Rastreo de finalización</w:t>
      </w:r>
      <w:r>
        <w:t xml:space="preserve">” permite mejorar las opciones de seguimiento y control del progreso en las actividades del la asignatura / curso. </w:t>
      </w:r>
    </w:p>
    <w:p xmlns:wp14="http://schemas.microsoft.com/office/word/2010/wordml" w:rsidR="00B74F0A" w:rsidRDefault="0015184F" w14:paraId="77E5E037" wp14:textId="77777777">
      <w:r>
        <w:t xml:space="preserve">También será importante reflexionar sobre el </w:t>
      </w:r>
      <w:r w:rsidRPr="006243BA">
        <w:rPr>
          <w:b/>
        </w:rPr>
        <w:t>estilo gráfico</w:t>
      </w:r>
      <w:r>
        <w:t xml:space="preserve"> del curso, es decir las estrategias para facilitar la organización visual de los contenidos</w:t>
      </w:r>
      <w:r w:rsidR="00241764">
        <w:t xml:space="preserve"> y actividades. Se recomienda</w:t>
      </w:r>
      <w:r w:rsidR="006243BA">
        <w:t>:</w:t>
      </w:r>
    </w:p>
    <w:p xmlns:wp14="http://schemas.microsoft.com/office/word/2010/wordml" w:rsidR="006243BA" w:rsidP="00482BDF" w:rsidRDefault="006243BA" w14:paraId="29DB0EFB" wp14:textId="77777777">
      <w:pPr>
        <w:pStyle w:val="Prrafodelista"/>
        <w:numPr>
          <w:ilvl w:val="0"/>
          <w:numId w:val="27"/>
        </w:numPr>
      </w:pPr>
      <w:r>
        <w:t xml:space="preserve">Usar </w:t>
      </w:r>
      <w:r w:rsidRPr="006243BA">
        <w:rPr>
          <w:b/>
        </w:rPr>
        <w:t>elementos gráficos</w:t>
      </w:r>
      <w:r>
        <w:t xml:space="preserve"> para ilustrar las temáticas de secciones determinadas, siempre con moderación y dentro </w:t>
      </w:r>
      <w:r w:rsidR="00C13CC3">
        <w:t>de los casos permitidos por la</w:t>
      </w:r>
      <w:r w:rsidR="00D1386B">
        <w:t xml:space="preserve"> normativa de Propiedad Intelectual</w:t>
      </w:r>
      <w:r>
        <w:t xml:space="preserve"> correspondientes.</w:t>
      </w:r>
    </w:p>
    <w:p xmlns:wp14="http://schemas.microsoft.com/office/word/2010/wordml" w:rsidR="006243BA" w:rsidP="006243BA" w:rsidRDefault="004D5F3B" w14:paraId="6C3D5CFD" wp14:textId="77777777">
      <w:pPr>
        <w:pStyle w:val="Prrafodelista"/>
        <w:numPr>
          <w:ilvl w:val="0"/>
          <w:numId w:val="27"/>
        </w:numPr>
      </w:pPr>
      <w:r w:rsidRPr="004D5F3B">
        <w:rPr>
          <w:b/>
        </w:rPr>
        <w:t>Facilitar de forma destacada información sobre las secuencias de trabajo</w:t>
      </w:r>
      <w:r>
        <w:t xml:space="preserve"> previstas,</w:t>
      </w:r>
      <w:r w:rsidR="004B4425">
        <w:t xml:space="preserve"> los elementos que las componen y</w:t>
      </w:r>
      <w:r>
        <w:t xml:space="preserve"> la duración estimada. </w:t>
      </w:r>
    </w:p>
    <w:p xmlns:wp14="http://schemas.microsoft.com/office/word/2010/wordml" w:rsidRPr="004D5F3B" w:rsidR="004D5F3B" w:rsidP="006243BA" w:rsidRDefault="004D5F3B" w14:paraId="10B5B187" wp14:textId="77777777">
      <w:pPr>
        <w:pStyle w:val="Prrafodelista"/>
        <w:numPr>
          <w:ilvl w:val="0"/>
          <w:numId w:val="27"/>
        </w:numPr>
      </w:pPr>
      <w:r w:rsidRPr="004D5F3B">
        <w:t xml:space="preserve">Revisar los </w:t>
      </w:r>
      <w:r w:rsidRPr="004D5F3B">
        <w:rPr>
          <w:b/>
        </w:rPr>
        <w:t>bloques</w:t>
      </w:r>
      <w:r w:rsidRPr="004D5F3B">
        <w:t xml:space="preserve"> que aparecen por defecto en el aula virtual y aquellos que pueden añadirse a través del menú “Agregar bloques”</w:t>
      </w:r>
      <w:r w:rsidR="00372360">
        <w:t xml:space="preserve">. En la versión actual estos bloques pueden situarse en </w:t>
      </w:r>
      <w:r w:rsidR="00482BDF">
        <w:t>el panel desplegable</w:t>
      </w:r>
      <w:r w:rsidRPr="00482BDF" w:rsidR="00482BDF">
        <w:t xml:space="preserve"> </w:t>
      </w:r>
      <w:r w:rsidR="00482BDF">
        <w:t xml:space="preserve">superior “Bloques del curso”. </w:t>
      </w:r>
    </w:p>
    <w:p xmlns:wp14="http://schemas.microsoft.com/office/word/2010/wordml" w:rsidR="006243BA" w:rsidP="006243BA" w:rsidRDefault="006243BA" w14:paraId="663BBBA7" wp14:textId="77777777">
      <w:pPr>
        <w:pStyle w:val="Prrafodelista"/>
        <w:numPr>
          <w:ilvl w:val="0"/>
          <w:numId w:val="27"/>
        </w:numPr>
      </w:pPr>
      <w:r>
        <w:t>Utilizar la opción “</w:t>
      </w:r>
      <w:r w:rsidRPr="004D5F3B">
        <w:rPr>
          <w:b/>
        </w:rPr>
        <w:t>Muestra la descripción en la página del curso</w:t>
      </w:r>
      <w:r>
        <w:t xml:space="preserve">” de aquellos recursos y actividades para los que pueda ser interesante adjuntar una breve explicación, a modo de subtítulo, en la página principal del curso. </w:t>
      </w:r>
    </w:p>
    <w:p xmlns:wp14="http://schemas.microsoft.com/office/word/2010/wordml" w:rsidR="004D5F3B" w:rsidP="006243BA" w:rsidRDefault="004D5F3B" w14:paraId="6E1A31B2" wp14:textId="77777777">
      <w:pPr>
        <w:pStyle w:val="Prrafodelista"/>
        <w:numPr>
          <w:ilvl w:val="0"/>
          <w:numId w:val="27"/>
        </w:numPr>
      </w:pPr>
      <w:r w:rsidRPr="004D5F3B">
        <w:rPr>
          <w:b/>
        </w:rPr>
        <w:lastRenderedPageBreak/>
        <w:t>Completar los apartados (texto e imagen) del apartado “Descripción”</w:t>
      </w:r>
      <w:r>
        <w:t xml:space="preserve"> (en el formulario “Editar ajustes”) para facilitar la identificación del aula virtual en un listado de asignaturas/ / cursos. </w:t>
      </w:r>
    </w:p>
    <w:p xmlns:wp14="http://schemas.microsoft.com/office/word/2010/wordml" w:rsidR="000D129F" w:rsidRDefault="000D129F" w14:paraId="62486C05" wp14:textId="77777777"/>
    <w:p xmlns:wp14="http://schemas.microsoft.com/office/word/2010/wordml" w:rsidRPr="00AE2822" w:rsidR="00295531" w:rsidRDefault="00295531" w14:paraId="4101652C" wp14:textId="77777777"/>
    <w:p xmlns:wp14="http://schemas.microsoft.com/office/word/2010/wordml" w:rsidR="005D1970" w:rsidP="00B843EA" w:rsidRDefault="00C467F1" w14:paraId="4B99056E" wp14:textId="77777777">
      <w:r>
        <w:br w:type="page"/>
      </w:r>
    </w:p>
    <w:p xmlns:wp14="http://schemas.microsoft.com/office/word/2010/wordml" w:rsidR="002B2497" w:rsidP="009903D6" w:rsidRDefault="002B2497" w14:paraId="0370FBBA" wp14:textId="77777777">
      <w:pPr>
        <w:pStyle w:val="Ttulo1"/>
      </w:pPr>
      <w:bookmarkStart w:name="_Toc20133344" w:id="4"/>
      <w:r>
        <w:lastRenderedPageBreak/>
        <w:t>Estructura del curso y navegación</w:t>
      </w:r>
      <w:bookmarkEnd w:id="4"/>
    </w:p>
    <w:p xmlns:wp14="http://schemas.microsoft.com/office/word/2010/wordml" w:rsidRPr="00037AED" w:rsidR="00037AED" w:rsidP="00037AED" w:rsidRDefault="00037AED" w14:paraId="666DB625" wp14:textId="77777777">
      <w:r>
        <w:t xml:space="preserve">La siguiente imagen muestra los elementos principales de una página principal de curso. </w:t>
      </w:r>
    </w:p>
    <w:p xmlns:wp14="http://schemas.microsoft.com/office/word/2010/wordml" w:rsidR="002B2497" w:rsidP="002B2497" w:rsidRDefault="005A304F" w14:paraId="1299C43A" wp14:textId="77777777">
      <w:r>
        <w:rPr>
          <w:noProof/>
          <w:lang w:eastAsia="es-ES"/>
        </w:rPr>
        <w:drawing>
          <wp:inline xmlns:wp14="http://schemas.microsoft.com/office/word/2010/wordprocessingDrawing" distT="0" distB="0" distL="0" distR="0" wp14:anchorId="3F0920D1" wp14:editId="7777777">
            <wp:extent cx="6188710" cy="3670935"/>
            <wp:effectExtent l="19050" t="19050" r="21590" b="24765"/>
            <wp:docPr id="14" name="13 Imagen" descr="e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4.png"/>
                    <pic:cNvPicPr/>
                  </pic:nvPicPr>
                  <pic:blipFill>
                    <a:blip r:embed="rId17" cstate="print"/>
                    <a:stretch>
                      <a:fillRect/>
                    </a:stretch>
                  </pic:blipFill>
                  <pic:spPr>
                    <a:xfrm>
                      <a:off x="0" y="0"/>
                      <a:ext cx="6188710" cy="3670935"/>
                    </a:xfrm>
                    <a:prstGeom prst="rect">
                      <a:avLst/>
                    </a:prstGeom>
                    <a:ln>
                      <a:solidFill>
                        <a:schemeClr val="bg1">
                          <a:lumMod val="75000"/>
                        </a:schemeClr>
                      </a:solidFill>
                    </a:ln>
                  </pic:spPr>
                </pic:pic>
              </a:graphicData>
            </a:graphic>
          </wp:inline>
        </w:drawing>
      </w:r>
    </w:p>
    <w:p xmlns:wp14="http://schemas.microsoft.com/office/word/2010/wordml" w:rsidRPr="00761DF6" w:rsidR="009561C6" w:rsidP="004B43A1" w:rsidRDefault="003F7F84" w14:paraId="2CF53C4A" wp14:textId="77777777">
      <w:pPr>
        <w:pStyle w:val="Prrafodelista"/>
        <w:numPr>
          <w:ilvl w:val="0"/>
          <w:numId w:val="36"/>
        </w:numPr>
        <w:rPr>
          <w:b/>
        </w:rPr>
      </w:pPr>
      <w:r w:rsidRPr="003F7F84">
        <w:rPr>
          <w:b/>
        </w:rPr>
        <w:t>Menú hamburguesa para desplegar la columna izquierda</w:t>
      </w:r>
    </w:p>
    <w:p xmlns:wp14="http://schemas.microsoft.com/office/word/2010/wordml" w:rsidR="004B43A1" w:rsidP="004B43A1" w:rsidRDefault="000F332A" w14:paraId="08865252" wp14:textId="77777777">
      <w:pPr>
        <w:pStyle w:val="Prrafodelista"/>
        <w:numPr>
          <w:ilvl w:val="0"/>
          <w:numId w:val="36"/>
        </w:numPr>
      </w:pPr>
      <w:r w:rsidRPr="0063770E">
        <w:rPr>
          <w:rFonts w:cs="Arial"/>
          <w:b/>
          <w:color w:val="000000"/>
        </w:rPr>
        <w:t>Menú de navegación</w:t>
      </w:r>
      <w:r>
        <w:rPr>
          <w:rFonts w:cs="Arial"/>
          <w:color w:val="000000"/>
        </w:rPr>
        <w:t xml:space="preserve"> en la columna desplegable izquierda</w:t>
      </w:r>
    </w:p>
    <w:p xmlns:wp14="http://schemas.microsoft.com/office/word/2010/wordml" w:rsidR="004B43A1" w:rsidP="004B43A1" w:rsidRDefault="003F7F84" w14:paraId="29BAC43B" wp14:textId="77777777">
      <w:pPr>
        <w:pStyle w:val="Prrafodelista"/>
        <w:numPr>
          <w:ilvl w:val="0"/>
          <w:numId w:val="36"/>
        </w:numPr>
      </w:pPr>
      <w:r>
        <w:t xml:space="preserve">Botones para </w:t>
      </w:r>
      <w:r w:rsidRPr="0063770E">
        <w:rPr>
          <w:b/>
        </w:rPr>
        <w:t>desplegar el panel “Gestión del curso”</w:t>
      </w:r>
      <w:r>
        <w:t xml:space="preserve"> y para </w:t>
      </w:r>
      <w:r w:rsidRPr="0063770E">
        <w:rPr>
          <w:b/>
        </w:rPr>
        <w:t>activar edición</w:t>
      </w:r>
    </w:p>
    <w:p xmlns:wp14="http://schemas.microsoft.com/office/word/2010/wordml" w:rsidRPr="0063770E" w:rsidR="006411B5" w:rsidP="004B43A1" w:rsidRDefault="000F332A" w14:paraId="62FE05EA" wp14:textId="77777777">
      <w:pPr>
        <w:pStyle w:val="Prrafodelista"/>
        <w:numPr>
          <w:ilvl w:val="0"/>
          <w:numId w:val="36"/>
        </w:numPr>
        <w:rPr>
          <w:b/>
        </w:rPr>
      </w:pPr>
      <w:r w:rsidRPr="0063770E">
        <w:rPr>
          <w:b/>
        </w:rPr>
        <w:t>Menú de selección de idioma</w:t>
      </w:r>
    </w:p>
    <w:p xmlns:wp14="http://schemas.microsoft.com/office/word/2010/wordml" w:rsidR="006411B5" w:rsidP="004B43A1" w:rsidRDefault="000F332A" w14:paraId="7F8AAEC2" wp14:textId="77777777">
      <w:pPr>
        <w:pStyle w:val="Prrafodelista"/>
        <w:numPr>
          <w:ilvl w:val="0"/>
          <w:numId w:val="36"/>
        </w:numPr>
      </w:pPr>
      <w:r>
        <w:rPr>
          <w:b/>
        </w:rPr>
        <w:t xml:space="preserve">Menú de material de apoyo </w:t>
      </w:r>
      <w:r w:rsidRPr="0063770E">
        <w:t>(documentación y manuales)</w:t>
      </w:r>
      <w:r w:rsidR="00761DF6">
        <w:t xml:space="preserve"> </w:t>
      </w:r>
    </w:p>
    <w:p xmlns:wp14="http://schemas.microsoft.com/office/word/2010/wordml" w:rsidR="00F74E57" w:rsidP="004B43A1" w:rsidRDefault="003F7F84" w14:paraId="4EA8ED74" wp14:textId="77777777">
      <w:pPr>
        <w:pStyle w:val="Prrafodelista"/>
        <w:numPr>
          <w:ilvl w:val="0"/>
          <w:numId w:val="36"/>
        </w:numPr>
      </w:pPr>
      <w:r w:rsidRPr="00761DF6">
        <w:rPr>
          <w:b/>
        </w:rPr>
        <w:t>Menú de usuario/a</w:t>
      </w:r>
      <w:r>
        <w:t>, que da acceso a la página “Área personal”, Perfil, Calificaciones, Mensajes y Preferencias</w:t>
      </w:r>
      <w:r w:rsidR="00EB0845">
        <w:t xml:space="preserve">. </w:t>
      </w:r>
    </w:p>
    <w:p xmlns:wp14="http://schemas.microsoft.com/office/word/2010/wordml" w:rsidR="00761DF6" w:rsidP="004B43A1" w:rsidRDefault="00761DF6" w14:paraId="3799ACF3" wp14:textId="77777777">
      <w:pPr>
        <w:pStyle w:val="Prrafodelista"/>
        <w:numPr>
          <w:ilvl w:val="0"/>
          <w:numId w:val="36"/>
        </w:numPr>
      </w:pPr>
      <w:r w:rsidRPr="00761DF6">
        <w:rPr>
          <w:b/>
        </w:rPr>
        <w:t>Área de contenido del curso</w:t>
      </w:r>
      <w:r>
        <w:t>,</w:t>
      </w:r>
      <w:r w:rsidR="0063770E">
        <w:t xml:space="preserve"> en este caso,</w:t>
      </w:r>
      <w:r>
        <w:t xml:space="preserve"> con el formato de curso “Temas” aplicado.</w:t>
      </w:r>
    </w:p>
    <w:p xmlns:wp14="http://schemas.microsoft.com/office/word/2010/wordml" w:rsidR="00647F61" w:rsidP="004B43A1" w:rsidRDefault="003F7F84" w14:paraId="605C8A55" wp14:textId="77777777">
      <w:pPr>
        <w:pStyle w:val="Prrafodelista"/>
        <w:numPr>
          <w:ilvl w:val="0"/>
          <w:numId w:val="36"/>
        </w:numPr>
      </w:pPr>
      <w:r w:rsidRPr="00761DF6">
        <w:rPr>
          <w:b/>
        </w:rPr>
        <w:t>Menú de navegación</w:t>
      </w:r>
      <w:r>
        <w:t xml:space="preserve"> o “</w:t>
      </w:r>
      <w:r w:rsidRPr="00761DF6">
        <w:rPr>
          <w:b/>
        </w:rPr>
        <w:t>Camino de migas</w:t>
      </w:r>
      <w:r>
        <w:t xml:space="preserve"> (</w:t>
      </w:r>
      <w:proofErr w:type="spellStart"/>
      <w:r w:rsidRPr="004B43A1">
        <w:rPr>
          <w:i/>
        </w:rPr>
        <w:t>Breadcrumbs</w:t>
      </w:r>
      <w:proofErr w:type="spellEnd"/>
      <w:r>
        <w:t>)”, un elemento</w:t>
      </w:r>
      <w:r w:rsidR="0063770E">
        <w:t xml:space="preserve"> muy práctico para navegar por el curso. Permite volver a la página principal del curso o a la página principal de una actividad o recurso</w:t>
      </w:r>
      <w:proofErr w:type="gramStart"/>
      <w:r w:rsidR="0063770E">
        <w:t>.</w:t>
      </w:r>
      <w:r w:rsidR="00761DF6">
        <w:t>.</w:t>
      </w:r>
      <w:proofErr w:type="gramEnd"/>
    </w:p>
    <w:p xmlns:wp14="http://schemas.microsoft.com/office/word/2010/wordml" w:rsidR="000F332A" w:rsidP="004B43A1" w:rsidRDefault="0063770E" w14:paraId="2F817E4F" wp14:textId="77777777">
      <w:pPr>
        <w:pStyle w:val="Prrafodelista"/>
        <w:numPr>
          <w:ilvl w:val="0"/>
          <w:numId w:val="36"/>
        </w:numPr>
      </w:pPr>
      <w:r w:rsidRPr="0063770E">
        <w:rPr>
          <w:b/>
        </w:rPr>
        <w:t>Ayuda contextual</w:t>
      </w:r>
      <w:r w:rsidRPr="0063770E">
        <w:t xml:space="preserve"> sobre las marcas de finalización de actividad. Solo aparece cuando el “Rastreo de finalización” está activado.</w:t>
      </w:r>
    </w:p>
    <w:p xmlns:wp14="http://schemas.microsoft.com/office/word/2010/wordml" w:rsidRPr="0063770E" w:rsidR="0063770E" w:rsidP="004B43A1" w:rsidRDefault="0063770E" w14:paraId="0DAFC9CA" wp14:textId="77777777">
      <w:pPr>
        <w:pStyle w:val="Prrafodelista"/>
        <w:numPr>
          <w:ilvl w:val="0"/>
          <w:numId w:val="36"/>
        </w:numPr>
      </w:pPr>
      <w:r>
        <w:rPr>
          <w:b/>
        </w:rPr>
        <w:t xml:space="preserve">Sección completa, </w:t>
      </w:r>
      <w:r>
        <w:t>con título, resumen y contenidos</w:t>
      </w:r>
    </w:p>
    <w:p xmlns:wp14="http://schemas.microsoft.com/office/word/2010/wordml" w:rsidR="0063770E" w:rsidP="004B43A1" w:rsidRDefault="00647F61" w14:paraId="6F3F8476" wp14:textId="77777777">
      <w:pPr>
        <w:pStyle w:val="Prrafodelista"/>
        <w:numPr>
          <w:ilvl w:val="0"/>
          <w:numId w:val="36"/>
        </w:numPr>
      </w:pPr>
      <w:r w:rsidRPr="0063770E">
        <w:rPr>
          <w:b/>
        </w:rPr>
        <w:t xml:space="preserve">Casillas de finalización de actividad, </w:t>
      </w:r>
      <w:r w:rsidRPr="0063770E">
        <w:t xml:space="preserve">mostrando el estado de finalización de la actividad o recurso. Puede configurarse que el alumnado marque manualmente haber completado la actividad </w:t>
      </w:r>
      <w:r w:rsidR="0063770E">
        <w:t xml:space="preserve">(borde sólido) </w:t>
      </w:r>
      <w:r w:rsidRPr="0063770E">
        <w:t>o que aparezca como completada cuando se cumpla la condición</w:t>
      </w:r>
      <w:r w:rsidRPr="0063770E" w:rsidR="00761DF6">
        <w:t xml:space="preserve"> </w:t>
      </w:r>
      <w:r w:rsidR="0063770E">
        <w:t xml:space="preserve">establecida (borde punteado). </w:t>
      </w:r>
    </w:p>
    <w:p xmlns:wp14="http://schemas.microsoft.com/office/word/2010/wordml" w:rsidR="00761DF6" w:rsidP="004B43A1" w:rsidRDefault="0063770E" w14:paraId="1976B8FF" wp14:textId="77777777">
      <w:pPr>
        <w:pStyle w:val="Prrafodelista"/>
        <w:numPr>
          <w:ilvl w:val="0"/>
          <w:numId w:val="36"/>
        </w:numPr>
      </w:pPr>
      <w:r>
        <w:rPr>
          <w:b/>
        </w:rPr>
        <w:t xml:space="preserve">Botón para desplegar el panel </w:t>
      </w:r>
      <w:r w:rsidR="00951E6C">
        <w:rPr>
          <w:b/>
        </w:rPr>
        <w:t xml:space="preserve">de “Bloques de curso”. </w:t>
      </w:r>
      <w:r w:rsidR="00951E6C">
        <w:t xml:space="preserve">Si no hay ningún bloque ubicado en el citado panel (lo que ocurrirá en todos los cursos por defecto), este botón solo se verá con la edición activada. </w:t>
      </w:r>
    </w:p>
    <w:p xmlns:wp14="http://schemas.microsoft.com/office/word/2010/wordml" w:rsidRPr="0063770E" w:rsidR="00951E6C" w:rsidP="004B43A1" w:rsidRDefault="00951E6C" w14:paraId="74974A7D" wp14:textId="77777777">
      <w:pPr>
        <w:pStyle w:val="Prrafodelista"/>
        <w:numPr>
          <w:ilvl w:val="0"/>
          <w:numId w:val="36"/>
        </w:numPr>
      </w:pPr>
      <w:r w:rsidRPr="00951E6C">
        <w:rPr>
          <w:b/>
        </w:rPr>
        <w:t>Área de bloques en columna Derecha</w:t>
      </w:r>
    </w:p>
    <w:p xmlns:wp14="http://schemas.microsoft.com/office/word/2010/wordml" w:rsidRPr="00647F61" w:rsidR="00261AED" w:rsidP="00647F61" w:rsidRDefault="00761DF6" w14:paraId="2759A068" wp14:textId="77777777">
      <w:r>
        <w:lastRenderedPageBreak/>
        <w:t xml:space="preserve">Esta imagen presenta un modelo de ejemplo. La disposición de los bloques en las dos barras laterales y el formato del curso pueden adaptarse según las preferencias del profesorado. </w:t>
      </w:r>
    </w:p>
    <w:p xmlns:wp14="http://schemas.microsoft.com/office/word/2010/wordml" w:rsidR="00EB0845" w:rsidP="009903D6" w:rsidRDefault="00784D4D" w14:paraId="6334391B" wp14:textId="77777777">
      <w:pPr>
        <w:pStyle w:val="Ttulo1"/>
      </w:pPr>
      <w:bookmarkStart w:name="_Toc20133345" w:id="5"/>
      <w:r>
        <w:t xml:space="preserve">Gestión </w:t>
      </w:r>
      <w:r w:rsidR="00EB0845">
        <w:t>del curso</w:t>
      </w:r>
      <w:bookmarkEnd w:id="5"/>
    </w:p>
    <w:p xmlns:wp14="http://schemas.microsoft.com/office/word/2010/wordml" w:rsidR="00784D4D" w:rsidP="00A73078" w:rsidRDefault="00784D4D" w14:paraId="6874DAF6" wp14:textId="77777777">
      <w:r>
        <w:t xml:space="preserve">Pulsar sobre el botón destacado en la imagen (1) para </w:t>
      </w:r>
      <w:r w:rsidR="003C3681">
        <w:t>desplegar</w:t>
      </w:r>
      <w:r>
        <w:t xml:space="preserve"> al panel “Gestión de curso” </w:t>
      </w:r>
    </w:p>
    <w:p xmlns:wp14="http://schemas.microsoft.com/office/word/2010/wordml" w:rsidR="00784D4D" w:rsidP="008340A9" w:rsidRDefault="008340A9" w14:paraId="4DDBEF00" wp14:textId="77777777">
      <w:pPr>
        <w:jc w:val="center"/>
      </w:pPr>
      <w:r>
        <w:rPr>
          <w:noProof/>
          <w:lang w:eastAsia="es-ES"/>
        </w:rPr>
        <w:drawing>
          <wp:inline xmlns:wp14="http://schemas.microsoft.com/office/word/2010/wordprocessingDrawing" distT="0" distB="0" distL="0" distR="0" wp14:anchorId="7DD3A47F" wp14:editId="7777777">
            <wp:extent cx="3925194" cy="1270290"/>
            <wp:effectExtent l="19050" t="19050" r="18156" b="25110"/>
            <wp:docPr id="3" name="2 Imagen" desc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5.png"/>
                    <pic:cNvPicPr/>
                  </pic:nvPicPr>
                  <pic:blipFill>
                    <a:blip r:embed="rId18" cstate="print"/>
                    <a:stretch>
                      <a:fillRect/>
                    </a:stretch>
                  </pic:blipFill>
                  <pic:spPr>
                    <a:xfrm>
                      <a:off x="0" y="0"/>
                      <a:ext cx="3925194" cy="1270290"/>
                    </a:xfrm>
                    <a:prstGeom prst="rect">
                      <a:avLst/>
                    </a:prstGeom>
                    <a:ln>
                      <a:solidFill>
                        <a:schemeClr val="bg1">
                          <a:lumMod val="75000"/>
                        </a:schemeClr>
                      </a:solidFill>
                    </a:ln>
                  </pic:spPr>
                </pic:pic>
              </a:graphicData>
            </a:graphic>
          </wp:inline>
        </w:drawing>
      </w:r>
    </w:p>
    <w:p xmlns:wp14="http://schemas.microsoft.com/office/word/2010/wordml" w:rsidR="007E1AFD" w:rsidP="00A73078" w:rsidRDefault="008340A9" w14:paraId="06ED80CC" wp14:textId="77777777">
      <w:r>
        <w:t xml:space="preserve">En dicho panel </w:t>
      </w:r>
      <w:r w:rsidR="00A73078">
        <w:t xml:space="preserve">se encuentra el conjunto de opciones relacionadas con la configuración del curso: </w:t>
      </w:r>
      <w:r w:rsidR="009924D5">
        <w:t xml:space="preserve">ajustes generales, gestión de usuarios y grupos, filtros sobre los contenidos, libro de calificaciones, banco de preguntas de los cuestionarios, informes… </w:t>
      </w:r>
    </w:p>
    <w:p xmlns:wp14="http://schemas.microsoft.com/office/word/2010/wordml" w:rsidR="007E1AFD" w:rsidP="00A73078" w:rsidRDefault="007E1AFD" w14:paraId="3461D779" wp14:textId="77777777">
      <w:r>
        <w:rPr>
          <w:noProof/>
          <w:lang w:eastAsia="es-ES"/>
        </w:rPr>
        <w:drawing>
          <wp:inline xmlns:wp14="http://schemas.microsoft.com/office/word/2010/wordprocessingDrawing" distT="0" distB="0" distL="0" distR="0" wp14:anchorId="087E7C4A" wp14:editId="7777777">
            <wp:extent cx="6188710" cy="3638550"/>
            <wp:effectExtent l="19050" t="19050" r="21590" b="19050"/>
            <wp:docPr id="4" name="3 Imagen" descr="e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6.png"/>
                    <pic:cNvPicPr/>
                  </pic:nvPicPr>
                  <pic:blipFill>
                    <a:blip r:embed="rId19" cstate="print"/>
                    <a:stretch>
                      <a:fillRect/>
                    </a:stretch>
                  </pic:blipFill>
                  <pic:spPr>
                    <a:xfrm>
                      <a:off x="0" y="0"/>
                      <a:ext cx="6188710" cy="3638550"/>
                    </a:xfrm>
                    <a:prstGeom prst="rect">
                      <a:avLst/>
                    </a:prstGeom>
                    <a:ln>
                      <a:solidFill>
                        <a:schemeClr val="bg1">
                          <a:lumMod val="75000"/>
                        </a:schemeClr>
                      </a:solidFill>
                    </a:ln>
                  </pic:spPr>
                </pic:pic>
              </a:graphicData>
            </a:graphic>
          </wp:inline>
        </w:drawing>
      </w:r>
    </w:p>
    <w:p xmlns:wp14="http://schemas.microsoft.com/office/word/2010/wordml" w:rsidR="007E1AFD" w:rsidP="007E1AFD" w:rsidRDefault="007E1AFD" w14:paraId="6175C4E7" wp14:textId="77777777">
      <w:pPr>
        <w:ind w:left="360"/>
      </w:pPr>
      <w:r>
        <w:t xml:space="preserve">Está organizado en cuatro columnas. Las herramientas más utilizadas se concentran en la tercera columna, en particular el formulario “Editar la configuración del curso” </w:t>
      </w:r>
      <w:r w:rsidRPr="00641AE8" w:rsidR="00641AE8">
        <w:rPr>
          <w:b/>
        </w:rPr>
        <w:t>(1)</w:t>
      </w:r>
      <w:r>
        <w:t xml:space="preserve">, que se explica pormenorizadamente en el siguiente apartado de este manual. Algunas opciones avanzadas de la configuración del curso no están integradas en este panel, pero pueden encontrarse en la página “Administración del curso </w:t>
      </w:r>
      <w:r w:rsidRPr="00641AE8" w:rsidR="00641AE8">
        <w:rPr>
          <w:b/>
        </w:rPr>
        <w:t>(2)</w:t>
      </w:r>
      <w:r>
        <w:t xml:space="preserve">. </w:t>
      </w:r>
      <w:r w:rsidR="00C1435D">
        <w:t>El resto de las opciones del panel están tratadas en los siguientes manuales:</w:t>
      </w:r>
    </w:p>
    <w:p xmlns:wp14="http://schemas.microsoft.com/office/word/2010/wordml" w:rsidR="00C1435D" w:rsidP="00C1435D" w:rsidRDefault="00C1435D" w14:paraId="76A3AA60" wp14:textId="77777777">
      <w:pPr>
        <w:pStyle w:val="Prrafodelista"/>
        <w:numPr>
          <w:ilvl w:val="0"/>
          <w:numId w:val="42"/>
        </w:numPr>
      </w:pPr>
      <w:r>
        <w:t xml:space="preserve">Importar, Papelera de reciclaje y Filtros </w:t>
      </w:r>
      <w:r w:rsidRPr="00903FEA">
        <w:rPr>
          <w:b/>
        </w:rPr>
        <w:t>(</w:t>
      </w:r>
      <w:r w:rsidRPr="00903FEA" w:rsidR="00903FEA">
        <w:rPr>
          <w:b/>
        </w:rPr>
        <w:t>3</w:t>
      </w:r>
      <w:r w:rsidRPr="00903FEA">
        <w:rPr>
          <w:b/>
        </w:rPr>
        <w:t>)</w:t>
      </w:r>
      <w:r>
        <w:t xml:space="preserve"> consultar el manual “Creación de contenido y gestión de recursos” (en preparación)</w:t>
      </w:r>
    </w:p>
    <w:p xmlns:wp14="http://schemas.microsoft.com/office/word/2010/wordml" w:rsidR="009924D5" w:rsidP="00C1435D" w:rsidRDefault="00C1435D" w14:paraId="3F065F9E" wp14:textId="77777777">
      <w:pPr>
        <w:pStyle w:val="Prrafodelista"/>
        <w:numPr>
          <w:ilvl w:val="0"/>
          <w:numId w:val="42"/>
        </w:numPr>
      </w:pPr>
      <w:r>
        <w:lastRenderedPageBreak/>
        <w:t xml:space="preserve">Participantes, Grupos y Métodos de matriculación </w:t>
      </w:r>
      <w:r w:rsidRPr="00903FEA">
        <w:rPr>
          <w:b/>
        </w:rPr>
        <w:t>(4)</w:t>
      </w:r>
      <w:r w:rsidR="009924D5">
        <w:t xml:space="preserve">: </w:t>
      </w:r>
      <w:r w:rsidR="00DC6D96">
        <w:t>consultar el manual “</w:t>
      </w:r>
      <w:hyperlink w:history="1" r:id="rId20">
        <w:r w:rsidRPr="00DC6D96" w:rsidR="00DC6D96">
          <w:rPr>
            <w:rStyle w:val="Hipervnculo"/>
          </w:rPr>
          <w:t>Gestión de usuarios: matriculación, grupos y agrupamientos</w:t>
        </w:r>
      </w:hyperlink>
      <w:r w:rsidR="00DC6D96">
        <w:t>”</w:t>
      </w:r>
    </w:p>
    <w:p xmlns:wp14="http://schemas.microsoft.com/office/word/2010/wordml" w:rsidR="00DC6D96" w:rsidP="007E1AFD" w:rsidRDefault="00DC6D96" w14:paraId="71C3C434" wp14:textId="77777777">
      <w:pPr>
        <w:pStyle w:val="Prrafodelista"/>
        <w:numPr>
          <w:ilvl w:val="0"/>
          <w:numId w:val="42"/>
        </w:numPr>
      </w:pPr>
      <w:r>
        <w:t>Banco de preguntas</w:t>
      </w:r>
      <w:r w:rsidR="00C1435D">
        <w:t xml:space="preserve"> </w:t>
      </w:r>
      <w:r w:rsidRPr="00903FEA" w:rsidR="00C1435D">
        <w:rPr>
          <w:b/>
        </w:rPr>
        <w:t>(5)</w:t>
      </w:r>
      <w:r>
        <w:t>: consultar el manual “Creación y gestión de cuestionarios” (en preparación)</w:t>
      </w:r>
    </w:p>
    <w:p xmlns:wp14="http://schemas.microsoft.com/office/word/2010/wordml" w:rsidR="009924D5" w:rsidP="009924D5" w:rsidRDefault="009924D5" w14:paraId="0E2C13B3" wp14:textId="77777777">
      <w:pPr>
        <w:pStyle w:val="Prrafodelista"/>
        <w:numPr>
          <w:ilvl w:val="0"/>
          <w:numId w:val="37"/>
        </w:numPr>
      </w:pPr>
      <w:r>
        <w:t>Finalización de curso</w:t>
      </w:r>
      <w:r w:rsidR="00C1435D">
        <w:t xml:space="preserve"> y actividad</w:t>
      </w:r>
      <w:r>
        <w:t>, Informes e</w:t>
      </w:r>
      <w:r w:rsidR="00DC6D96">
        <w:t xml:space="preserve"> Insignias</w:t>
      </w:r>
      <w:r w:rsidR="00C1435D">
        <w:t xml:space="preserve"> </w:t>
      </w:r>
      <w:r w:rsidRPr="00903FEA" w:rsidR="00C1435D">
        <w:rPr>
          <w:b/>
        </w:rPr>
        <w:t>(6, 7 y 8)</w:t>
      </w:r>
      <w:r w:rsidR="00DC6D96">
        <w:t>: consultar el manual “</w:t>
      </w:r>
      <w:hyperlink w:history="1" r:id="rId21">
        <w:r w:rsidRPr="00DC6D96" w:rsidR="00DC6D96">
          <w:rPr>
            <w:rStyle w:val="Hipervnculo"/>
          </w:rPr>
          <w:t>Herramientas de seguimiento, restricción de acceso e insignias</w:t>
        </w:r>
      </w:hyperlink>
      <w:r w:rsidR="00DC6D96">
        <w:t>”</w:t>
      </w:r>
    </w:p>
    <w:p xmlns:wp14="http://schemas.microsoft.com/office/word/2010/wordml" w:rsidR="00E022D3" w:rsidP="00E022D3" w:rsidRDefault="00C1435D" w14:paraId="0D224EC8" wp14:textId="77777777">
      <w:pPr>
        <w:pStyle w:val="Prrafodelista"/>
        <w:numPr>
          <w:ilvl w:val="0"/>
          <w:numId w:val="37"/>
        </w:numPr>
      </w:pPr>
      <w:r>
        <w:t xml:space="preserve">Configuración </w:t>
      </w:r>
      <w:r w:rsidR="009924D5">
        <w:t>calificaciones</w:t>
      </w:r>
      <w:r>
        <w:t xml:space="preserve"> </w:t>
      </w:r>
      <w:r w:rsidRPr="00903FEA">
        <w:rPr>
          <w:b/>
        </w:rPr>
        <w:t>(9)</w:t>
      </w:r>
      <w:r w:rsidR="00DC6D96">
        <w:t>: consultar el manual “</w:t>
      </w:r>
      <w:hyperlink w:history="1" r:id="rId22">
        <w:r w:rsidRPr="00DC6D96" w:rsidR="00DC6D96">
          <w:rPr>
            <w:rStyle w:val="Hipervnculo"/>
          </w:rPr>
          <w:t>Libro de calificaciones</w:t>
        </w:r>
      </w:hyperlink>
      <w:r w:rsidR="00DC6D96">
        <w:t>”</w:t>
      </w:r>
    </w:p>
    <w:p xmlns:wp14="http://schemas.microsoft.com/office/word/2010/wordml" w:rsidR="00C1435D" w:rsidP="00E022D3" w:rsidRDefault="00C1435D" w14:paraId="7F8801C8" wp14:textId="77777777">
      <w:r>
        <w:t>Por otra parte, en la columna Actividades</w:t>
      </w:r>
      <w:r w:rsidR="00903FEA">
        <w:t xml:space="preserve"> </w:t>
      </w:r>
      <w:r w:rsidRPr="00903FEA" w:rsidR="00903FEA">
        <w:rPr>
          <w:b/>
        </w:rPr>
        <w:t>(10)</w:t>
      </w:r>
      <w:r>
        <w:t xml:space="preserve"> permite acceder a un listado de cada uno de los tipos de actividades o recursos utilizados en el curso. </w:t>
      </w:r>
    </w:p>
    <w:p xmlns:wp14="http://schemas.microsoft.com/office/word/2010/wordml" w:rsidR="009903D6" w:rsidP="00EB0845" w:rsidRDefault="00AE4F6E" w14:paraId="50CC7F93" wp14:textId="77777777">
      <w:pPr>
        <w:pStyle w:val="Ttulo2"/>
      </w:pPr>
      <w:bookmarkStart w:name="_Toc20133346" w:id="6"/>
      <w:r>
        <w:t>Editar la configuración del curso</w:t>
      </w:r>
      <w:bookmarkEnd w:id="6"/>
    </w:p>
    <w:p xmlns:wp14="http://schemas.microsoft.com/office/word/2010/wordml" w:rsidRPr="00450191" w:rsidR="009903D6" w:rsidP="009903D6" w:rsidRDefault="003C3681" w14:paraId="2185B29A" wp14:textId="77777777">
      <w:bookmarkStart w:name="OLE_LINK1" w:id="7"/>
      <w:bookmarkStart w:name="OLE_LINK2" w:id="8"/>
      <w:r>
        <w:t xml:space="preserve">Pulsar sobre el botón para desplegar el panel “Gestión de curso” y a continuación sobre “Editar la configuración del curso </w:t>
      </w:r>
      <w:r w:rsidRPr="00903FEA">
        <w:rPr>
          <w:b/>
        </w:rPr>
        <w:t>(1)</w:t>
      </w:r>
      <w:r>
        <w:t>”</w:t>
      </w:r>
      <w:bookmarkEnd w:id="7"/>
      <w:bookmarkEnd w:id="8"/>
      <w:r w:rsidR="00903FEA">
        <w:t>.</w:t>
      </w:r>
    </w:p>
    <w:p xmlns:wp14="http://schemas.microsoft.com/office/word/2010/wordml" w:rsidRPr="007427E7" w:rsidR="009903D6" w:rsidP="00BE3F06" w:rsidRDefault="007427E7" w14:paraId="3CF2D8B6" wp14:textId="77777777">
      <w:pPr>
        <w:jc w:val="center"/>
      </w:pPr>
      <w:r w:rsidRPr="007427E7">
        <w:rPr>
          <w:noProof/>
          <w:lang w:eastAsia="es-ES"/>
        </w:rPr>
        <w:drawing>
          <wp:inline xmlns:wp14="http://schemas.microsoft.com/office/word/2010/wordprocessingDrawing" distT="0" distB="0" distL="0" distR="0" wp14:anchorId="43B82101" wp14:editId="7777777">
            <wp:extent cx="3925194" cy="1568808"/>
            <wp:effectExtent l="19050" t="19050" r="18156" b="12342"/>
            <wp:docPr id="5" name="4 Imagen" descr="e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7.png"/>
                    <pic:cNvPicPr/>
                  </pic:nvPicPr>
                  <pic:blipFill>
                    <a:blip r:embed="rId23" cstate="print"/>
                    <a:stretch>
                      <a:fillRect/>
                    </a:stretch>
                  </pic:blipFill>
                  <pic:spPr>
                    <a:xfrm>
                      <a:off x="0" y="0"/>
                      <a:ext cx="3925194" cy="1568808"/>
                    </a:xfrm>
                    <a:prstGeom prst="rect">
                      <a:avLst/>
                    </a:prstGeom>
                    <a:ln>
                      <a:solidFill>
                        <a:schemeClr val="bg1">
                          <a:lumMod val="75000"/>
                        </a:schemeClr>
                      </a:solidFill>
                    </a:ln>
                  </pic:spPr>
                </pic:pic>
              </a:graphicData>
            </a:graphic>
          </wp:inline>
        </w:drawing>
      </w:r>
    </w:p>
    <w:p xmlns:wp14="http://schemas.microsoft.com/office/word/2010/wordml" w:rsidRPr="007427E7" w:rsidR="009903D6" w:rsidP="009903D6" w:rsidRDefault="009903D6" w14:paraId="2398BB14" wp14:textId="77777777">
      <w:r w:rsidRPr="007427E7">
        <w:t>Una vez pulsado este enlace, se nos abrirá un formulario</w:t>
      </w:r>
      <w:r w:rsidR="007427E7">
        <w:t xml:space="preserve"> con ocho apartados</w:t>
      </w:r>
      <w:r w:rsidRPr="007427E7">
        <w:t xml:space="preserve">. Para que sea más cómodo trabajar con ellos, nos da la posibilidad </w:t>
      </w:r>
      <w:r w:rsidR="007427E7">
        <w:t>de expandir o colapsar estos apartados</w:t>
      </w:r>
      <w:r w:rsidRPr="007427E7">
        <w:t>.</w:t>
      </w:r>
    </w:p>
    <w:p xmlns:wp14="http://schemas.microsoft.com/office/word/2010/wordml" w:rsidRPr="00BE3F06" w:rsidR="00DB3F55" w:rsidP="00DB3F55" w:rsidRDefault="006A39AE" w14:paraId="0FB78278" wp14:textId="77777777">
      <w:pPr>
        <w:jc w:val="center"/>
        <w:rPr>
          <w:color w:val="FF0000"/>
        </w:rPr>
      </w:pPr>
      <w:r>
        <w:rPr>
          <w:noProof/>
          <w:color w:val="FF0000"/>
          <w:lang w:eastAsia="es-ES"/>
        </w:rPr>
        <w:drawing>
          <wp:inline xmlns:wp14="http://schemas.microsoft.com/office/word/2010/wordprocessingDrawing" distT="0" distB="0" distL="0" distR="0" wp14:anchorId="0571122F" wp14:editId="7777777">
            <wp:extent cx="5953720" cy="1885236"/>
            <wp:effectExtent l="19050" t="19050" r="27980" b="19764"/>
            <wp:docPr id="6" name="5 Imagen" descr="e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8.png"/>
                    <pic:cNvPicPr/>
                  </pic:nvPicPr>
                  <pic:blipFill>
                    <a:blip r:embed="rId24" cstate="print"/>
                    <a:stretch>
                      <a:fillRect/>
                    </a:stretch>
                  </pic:blipFill>
                  <pic:spPr>
                    <a:xfrm>
                      <a:off x="0" y="0"/>
                      <a:ext cx="5953720" cy="1885236"/>
                    </a:xfrm>
                    <a:prstGeom prst="rect">
                      <a:avLst/>
                    </a:prstGeom>
                    <a:ln>
                      <a:solidFill>
                        <a:schemeClr val="bg1">
                          <a:lumMod val="75000"/>
                        </a:schemeClr>
                      </a:solidFill>
                    </a:ln>
                  </pic:spPr>
                </pic:pic>
              </a:graphicData>
            </a:graphic>
          </wp:inline>
        </w:drawing>
      </w:r>
    </w:p>
    <w:p xmlns:wp14="http://schemas.microsoft.com/office/word/2010/wordml" w:rsidR="00DB3F55" w:rsidP="009903D6" w:rsidRDefault="009903D6" w14:paraId="7D18B494" wp14:textId="77777777">
      <w:r>
        <w:t xml:space="preserve">En la imagen podemos ver cómo en la parte superior a la derecha, se nos da la opción de expandir todo el formulario. </w:t>
      </w:r>
    </w:p>
    <w:p xmlns:wp14="http://schemas.microsoft.com/office/word/2010/wordml" w:rsidR="009903D6" w:rsidP="00084581" w:rsidRDefault="009903D6" w14:paraId="74F795F1" wp14:textId="77777777">
      <w:pPr>
        <w:pStyle w:val="Ttulo3"/>
      </w:pPr>
      <w:bookmarkStart w:name="_Toc462048379" w:id="9"/>
      <w:bookmarkStart w:name="_Toc20133347" w:id="10"/>
      <w:r w:rsidRPr="00450191">
        <w:t>General</w:t>
      </w:r>
      <w:bookmarkEnd w:id="9"/>
      <w:bookmarkEnd w:id="10"/>
    </w:p>
    <w:p xmlns:wp14="http://schemas.microsoft.com/office/word/2010/wordml" w:rsidRPr="00450191" w:rsidR="009903D6" w:rsidP="009903D6" w:rsidRDefault="009903D6" w14:paraId="1FC39945" wp14:textId="77777777"/>
    <w:p xmlns:wp14="http://schemas.microsoft.com/office/word/2010/wordml" w:rsidR="009903D6" w:rsidP="00381B24" w:rsidRDefault="007F0610" w14:paraId="0562CB0E" wp14:textId="77777777">
      <w:pPr>
        <w:jc w:val="center"/>
      </w:pPr>
      <w:r>
        <w:rPr>
          <w:noProof/>
          <w:lang w:eastAsia="es-ES"/>
        </w:rPr>
        <w:lastRenderedPageBreak/>
        <w:drawing>
          <wp:inline xmlns:wp14="http://schemas.microsoft.com/office/word/2010/wordprocessingDrawing" distT="0" distB="0" distL="0" distR="0" wp14:anchorId="767B9E3D" wp14:editId="7777777">
            <wp:extent cx="6188710" cy="3156585"/>
            <wp:effectExtent l="19050" t="19050" r="21590" b="24765"/>
            <wp:docPr id="15" name="14 Imagen" descr="e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9.png"/>
                    <pic:cNvPicPr/>
                  </pic:nvPicPr>
                  <pic:blipFill>
                    <a:blip r:embed="rId25" cstate="print"/>
                    <a:stretch>
                      <a:fillRect/>
                    </a:stretch>
                  </pic:blipFill>
                  <pic:spPr>
                    <a:xfrm>
                      <a:off x="0" y="0"/>
                      <a:ext cx="6188710" cy="3156585"/>
                    </a:xfrm>
                    <a:prstGeom prst="rect">
                      <a:avLst/>
                    </a:prstGeom>
                    <a:ln>
                      <a:solidFill>
                        <a:schemeClr val="bg1">
                          <a:lumMod val="75000"/>
                        </a:schemeClr>
                      </a:solidFill>
                    </a:ln>
                  </pic:spPr>
                </pic:pic>
              </a:graphicData>
            </a:graphic>
          </wp:inline>
        </w:drawing>
      </w:r>
    </w:p>
    <w:p xmlns:wp14="http://schemas.microsoft.com/office/word/2010/wordml" w:rsidRPr="000F5EC7" w:rsidR="00381B24" w:rsidP="00605DD3" w:rsidRDefault="005A304F" w14:paraId="1AB9830F" wp14:textId="77777777">
      <w:pPr>
        <w:pStyle w:val="Prrafodelista"/>
        <w:numPr>
          <w:ilvl w:val="0"/>
          <w:numId w:val="43"/>
        </w:numPr>
      </w:pPr>
      <w:r w:rsidRPr="000F5EC7">
        <w:t>El “</w:t>
      </w:r>
      <w:r w:rsidRPr="000F5EC7">
        <w:rPr>
          <w:b/>
        </w:rPr>
        <w:t>Nombre completo de curso</w:t>
      </w:r>
      <w:r w:rsidRPr="000F5EC7">
        <w:t>”</w:t>
      </w:r>
      <w:r w:rsidRPr="000F5EC7" w:rsidR="00017D0D">
        <w:t xml:space="preserve"> </w:t>
      </w:r>
      <w:r w:rsidRPr="000F5EC7">
        <w:t>aparece</w:t>
      </w:r>
      <w:r w:rsidRPr="000F5EC7" w:rsidR="00381B24">
        <w:t xml:space="preserve"> en los listados de cursos</w:t>
      </w:r>
      <w:r w:rsidRPr="000F5EC7">
        <w:t xml:space="preserve"> (Página principal, Bloque “Vista general de curso” de Área personal…) y como título en la página principal del curso. Puede ser modificado por el profesorado. </w:t>
      </w:r>
    </w:p>
    <w:p xmlns:wp14="http://schemas.microsoft.com/office/word/2010/wordml" w:rsidRPr="000F5EC7" w:rsidR="00542D02" w:rsidP="00605DD3" w:rsidRDefault="00FA7468" w14:paraId="2DA00C3C" wp14:textId="77777777">
      <w:pPr>
        <w:pStyle w:val="Prrafodelista"/>
        <w:numPr>
          <w:ilvl w:val="0"/>
          <w:numId w:val="43"/>
        </w:numPr>
      </w:pPr>
      <w:r w:rsidRPr="000F5EC7">
        <w:t>El “</w:t>
      </w:r>
      <w:r w:rsidRPr="000F5EC7">
        <w:rPr>
          <w:b/>
        </w:rPr>
        <w:t>Nombre corto</w:t>
      </w:r>
      <w:r w:rsidRPr="000F5EC7" w:rsidR="005A304F">
        <w:rPr>
          <w:b/>
        </w:rPr>
        <w:t xml:space="preserve"> de curso</w:t>
      </w:r>
      <w:r w:rsidRPr="000F5EC7" w:rsidR="005A304F">
        <w:t xml:space="preserve">” aparece en la </w:t>
      </w:r>
      <w:r w:rsidRPr="000F5EC7" w:rsidR="005A304F">
        <w:rPr>
          <w:b/>
        </w:rPr>
        <w:t xml:space="preserve">“Ruta de navegación” </w:t>
      </w:r>
      <w:r w:rsidRPr="000F5EC7" w:rsidR="00644ECB">
        <w:rPr>
          <w:b/>
        </w:rPr>
        <w:t xml:space="preserve">del curso </w:t>
      </w:r>
      <w:r w:rsidRPr="000F5EC7">
        <w:rPr>
          <w:b/>
        </w:rPr>
        <w:t>(A)</w:t>
      </w:r>
      <w:r w:rsidRPr="000F5EC7">
        <w:t xml:space="preserve"> </w:t>
      </w:r>
      <w:r w:rsidRPr="000F5EC7" w:rsidR="005A304F">
        <w:t xml:space="preserve">y en el listado </w:t>
      </w:r>
      <w:r w:rsidRPr="000F5EC7" w:rsidR="005A304F">
        <w:rPr>
          <w:b/>
        </w:rPr>
        <w:t>“Mis cursos</w:t>
      </w:r>
      <w:r w:rsidRPr="000F5EC7" w:rsidR="00644ECB">
        <w:rPr>
          <w:b/>
        </w:rPr>
        <w:t>: En progreso</w:t>
      </w:r>
      <w:r w:rsidRPr="000F5EC7" w:rsidR="002B0BD3">
        <w:rPr>
          <w:b/>
        </w:rPr>
        <w:t>”</w:t>
      </w:r>
      <w:r w:rsidRPr="000F5EC7">
        <w:rPr>
          <w:b/>
        </w:rPr>
        <w:t xml:space="preserve"> (B)</w:t>
      </w:r>
      <w:r w:rsidRPr="000F5EC7" w:rsidR="002B0BD3">
        <w:t xml:space="preserve"> del “Menú de navegación” en la columna desplegable izquierda. </w:t>
      </w:r>
      <w:r w:rsidRPr="000F5EC7" w:rsidR="00DF735D">
        <w:t xml:space="preserve">También aparece en el título de las notificaciones por correo electrónico que se generen en el curso. </w:t>
      </w:r>
      <w:r w:rsidRPr="000F5EC7" w:rsidR="00DF1F04">
        <w:t xml:space="preserve">En </w:t>
      </w:r>
      <w:proofErr w:type="spellStart"/>
      <w:r w:rsidRPr="000F5EC7" w:rsidR="00DF1F04">
        <w:t>eGela</w:t>
      </w:r>
      <w:proofErr w:type="spellEnd"/>
      <w:r w:rsidRPr="000F5EC7" w:rsidR="00DF1F04">
        <w:t xml:space="preserve"> p</w:t>
      </w:r>
      <w:r w:rsidRPr="000F5EC7" w:rsidR="002B0BD3">
        <w:t>uede ser modificado por el profesorado</w:t>
      </w:r>
      <w:r w:rsidRPr="000F5EC7" w:rsidR="00542D02">
        <w:t xml:space="preserve">, lo que puede ser recomendable, dado que por defecto los nombres cortos recogen los códigos de asignatura y estos son poco informativos. </w:t>
      </w:r>
      <w:r w:rsidRPr="000F5EC7" w:rsidR="00DF1F04">
        <w:t xml:space="preserve">En </w:t>
      </w:r>
      <w:proofErr w:type="spellStart"/>
      <w:r w:rsidRPr="000F5EC7" w:rsidR="00DF1F04">
        <w:t>eGelaPi</w:t>
      </w:r>
      <w:proofErr w:type="spellEnd"/>
      <w:r w:rsidRPr="000F5EC7" w:rsidR="00DF1F04">
        <w:t xml:space="preserve"> este nombre no puede modificarse, pero se puede establecerse libremente en el momento de la solicitud de curso. </w:t>
      </w:r>
    </w:p>
    <w:p xmlns:wp14="http://schemas.microsoft.com/office/word/2010/wordml" w:rsidRPr="000F5EC7" w:rsidR="00B62FB7" w:rsidP="00605DD3" w:rsidRDefault="009903D6" w14:paraId="6E440792" wp14:textId="77777777">
      <w:pPr>
        <w:pStyle w:val="Prrafodelista"/>
        <w:numPr>
          <w:ilvl w:val="0"/>
          <w:numId w:val="43"/>
        </w:numPr>
      </w:pPr>
      <w:r w:rsidRPr="000F5EC7">
        <w:t xml:space="preserve">El campo </w:t>
      </w:r>
      <w:r w:rsidRPr="000F5EC7" w:rsidR="00381B24">
        <w:rPr>
          <w:b/>
        </w:rPr>
        <w:t>Visibilidad del curso</w:t>
      </w:r>
      <w:r w:rsidRPr="000F5EC7">
        <w:t xml:space="preserve"> determina </w:t>
      </w:r>
      <w:r w:rsidRPr="000F5EC7" w:rsidR="00381B24">
        <w:t>el ac</w:t>
      </w:r>
      <w:r w:rsidRPr="000F5EC7" w:rsidR="00B62FB7">
        <w:t xml:space="preserve">ceso al mismo para el alumnado. </w:t>
      </w:r>
      <w:r w:rsidRPr="000F5EC7">
        <w:t>Si la opción elegida es “</w:t>
      </w:r>
      <w:r w:rsidRPr="000F5EC7" w:rsidR="00B62FB7">
        <w:rPr>
          <w:b/>
        </w:rPr>
        <w:t>O</w:t>
      </w:r>
      <w:r w:rsidRPr="000F5EC7">
        <w:rPr>
          <w:b/>
        </w:rPr>
        <w:t>cultar</w:t>
      </w:r>
      <w:r w:rsidRPr="000F5EC7">
        <w:t>”</w:t>
      </w:r>
      <w:r w:rsidRPr="000F5EC7" w:rsidR="00B62FB7">
        <w:t xml:space="preserve">: </w:t>
      </w:r>
    </w:p>
    <w:p xmlns:wp14="http://schemas.microsoft.com/office/word/2010/wordml" w:rsidRPr="000F5EC7" w:rsidR="00B62FB7" w:rsidP="00B62FB7" w:rsidRDefault="00B62FB7" w14:paraId="6C85E01D" wp14:textId="77777777">
      <w:pPr>
        <w:pStyle w:val="Prrafodelista"/>
        <w:numPr>
          <w:ilvl w:val="1"/>
          <w:numId w:val="43"/>
        </w:numPr>
      </w:pPr>
      <w:r w:rsidRPr="000F5EC7">
        <w:rPr>
          <w:b/>
        </w:rPr>
        <w:t>E</w:t>
      </w:r>
      <w:r w:rsidRPr="000F5EC7" w:rsidR="00400A17">
        <w:rPr>
          <w:b/>
        </w:rPr>
        <w:t>l alumnado</w:t>
      </w:r>
      <w:r w:rsidRPr="000F5EC7" w:rsidR="00400A17">
        <w:t xml:space="preserve"> no tiene</w:t>
      </w:r>
      <w:r w:rsidRPr="000F5EC7" w:rsidR="009903D6">
        <w:t xml:space="preserve"> acceso al curso </w:t>
      </w:r>
      <w:r w:rsidRPr="000F5EC7" w:rsidR="00381B24">
        <w:t xml:space="preserve">y no </w:t>
      </w:r>
      <w:r w:rsidRPr="000F5EC7" w:rsidR="008B4210">
        <w:t xml:space="preserve">le </w:t>
      </w:r>
      <w:r w:rsidRPr="000F5EC7" w:rsidR="00381B24">
        <w:t xml:space="preserve">aparecerá </w:t>
      </w:r>
      <w:r w:rsidRPr="000F5EC7" w:rsidR="008B4210">
        <w:t>en ningún listado de cursos</w:t>
      </w:r>
      <w:r w:rsidRPr="000F5EC7" w:rsidR="00381B24">
        <w:t xml:space="preserve">. </w:t>
      </w:r>
    </w:p>
    <w:p xmlns:wp14="http://schemas.microsoft.com/office/word/2010/wordml" w:rsidRPr="000F5EC7" w:rsidR="009903D6" w:rsidP="00B62FB7" w:rsidRDefault="00B62FB7" w14:paraId="5AF04483" wp14:textId="77777777">
      <w:pPr>
        <w:pStyle w:val="Prrafodelista"/>
        <w:numPr>
          <w:ilvl w:val="1"/>
          <w:numId w:val="43"/>
        </w:numPr>
      </w:pPr>
      <w:r w:rsidRPr="000F5EC7">
        <w:rPr>
          <w:b/>
        </w:rPr>
        <w:t>El profesorado</w:t>
      </w:r>
      <w:r w:rsidRPr="000F5EC7" w:rsidR="00381B24">
        <w:t xml:space="preserve"> verá los cursos ocultos en color gris en </w:t>
      </w:r>
      <w:r w:rsidRPr="000F5EC7">
        <w:t>dichos</w:t>
      </w:r>
      <w:r w:rsidRPr="000F5EC7" w:rsidR="00381B24">
        <w:t xml:space="preserve"> listados de cursos. </w:t>
      </w:r>
      <w:r w:rsidRPr="000F5EC7" w:rsidR="00D628ED">
        <w:t>L</w:t>
      </w:r>
      <w:r w:rsidRPr="000F5EC7" w:rsidR="009903D6">
        <w:t xml:space="preserve">as aulas se crean por defecto como no visibles para que el profesorado pueda trabajar en sus aulas </w:t>
      </w:r>
      <w:r w:rsidRPr="000F5EC7" w:rsidR="00400A17">
        <w:t xml:space="preserve">antes de presentarlas al alumnado. </w:t>
      </w:r>
      <w:r w:rsidRPr="000F5EC7" w:rsidR="00542D02">
        <w:t xml:space="preserve">Además, cuando un curso está oculto, no se generan notificaciones, como por ejemplo las notificaciones al correo o a la aplicación móvil de un mensaje al “Foro de avisos”. </w:t>
      </w:r>
    </w:p>
    <w:p xmlns:wp14="http://schemas.microsoft.com/office/word/2010/wordml" w:rsidRPr="000F5EC7" w:rsidR="00381B24" w:rsidP="00605DD3" w:rsidRDefault="00542D02" w14:paraId="088D02C0" wp14:textId="77777777">
      <w:pPr>
        <w:pStyle w:val="Prrafodelista"/>
        <w:numPr>
          <w:ilvl w:val="0"/>
          <w:numId w:val="43"/>
        </w:numPr>
      </w:pPr>
      <w:r w:rsidRPr="000F5EC7">
        <w:t>Los</w:t>
      </w:r>
      <w:r w:rsidRPr="000F5EC7" w:rsidR="00381B24">
        <w:t xml:space="preserve"> campo</w:t>
      </w:r>
      <w:r w:rsidRPr="000F5EC7">
        <w:t>s</w:t>
      </w:r>
      <w:r w:rsidRPr="000F5EC7" w:rsidR="00381B24">
        <w:t xml:space="preserve"> </w:t>
      </w:r>
      <w:r w:rsidRPr="000F5EC7" w:rsidR="00381B24">
        <w:rPr>
          <w:b/>
        </w:rPr>
        <w:t>Fecha de inicio del curso</w:t>
      </w:r>
      <w:r w:rsidRPr="000F5EC7" w:rsidR="00381B24">
        <w:t xml:space="preserve"> </w:t>
      </w:r>
      <w:r w:rsidRPr="000F5EC7">
        <w:t xml:space="preserve">y </w:t>
      </w:r>
      <w:r w:rsidRPr="000F5EC7">
        <w:rPr>
          <w:b/>
        </w:rPr>
        <w:t>Fecha de finalizaci</w:t>
      </w:r>
      <w:r w:rsidRPr="000F5EC7" w:rsidR="00B93E74">
        <w:rPr>
          <w:b/>
        </w:rPr>
        <w:t>ón del c</w:t>
      </w:r>
      <w:r w:rsidRPr="000F5EC7">
        <w:rPr>
          <w:b/>
        </w:rPr>
        <w:t>urso</w:t>
      </w:r>
      <w:r w:rsidRPr="000F5EC7">
        <w:t xml:space="preserve"> </w:t>
      </w:r>
      <w:r w:rsidRPr="000F5EC7" w:rsidR="00381B24">
        <w:t>determina</w:t>
      </w:r>
      <w:r w:rsidRPr="000F5EC7" w:rsidR="00623D80">
        <w:t>n</w:t>
      </w:r>
      <w:r w:rsidRPr="000F5EC7" w:rsidR="00A24865">
        <w:t xml:space="preserve"> la clasificación del curso en los listados de curso (</w:t>
      </w:r>
      <w:r w:rsidRPr="000F5EC7" w:rsidR="00FA7468">
        <w:t xml:space="preserve">listado </w:t>
      </w:r>
      <w:r w:rsidRPr="000F5EC7" w:rsidR="00A24865">
        <w:t>“Mis cursos</w:t>
      </w:r>
      <w:r w:rsidRPr="000F5EC7" w:rsidR="00DE15E8">
        <w:t>: En progreso y Futuros</w:t>
      </w:r>
      <w:r w:rsidRPr="000F5EC7" w:rsidR="00A24865">
        <w:t>” de la página principal, bloque “Vista general de curso” de “Área personal”…). Deben hacerse las siguiente puntualizaciones</w:t>
      </w:r>
      <w:r w:rsidRPr="000F5EC7" w:rsidR="00381B24">
        <w:t>.</w:t>
      </w:r>
    </w:p>
    <w:p xmlns:wp14="http://schemas.microsoft.com/office/word/2010/wordml" w:rsidRPr="00F814EF" w:rsidR="0091374A" w:rsidP="0091374A" w:rsidRDefault="00A24865" w14:paraId="7B15629B" wp14:textId="77777777">
      <w:pPr>
        <w:pStyle w:val="Prrafodelista"/>
        <w:numPr>
          <w:ilvl w:val="1"/>
          <w:numId w:val="43"/>
        </w:numPr>
      </w:pPr>
      <w:r w:rsidRPr="00F814EF">
        <w:t xml:space="preserve">La </w:t>
      </w:r>
      <w:r w:rsidRPr="00F814EF" w:rsidR="00B93E74">
        <w:rPr>
          <w:b/>
        </w:rPr>
        <w:t>F</w:t>
      </w:r>
      <w:r w:rsidRPr="00F814EF">
        <w:rPr>
          <w:b/>
        </w:rPr>
        <w:t>echa de inicio</w:t>
      </w:r>
      <w:r w:rsidRPr="00F814EF" w:rsidR="00B93E74">
        <w:rPr>
          <w:b/>
        </w:rPr>
        <w:t xml:space="preserve"> del curso</w:t>
      </w:r>
      <w:r w:rsidRPr="00F814EF">
        <w:t xml:space="preserve"> viene marcada por el comienzo del cuatrimestre (en </w:t>
      </w:r>
      <w:proofErr w:type="spellStart"/>
      <w:r w:rsidRPr="00F814EF">
        <w:t>eGela</w:t>
      </w:r>
      <w:proofErr w:type="spellEnd"/>
      <w:r w:rsidRPr="00F814EF">
        <w:t xml:space="preserve">) y por la fecha de solicitud (en </w:t>
      </w:r>
      <w:proofErr w:type="spellStart"/>
      <w:r w:rsidRPr="00F814EF">
        <w:t>eGelaPi</w:t>
      </w:r>
      <w:proofErr w:type="spellEnd"/>
      <w:r w:rsidRPr="00F814EF">
        <w:t xml:space="preserve">). En </w:t>
      </w:r>
      <w:proofErr w:type="spellStart"/>
      <w:r w:rsidRPr="00F814EF">
        <w:t>eGela</w:t>
      </w:r>
      <w:proofErr w:type="spellEnd"/>
      <w:r w:rsidRPr="00F814EF">
        <w:t>, el profesorado</w:t>
      </w:r>
      <w:r w:rsidRPr="00F814EF" w:rsidR="0091374A">
        <w:t xml:space="preserve"> puede </w:t>
      </w:r>
      <w:r w:rsidRPr="00F814EF">
        <w:t>modificar</w:t>
      </w:r>
      <w:r w:rsidRPr="00F814EF" w:rsidR="0091374A">
        <w:t xml:space="preserve"> la fecha de inicio</w:t>
      </w:r>
      <w:r w:rsidRPr="00F814EF">
        <w:t xml:space="preserve"> para ajustarla a sus necesidades</w:t>
      </w:r>
      <w:r w:rsidRPr="00F814EF" w:rsidR="007F0A6F">
        <w:t>;</w:t>
      </w:r>
      <w:r w:rsidRPr="00F814EF">
        <w:t xml:space="preserve"> por ejemplo</w:t>
      </w:r>
      <w:r w:rsidRPr="00F814EF" w:rsidR="007F0A6F">
        <w:t>,</w:t>
      </w:r>
      <w:r w:rsidRPr="00F814EF">
        <w:t xml:space="preserve"> </w:t>
      </w:r>
      <w:r w:rsidRPr="00F814EF" w:rsidR="007F0A6F">
        <w:t>al</w:t>
      </w:r>
      <w:r w:rsidRPr="00F814EF">
        <w:t xml:space="preserve"> </w:t>
      </w:r>
      <w:r w:rsidRPr="00F814EF" w:rsidR="007F0A6F">
        <w:t>aplicar el formato “Semanal” de curso, para determinar la fecha d</w:t>
      </w:r>
      <w:r w:rsidR="000F56DA">
        <w:t>e inicio de la primera sección.</w:t>
      </w:r>
    </w:p>
    <w:p xmlns:wp14="http://schemas.microsoft.com/office/word/2010/wordml" w:rsidRPr="000F5EC7" w:rsidR="0091374A" w:rsidP="00B43ABF" w:rsidRDefault="00446213" w14:paraId="1F3F435E" wp14:textId="77777777">
      <w:pPr>
        <w:pStyle w:val="Prrafodelista"/>
        <w:numPr>
          <w:ilvl w:val="1"/>
          <w:numId w:val="43"/>
        </w:numPr>
      </w:pPr>
      <w:r w:rsidRPr="00F814EF">
        <w:t>L</w:t>
      </w:r>
      <w:r w:rsidRPr="00F814EF" w:rsidR="0091374A">
        <w:t xml:space="preserve">a </w:t>
      </w:r>
      <w:r w:rsidRPr="00F814EF" w:rsidR="00B93E74">
        <w:rPr>
          <w:b/>
        </w:rPr>
        <w:t>Fecha de finalización del curso</w:t>
      </w:r>
      <w:r w:rsidRPr="00F814EF" w:rsidR="007F0A6F">
        <w:t xml:space="preserve"> no condiciona el acceso al mismo ni sus funcionalidades (entrega y retroalimentación de tareas, </w:t>
      </w:r>
      <w:r w:rsidRPr="00F814EF">
        <w:t>criterios</w:t>
      </w:r>
      <w:r w:rsidRPr="00F814EF" w:rsidR="007F0A6F">
        <w:t xml:space="preserve"> de finalización</w:t>
      </w:r>
      <w:r w:rsidRPr="00F814EF">
        <w:t xml:space="preserve"> de </w:t>
      </w:r>
      <w:r w:rsidRPr="000F5EC7">
        <w:lastRenderedPageBreak/>
        <w:t>actividad basados en fechas…) Tampoco determina</w:t>
      </w:r>
      <w:r w:rsidRPr="000F5EC7" w:rsidR="007F0A6F">
        <w:t xml:space="preserve"> </w:t>
      </w:r>
      <w:r w:rsidRPr="000F5EC7" w:rsidR="0091374A">
        <w:t>el número de secciones en formato semanal (ni en ningún otro formato)</w:t>
      </w:r>
      <w:r w:rsidRPr="000F5EC7">
        <w:t>.</w:t>
      </w:r>
      <w:r w:rsidRPr="000F5EC7" w:rsidR="00B43ABF">
        <w:t xml:space="preserve"> V</w:t>
      </w:r>
      <w:r w:rsidRPr="000F5EC7">
        <w:t xml:space="preserve">iene marcada por el final del curso académico en </w:t>
      </w:r>
      <w:proofErr w:type="spellStart"/>
      <w:r w:rsidRPr="000F5EC7">
        <w:t>eGela</w:t>
      </w:r>
      <w:proofErr w:type="spellEnd"/>
      <w:r w:rsidRPr="000F5EC7">
        <w:t xml:space="preserve"> y por el periodo establecido en la solicitud en </w:t>
      </w:r>
      <w:proofErr w:type="spellStart"/>
      <w:r w:rsidRPr="000F5EC7">
        <w:t>eGelaPI</w:t>
      </w:r>
      <w:proofErr w:type="spellEnd"/>
      <w:r w:rsidRPr="000F5EC7">
        <w:t xml:space="preserve"> (el periodo máximo es un año, con opción a prórroga). Esta fecha no puede ser modificada por el profesorado en este formulario</w:t>
      </w:r>
      <w:r w:rsidRPr="000F5EC7" w:rsidR="000F56DA">
        <w:t xml:space="preserve"> en ninguna de las dos plataformas</w:t>
      </w:r>
      <w:r w:rsidRPr="000F5EC7">
        <w:t xml:space="preserve">.  </w:t>
      </w:r>
    </w:p>
    <w:p xmlns:wp14="http://schemas.microsoft.com/office/word/2010/wordml" w:rsidRPr="000F5EC7" w:rsidR="0091374A" w:rsidP="0091374A" w:rsidRDefault="00446213" w14:paraId="6EF31306" wp14:textId="77777777">
      <w:pPr>
        <w:pStyle w:val="Prrafodelista"/>
        <w:numPr>
          <w:ilvl w:val="1"/>
          <w:numId w:val="43"/>
        </w:numPr>
      </w:pPr>
      <w:r w:rsidRPr="000F5EC7">
        <w:t>L</w:t>
      </w:r>
      <w:r w:rsidRPr="000F5EC7" w:rsidR="0091374A">
        <w:t xml:space="preserve">os cursos con </w:t>
      </w:r>
      <w:r w:rsidRPr="000F5EC7" w:rsidR="0091374A">
        <w:rPr>
          <w:b/>
        </w:rPr>
        <w:t xml:space="preserve">fecha de finalización </w:t>
      </w:r>
      <w:r w:rsidRPr="000F5EC7" w:rsidR="00B93E74">
        <w:rPr>
          <w:b/>
        </w:rPr>
        <w:t>anterior</w:t>
      </w:r>
      <w:r w:rsidRPr="000F5EC7" w:rsidR="0091374A">
        <w:rPr>
          <w:b/>
        </w:rPr>
        <w:t xml:space="preserve"> a </w:t>
      </w:r>
      <w:r w:rsidRPr="000F5EC7">
        <w:rPr>
          <w:b/>
        </w:rPr>
        <w:t>la fecha actual</w:t>
      </w:r>
      <w:r w:rsidRPr="000F5EC7">
        <w:t xml:space="preserve"> están clasificados como “</w:t>
      </w:r>
      <w:r w:rsidRPr="000F5EC7" w:rsidR="0091374A">
        <w:rPr>
          <w:b/>
        </w:rPr>
        <w:t>Pasados</w:t>
      </w:r>
      <w:r w:rsidRPr="000F5EC7">
        <w:t xml:space="preserve">” en el bloque </w:t>
      </w:r>
      <w:r w:rsidRPr="000F5EC7">
        <w:rPr>
          <w:i/>
        </w:rPr>
        <w:t>“Vista general de curso” de “Área personal”</w:t>
      </w:r>
      <w:r w:rsidRPr="000F5EC7">
        <w:t xml:space="preserve">. </w:t>
      </w:r>
      <w:r w:rsidRPr="000F5EC7" w:rsidR="000F56DA">
        <w:t>No aparecen en los demás listados</w:t>
      </w:r>
    </w:p>
    <w:p xmlns:wp14="http://schemas.microsoft.com/office/word/2010/wordml" w:rsidR="000F56DA" w:rsidP="0091374A" w:rsidRDefault="00446213" w14:paraId="1279611A" wp14:textId="77777777">
      <w:pPr>
        <w:pStyle w:val="Prrafodelista"/>
        <w:numPr>
          <w:ilvl w:val="1"/>
          <w:numId w:val="43"/>
        </w:numPr>
      </w:pPr>
      <w:r w:rsidRPr="000F5EC7">
        <w:t>C</w:t>
      </w:r>
      <w:r w:rsidRPr="000F5EC7" w:rsidR="0091374A">
        <w:t xml:space="preserve">uando la </w:t>
      </w:r>
      <w:r w:rsidRPr="000F5EC7" w:rsidR="0091374A">
        <w:rPr>
          <w:b/>
        </w:rPr>
        <w:t>fecha actual está entre la fecha de inicio y la fecha de finalización</w:t>
      </w:r>
      <w:r w:rsidRPr="000F5EC7" w:rsidR="0091374A">
        <w:t>, los cursos</w:t>
      </w:r>
      <w:r w:rsidRPr="00F814EF" w:rsidR="0091374A">
        <w:t xml:space="preserve"> </w:t>
      </w:r>
      <w:r w:rsidRPr="00F814EF">
        <w:t>están clasificados como “</w:t>
      </w:r>
      <w:r w:rsidRPr="000F56DA">
        <w:rPr>
          <w:b/>
        </w:rPr>
        <w:t>En progreso</w:t>
      </w:r>
      <w:r w:rsidRPr="00F814EF">
        <w:t>” en el bloque “</w:t>
      </w:r>
      <w:r w:rsidRPr="000F56DA">
        <w:rPr>
          <w:i/>
        </w:rPr>
        <w:t>Vista general de curso” de “Área personal”</w:t>
      </w:r>
      <w:r w:rsidRPr="00F814EF" w:rsidR="00B93E74">
        <w:t xml:space="preserve">. </w:t>
      </w:r>
    </w:p>
    <w:p xmlns:wp14="http://schemas.microsoft.com/office/word/2010/wordml" w:rsidRPr="00F814EF" w:rsidR="0091374A" w:rsidP="0091374A" w:rsidRDefault="00B93E74" w14:paraId="59E80602" wp14:textId="77777777">
      <w:pPr>
        <w:pStyle w:val="Prrafodelista"/>
        <w:numPr>
          <w:ilvl w:val="1"/>
          <w:numId w:val="43"/>
        </w:numPr>
      </w:pPr>
      <w:r w:rsidRPr="00F814EF">
        <w:t xml:space="preserve">Los cursos con </w:t>
      </w:r>
      <w:r w:rsidRPr="000F56DA">
        <w:rPr>
          <w:b/>
        </w:rPr>
        <w:t>fecha de inicio posterior a la fecha actual</w:t>
      </w:r>
      <w:r w:rsidRPr="00F814EF">
        <w:t xml:space="preserve"> están clasificados como “</w:t>
      </w:r>
      <w:r w:rsidRPr="000F56DA">
        <w:rPr>
          <w:b/>
        </w:rPr>
        <w:t>Futuros</w:t>
      </w:r>
      <w:r w:rsidRPr="00F814EF">
        <w:t xml:space="preserve">” en el bloque </w:t>
      </w:r>
      <w:r w:rsidRPr="000F56DA">
        <w:rPr>
          <w:i/>
        </w:rPr>
        <w:t>“Vista general de curso”</w:t>
      </w:r>
      <w:r w:rsidRPr="00F814EF">
        <w:t xml:space="preserve"> de </w:t>
      </w:r>
      <w:r w:rsidRPr="000F56DA">
        <w:rPr>
          <w:i/>
        </w:rPr>
        <w:t>“Área personal”</w:t>
      </w:r>
      <w:r w:rsidRPr="00F814EF">
        <w:t xml:space="preserve">. </w:t>
      </w:r>
    </w:p>
    <w:p xmlns:wp14="http://schemas.microsoft.com/office/word/2010/wordml" w:rsidRPr="00F814EF" w:rsidR="006A39AE" w:rsidP="00605DD3" w:rsidRDefault="006A39AE" w14:paraId="3DD3F7B2" wp14:textId="77777777">
      <w:pPr>
        <w:pStyle w:val="Prrafodelista"/>
        <w:numPr>
          <w:ilvl w:val="0"/>
          <w:numId w:val="43"/>
        </w:numPr>
      </w:pPr>
      <w:r w:rsidRPr="00F814EF">
        <w:t xml:space="preserve">El campo </w:t>
      </w:r>
      <w:r w:rsidRPr="00F814EF">
        <w:rPr>
          <w:b/>
        </w:rPr>
        <w:t>Número ID del curso</w:t>
      </w:r>
      <w:r w:rsidRPr="00F814EF">
        <w:t xml:space="preserve"> en el caso del </w:t>
      </w:r>
      <w:r w:rsidRPr="00F814EF">
        <w:rPr>
          <w:b/>
        </w:rPr>
        <w:t xml:space="preserve">servicio </w:t>
      </w:r>
      <w:proofErr w:type="spellStart"/>
      <w:r w:rsidRPr="00F814EF">
        <w:rPr>
          <w:b/>
        </w:rPr>
        <w:t>eGELA</w:t>
      </w:r>
      <w:proofErr w:type="spellEnd"/>
      <w:r w:rsidRPr="00F814EF">
        <w:t xml:space="preserve"> se leerá de GAUR y no podrá ser modificado. En el caso de </w:t>
      </w:r>
      <w:proofErr w:type="spellStart"/>
      <w:r w:rsidRPr="00F814EF">
        <w:t>eGela</w:t>
      </w:r>
      <w:proofErr w:type="spellEnd"/>
      <w:r w:rsidRPr="00F814EF">
        <w:t xml:space="preserve"> PI, vendrá marcado por los datos aportados en el proceso de solicitud del aula. </w:t>
      </w:r>
    </w:p>
    <w:p xmlns:wp14="http://schemas.microsoft.com/office/word/2010/wordml" w:rsidR="006A39AE" w:rsidP="002E2A23" w:rsidRDefault="006A39AE" w14:paraId="34CE0A41" wp14:textId="77777777"/>
    <w:p xmlns:wp14="http://schemas.microsoft.com/office/word/2010/wordml" w:rsidR="009903D6" w:rsidP="00084581" w:rsidRDefault="009903D6" w14:paraId="7CF7CAE3" wp14:textId="77777777">
      <w:pPr>
        <w:pStyle w:val="Ttulo3"/>
      </w:pPr>
      <w:bookmarkStart w:name="_Toc462048380" w:id="11"/>
      <w:bookmarkStart w:name="_Toc20133348" w:id="12"/>
      <w:r>
        <w:t>Descripción</w:t>
      </w:r>
      <w:bookmarkEnd w:id="11"/>
      <w:bookmarkEnd w:id="12"/>
    </w:p>
    <w:p xmlns:wp14="http://schemas.microsoft.com/office/word/2010/wordml" w:rsidR="009903D6" w:rsidP="009903D6" w:rsidRDefault="00793CFC" w14:paraId="62EBF3C5" wp14:textId="77777777">
      <w:pPr>
        <w:pStyle w:val="piedefoto"/>
      </w:pPr>
      <w:r>
        <w:rPr>
          <w:b w:val="0"/>
          <w:noProof/>
          <w:lang w:eastAsia="es-ES"/>
        </w:rPr>
        <w:drawing>
          <wp:inline xmlns:wp14="http://schemas.microsoft.com/office/word/2010/wordprocessingDrawing" distT="0" distB="0" distL="0" distR="0" wp14:anchorId="0D472677" wp14:editId="7777777">
            <wp:extent cx="5582922" cy="3594919"/>
            <wp:effectExtent l="19050" t="19050" r="17778" b="24581"/>
            <wp:docPr id="2" name="Imagen 1" descr="C:\Users\bcpovber\ehubox\eCampus_Compartido\_Formacion_eC\En_preparacon\img_etta_3.5\e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ovber\ehubox\eCampus_Compartido\_Formacion_eC\En_preparacon\img_etta_3.5\es_10.png"/>
                    <pic:cNvPicPr>
                      <a:picLocks noChangeAspect="1" noChangeArrowheads="1"/>
                    </pic:cNvPicPr>
                  </pic:nvPicPr>
                  <pic:blipFill>
                    <a:blip r:embed="rId26" cstate="print"/>
                    <a:srcRect/>
                    <a:stretch>
                      <a:fillRect/>
                    </a:stretch>
                  </pic:blipFill>
                  <pic:spPr bwMode="auto">
                    <a:xfrm>
                      <a:off x="0" y="0"/>
                      <a:ext cx="5582922" cy="3594919"/>
                    </a:xfrm>
                    <a:prstGeom prst="rect">
                      <a:avLst/>
                    </a:prstGeom>
                    <a:noFill/>
                    <a:ln w="9525">
                      <a:solidFill>
                        <a:schemeClr val="bg1">
                          <a:lumMod val="75000"/>
                        </a:schemeClr>
                      </a:solidFill>
                      <a:miter lim="800000"/>
                      <a:headEnd/>
                      <a:tailEnd/>
                    </a:ln>
                  </pic:spPr>
                </pic:pic>
              </a:graphicData>
            </a:graphic>
          </wp:inline>
        </w:drawing>
      </w:r>
    </w:p>
    <w:p xmlns:wp14="http://schemas.microsoft.com/office/word/2010/wordml" w:rsidRPr="000F5EC7" w:rsidR="004502C6" w:rsidP="009903D6" w:rsidRDefault="009903D6" w14:paraId="431867F7" wp14:textId="77777777">
      <w:pPr>
        <w:rPr>
          <w:b/>
        </w:rPr>
      </w:pPr>
      <w:r>
        <w:t xml:space="preserve">El campo </w:t>
      </w:r>
      <w:r w:rsidRPr="00452CBD">
        <w:rPr>
          <w:b/>
        </w:rPr>
        <w:t>Resumen del curso</w:t>
      </w:r>
      <w:r>
        <w:t>, nos permite incluir una descripción de nuestro curso utilizando un editor H</w:t>
      </w:r>
      <w:r w:rsidR="004F6CED">
        <w:t>TML. Esta descripción o resumen</w:t>
      </w:r>
      <w:r>
        <w:t xml:space="preserve"> se muestra en </w:t>
      </w:r>
      <w:r w:rsidR="004F6CED">
        <w:t>el listado de cursos del “Área personal”, pero no en el listado del bloque “Mis cursos” en la “Página principal”</w:t>
      </w:r>
      <w:r>
        <w:t xml:space="preserve">. </w:t>
      </w:r>
      <w:r w:rsidR="00DF735D">
        <w:t xml:space="preserve">Como </w:t>
      </w:r>
      <w:r w:rsidRPr="000F5EC7" w:rsidR="00DF735D">
        <w:t xml:space="preserve">el espacio </w:t>
      </w:r>
      <w:r w:rsidRPr="000F5EC7" w:rsidR="004502C6">
        <w:t xml:space="preserve">para mostrar el texto es pequeño, el contenido de este resumen se corta a partir de 140 caracteres. </w:t>
      </w:r>
    </w:p>
    <w:p xmlns:wp14="http://schemas.microsoft.com/office/word/2010/wordml" w:rsidR="009903D6" w:rsidP="009903D6" w:rsidRDefault="004F6CED" w14:paraId="5011FB39" wp14:textId="77777777">
      <w:r w:rsidRPr="000F5EC7">
        <w:t>Además, como complemento</w:t>
      </w:r>
      <w:r w:rsidRPr="000F5EC7" w:rsidR="004502C6">
        <w:t xml:space="preserve"> a este resumen, se pueden utilizar como ilustración las imágenes del repositorio “Imágenes de uso libre en </w:t>
      </w:r>
      <w:proofErr w:type="spellStart"/>
      <w:r w:rsidRPr="000F5EC7" w:rsidR="004502C6">
        <w:t>eGela</w:t>
      </w:r>
      <w:proofErr w:type="spellEnd"/>
      <w:proofErr w:type="gramStart"/>
      <w:r w:rsidRPr="000F5EC7" w:rsidR="004502C6">
        <w:t>”(</w:t>
      </w:r>
      <w:proofErr w:type="gramEnd"/>
      <w:r w:rsidRPr="000F5EC7" w:rsidR="004502C6">
        <w:t>1). Las imágenes están ordenadas en</w:t>
      </w:r>
      <w:r w:rsidR="004502C6">
        <w:t xml:space="preserve"> carpetas, por </w:t>
      </w:r>
      <w:r w:rsidR="004502C6">
        <w:lastRenderedPageBreak/>
        <w:t xml:space="preserve">ramas de conocimiento (2). Si se utilizan otras imágenes será necesario tener en cuentas las licencias de uso correspondientes. </w:t>
      </w:r>
    </w:p>
    <w:p xmlns:wp14="http://schemas.microsoft.com/office/word/2010/wordml" w:rsidR="004502C6" w:rsidP="004502C6" w:rsidRDefault="004502C6" w14:paraId="6D98A12B" wp14:textId="77777777">
      <w:pPr>
        <w:jc w:val="center"/>
      </w:pPr>
      <w:r>
        <w:rPr>
          <w:noProof/>
          <w:lang w:eastAsia="es-ES"/>
        </w:rPr>
        <w:drawing>
          <wp:inline xmlns:wp14="http://schemas.microsoft.com/office/word/2010/wordprocessingDrawing" distT="0" distB="0" distL="0" distR="0" wp14:anchorId="06CCBA51" wp14:editId="7777777">
            <wp:extent cx="5532111" cy="3169372"/>
            <wp:effectExtent l="19050" t="19050" r="11439" b="11978"/>
            <wp:docPr id="12" name="11 Imagen" descr="e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1.png"/>
                    <pic:cNvPicPr/>
                  </pic:nvPicPr>
                  <pic:blipFill>
                    <a:blip r:embed="rId27" cstate="print"/>
                    <a:stretch>
                      <a:fillRect/>
                    </a:stretch>
                  </pic:blipFill>
                  <pic:spPr>
                    <a:xfrm>
                      <a:off x="0" y="0"/>
                      <a:ext cx="5532111" cy="3169372"/>
                    </a:xfrm>
                    <a:prstGeom prst="rect">
                      <a:avLst/>
                    </a:prstGeom>
                    <a:ln>
                      <a:solidFill>
                        <a:schemeClr val="bg1">
                          <a:lumMod val="75000"/>
                        </a:schemeClr>
                      </a:solidFill>
                    </a:ln>
                  </pic:spPr>
                </pic:pic>
              </a:graphicData>
            </a:graphic>
          </wp:inline>
        </w:drawing>
      </w:r>
    </w:p>
    <w:p xmlns:wp14="http://schemas.microsoft.com/office/word/2010/wordml" w:rsidR="003830E9" w:rsidP="004502C6" w:rsidRDefault="004502C6" w14:paraId="5F25584F" wp14:textId="77777777">
      <w:pPr>
        <w:jc w:val="left"/>
      </w:pPr>
      <w:r>
        <w:t>En la sigu</w:t>
      </w:r>
      <w:r w:rsidR="003830E9">
        <w:t xml:space="preserve">iente imagen se puede apreciar: </w:t>
      </w:r>
    </w:p>
    <w:p xmlns:wp14="http://schemas.microsoft.com/office/word/2010/wordml" w:rsidR="003830E9" w:rsidP="003830E9" w:rsidRDefault="003830E9" w14:paraId="4F8424B9" wp14:textId="77777777">
      <w:pPr>
        <w:pStyle w:val="Prrafodelista"/>
        <w:numPr>
          <w:ilvl w:val="0"/>
          <w:numId w:val="45"/>
        </w:numPr>
        <w:jc w:val="left"/>
      </w:pPr>
      <w:r>
        <w:t xml:space="preserve">El elemento “Área personal” dentro del menú de navegación, </w:t>
      </w:r>
    </w:p>
    <w:p xmlns:wp14="http://schemas.microsoft.com/office/word/2010/wordml" w:rsidR="003830E9" w:rsidP="003830E9" w:rsidRDefault="003830E9" w14:paraId="7D5FCDB7" wp14:textId="77777777">
      <w:pPr>
        <w:pStyle w:val="Prrafodelista"/>
        <w:numPr>
          <w:ilvl w:val="0"/>
          <w:numId w:val="45"/>
        </w:numPr>
        <w:jc w:val="left"/>
      </w:pPr>
      <w:r>
        <w:t xml:space="preserve">La imagen del repositorio que sustituye a la imagen de descripción de los cursos por defecto, </w:t>
      </w:r>
    </w:p>
    <w:p xmlns:wp14="http://schemas.microsoft.com/office/word/2010/wordml" w:rsidR="003830E9" w:rsidP="003830E9" w:rsidRDefault="003830E9" w14:paraId="5E7C63BD" wp14:textId="77777777">
      <w:pPr>
        <w:pStyle w:val="Prrafodelista"/>
        <w:numPr>
          <w:ilvl w:val="0"/>
          <w:numId w:val="45"/>
        </w:numPr>
        <w:jc w:val="left"/>
      </w:pPr>
      <w:r>
        <w:t xml:space="preserve">El indicador del porcentaje del progreso, que aparece cuando el curso tiene el “Rastreo de finalización” activado. </w:t>
      </w:r>
    </w:p>
    <w:p xmlns:wp14="http://schemas.microsoft.com/office/word/2010/wordml" w:rsidR="004502C6" w:rsidP="003830E9" w:rsidRDefault="003830E9" w14:paraId="3E6EDD29" wp14:textId="77777777">
      <w:pPr>
        <w:pStyle w:val="Prrafodelista"/>
        <w:numPr>
          <w:ilvl w:val="0"/>
          <w:numId w:val="45"/>
        </w:numPr>
        <w:jc w:val="left"/>
      </w:pPr>
      <w:r>
        <w:t xml:space="preserve">El texto introducido en el campo “Resumen del curso” </w:t>
      </w:r>
    </w:p>
    <w:p xmlns:wp14="http://schemas.microsoft.com/office/word/2010/wordml" w:rsidR="004502C6" w:rsidP="003830E9" w:rsidRDefault="003830E9" w14:paraId="2946DB82" wp14:textId="77777777">
      <w:pPr>
        <w:jc w:val="center"/>
      </w:pPr>
      <w:r>
        <w:rPr>
          <w:noProof/>
          <w:lang w:eastAsia="es-ES"/>
        </w:rPr>
        <w:lastRenderedPageBreak/>
        <w:drawing>
          <wp:inline xmlns:wp14="http://schemas.microsoft.com/office/word/2010/wordprocessingDrawing" distT="0" distB="0" distL="0" distR="0" wp14:anchorId="4D496EAA" wp14:editId="7777777">
            <wp:extent cx="5538462" cy="5303458"/>
            <wp:effectExtent l="19050" t="19050" r="24138" b="11492"/>
            <wp:docPr id="38" name="37 Imagen" descr="e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2.png"/>
                    <pic:cNvPicPr/>
                  </pic:nvPicPr>
                  <pic:blipFill>
                    <a:blip r:embed="rId28" cstate="print"/>
                    <a:stretch>
                      <a:fillRect/>
                    </a:stretch>
                  </pic:blipFill>
                  <pic:spPr>
                    <a:xfrm>
                      <a:off x="0" y="0"/>
                      <a:ext cx="5538462" cy="5303458"/>
                    </a:xfrm>
                    <a:prstGeom prst="rect">
                      <a:avLst/>
                    </a:prstGeom>
                    <a:ln>
                      <a:solidFill>
                        <a:schemeClr val="bg1">
                          <a:lumMod val="75000"/>
                        </a:schemeClr>
                      </a:solidFill>
                    </a:ln>
                  </pic:spPr>
                </pic:pic>
              </a:graphicData>
            </a:graphic>
          </wp:inline>
        </w:drawing>
      </w:r>
    </w:p>
    <w:p xmlns:wp14="http://schemas.microsoft.com/office/word/2010/wordml" w:rsidRPr="00307897" w:rsidR="009903D6" w:rsidP="00084581" w:rsidRDefault="009903D6" w14:paraId="4C78D1C1" wp14:textId="77777777">
      <w:pPr>
        <w:pStyle w:val="Ttulo3"/>
      </w:pPr>
      <w:bookmarkStart w:name="_Toc462048381" w:id="13"/>
      <w:bookmarkStart w:name="_Toc20133349" w:id="14"/>
      <w:r w:rsidRPr="00307897">
        <w:t>Formato de curso</w:t>
      </w:r>
      <w:bookmarkEnd w:id="13"/>
      <w:bookmarkEnd w:id="14"/>
    </w:p>
    <w:p xmlns:wp14="http://schemas.microsoft.com/office/word/2010/wordml" w:rsidR="009903D6" w:rsidP="009903D6" w:rsidRDefault="001873D9" w14:paraId="5997CC1D" wp14:textId="77777777">
      <w:pPr>
        <w:jc w:val="center"/>
      </w:pPr>
      <w:r>
        <w:rPr>
          <w:noProof/>
          <w:lang w:eastAsia="es-ES"/>
        </w:rPr>
        <w:drawing>
          <wp:inline xmlns:wp14="http://schemas.microsoft.com/office/word/2010/wordprocessingDrawing" distT="0" distB="0" distL="0" distR="0" wp14:anchorId="0730B671" wp14:editId="7777777">
            <wp:extent cx="5081158" cy="1905434"/>
            <wp:effectExtent l="19050" t="19050" r="24242" b="18616"/>
            <wp:docPr id="39" name="38 Imagen" descr="e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3.png"/>
                    <pic:cNvPicPr/>
                  </pic:nvPicPr>
                  <pic:blipFill>
                    <a:blip r:embed="rId29" cstate="print"/>
                    <a:stretch>
                      <a:fillRect/>
                    </a:stretch>
                  </pic:blipFill>
                  <pic:spPr>
                    <a:xfrm>
                      <a:off x="0" y="0"/>
                      <a:ext cx="5081158" cy="1905434"/>
                    </a:xfrm>
                    <a:prstGeom prst="rect">
                      <a:avLst/>
                    </a:prstGeom>
                    <a:ln>
                      <a:solidFill>
                        <a:schemeClr val="bg1">
                          <a:lumMod val="75000"/>
                        </a:schemeClr>
                      </a:solidFill>
                    </a:ln>
                  </pic:spPr>
                </pic:pic>
              </a:graphicData>
            </a:graphic>
          </wp:inline>
        </w:drawing>
      </w:r>
    </w:p>
    <w:p xmlns:wp14="http://schemas.microsoft.com/office/word/2010/wordml" w:rsidR="009903D6" w:rsidP="009903D6" w:rsidRDefault="009903D6" w14:paraId="58FD3701" wp14:textId="77777777">
      <w:r>
        <w:t>El formato del curso determina el diseño de la página del curso.</w:t>
      </w:r>
    </w:p>
    <w:p xmlns:wp14="http://schemas.microsoft.com/office/word/2010/wordml" w:rsidR="00E734F2" w:rsidP="00E734F2" w:rsidRDefault="00E734F2" w14:paraId="7FC843A2" wp14:textId="77777777">
      <w:pPr>
        <w:pStyle w:val="Ttulo4"/>
      </w:pPr>
      <w:r>
        <w:t>Formato (1)</w:t>
      </w:r>
    </w:p>
    <w:p xmlns:wp14="http://schemas.microsoft.com/office/word/2010/wordml" w:rsidRPr="00AA10FE" w:rsidR="003C4759" w:rsidP="009903D6" w:rsidRDefault="009903D6" w14:paraId="51473E30" wp14:textId="77777777">
      <w:r>
        <w:t xml:space="preserve">En el campo </w:t>
      </w:r>
      <w:r w:rsidRPr="00767D18">
        <w:rPr>
          <w:b/>
        </w:rPr>
        <w:t>Formato</w:t>
      </w:r>
      <w:r>
        <w:t xml:space="preserve"> tenemos un desplegable que nos muestra cuatro opciones. Las opciones más habituales son</w:t>
      </w:r>
      <w:r w:rsidR="003C4759">
        <w:t xml:space="preserve"> los</w:t>
      </w:r>
      <w:r>
        <w:t xml:space="preserve"> </w:t>
      </w:r>
      <w:r w:rsidRPr="0067642E">
        <w:rPr>
          <w:b/>
        </w:rPr>
        <w:t>formato</w:t>
      </w:r>
      <w:r w:rsidR="003C4759">
        <w:rPr>
          <w:b/>
        </w:rPr>
        <w:t>s</w:t>
      </w:r>
      <w:r w:rsidRPr="0067642E">
        <w:rPr>
          <w:b/>
        </w:rPr>
        <w:t xml:space="preserve"> de temas o semanal</w:t>
      </w:r>
      <w:r>
        <w:t xml:space="preserve">, aunque destacamos también la posibilidad </w:t>
      </w:r>
      <w:r w:rsidRPr="00A276B0">
        <w:rPr>
          <w:b/>
        </w:rPr>
        <w:t>del formato en pestañas</w:t>
      </w:r>
      <w:r>
        <w:t xml:space="preserve">. </w:t>
      </w:r>
    </w:p>
    <w:p xmlns:wp14="http://schemas.microsoft.com/office/word/2010/wordml" w:rsidRPr="009903D6" w:rsidR="003C4759" w:rsidP="003C4759" w:rsidRDefault="003C4759" w14:paraId="5C4F1C3A" wp14:textId="77777777">
      <w:pPr>
        <w:pStyle w:val="Prrafodelista"/>
        <w:numPr>
          <w:ilvl w:val="0"/>
          <w:numId w:val="33"/>
        </w:numPr>
      </w:pPr>
      <w:r w:rsidRPr="003C4759">
        <w:rPr>
          <w:b/>
        </w:rPr>
        <w:lastRenderedPageBreak/>
        <w:t>Formato de Temas</w:t>
      </w:r>
      <w:r w:rsidRPr="009903D6">
        <w:t xml:space="preserve"> - La página del curso se organiza en secciones temáticas (este formato aparece por defecto)</w:t>
      </w:r>
    </w:p>
    <w:p xmlns:wp14="http://schemas.microsoft.com/office/word/2010/wordml" w:rsidR="003C4759" w:rsidP="003C4759" w:rsidRDefault="003C4759" w14:paraId="551CA500" wp14:textId="77777777">
      <w:pPr>
        <w:pStyle w:val="Prrafodelista"/>
        <w:numPr>
          <w:ilvl w:val="0"/>
          <w:numId w:val="33"/>
        </w:numPr>
      </w:pPr>
      <w:r w:rsidRPr="003C4759">
        <w:rPr>
          <w:b/>
        </w:rPr>
        <w:t>Formato Semanal</w:t>
      </w:r>
      <w:r w:rsidRPr="009903D6">
        <w:t xml:space="preserve"> </w:t>
      </w:r>
      <w:r w:rsidRPr="00624AD5">
        <w:t>- la página del curso está organizada en secciones semanales, con la primera semana a partir de la fecha de inicio del curso</w:t>
      </w:r>
      <w:r>
        <w:t xml:space="preserve">. </w:t>
      </w:r>
    </w:p>
    <w:p xmlns:wp14="http://schemas.microsoft.com/office/word/2010/wordml" w:rsidRPr="009903D6" w:rsidR="003C4759" w:rsidP="003C4759" w:rsidRDefault="003C4759" w14:paraId="12EDBD68" wp14:textId="77777777">
      <w:pPr>
        <w:pStyle w:val="Prrafodelista"/>
        <w:numPr>
          <w:ilvl w:val="0"/>
          <w:numId w:val="33"/>
        </w:numPr>
      </w:pPr>
      <w:r w:rsidRPr="003C4759">
        <w:rPr>
          <w:b/>
        </w:rPr>
        <w:t>Formato Actividad única</w:t>
      </w:r>
      <w:r w:rsidRPr="009903D6">
        <w:t xml:space="preserve"> - Visualiza una única actividad o recurso (como un Cuestionario o un paquete SCORM)</w:t>
      </w:r>
    </w:p>
    <w:p xmlns:wp14="http://schemas.microsoft.com/office/word/2010/wordml" w:rsidRPr="009903D6" w:rsidR="003C4759" w:rsidP="003C4759" w:rsidRDefault="003C4759" w14:paraId="1C5EA777" wp14:textId="77777777">
      <w:pPr>
        <w:pStyle w:val="Prrafodelista"/>
        <w:numPr>
          <w:ilvl w:val="0"/>
          <w:numId w:val="33"/>
        </w:numPr>
      </w:pPr>
      <w:r w:rsidRPr="003C4759">
        <w:rPr>
          <w:b/>
        </w:rPr>
        <w:t>Formato Social</w:t>
      </w:r>
      <w:r w:rsidRPr="009903D6">
        <w:t xml:space="preserve"> - Se muestra un foro en la página del curso</w:t>
      </w:r>
    </w:p>
    <w:p xmlns:wp14="http://schemas.microsoft.com/office/word/2010/wordml" w:rsidR="009903D6" w:rsidP="009903D6" w:rsidRDefault="009903D6" w14:paraId="7CA85BB5" wp14:textId="77777777">
      <w:pPr>
        <w:pStyle w:val="Prrafodelista"/>
        <w:numPr>
          <w:ilvl w:val="0"/>
          <w:numId w:val="33"/>
        </w:numPr>
      </w:pPr>
      <w:r w:rsidRPr="003C4759">
        <w:rPr>
          <w:b/>
        </w:rPr>
        <w:t>Formato en pestañas</w:t>
      </w:r>
      <w:r w:rsidRPr="009903D6">
        <w:t xml:space="preserve"> - En lugar de mostrar todos los módulos en la página principal del curso un menú en pestañas permite navegar de uno a otro</w:t>
      </w:r>
    </w:p>
    <w:p xmlns:wp14="http://schemas.microsoft.com/office/word/2010/wordml" w:rsidR="00647F61" w:rsidP="00647F61" w:rsidRDefault="00647F61" w14:paraId="332D8B9D" wp14:textId="77777777">
      <w:pPr>
        <w:pStyle w:val="Ttulo4"/>
      </w:pPr>
      <w:r>
        <w:t>Secciones ocultas (</w:t>
      </w:r>
      <w:r w:rsidR="001873D9">
        <w:t>2</w:t>
      </w:r>
      <w:r>
        <w:t xml:space="preserve">) </w:t>
      </w:r>
    </w:p>
    <w:p xmlns:wp14="http://schemas.microsoft.com/office/word/2010/wordml" w:rsidR="00647F61" w:rsidP="00647F61" w:rsidRDefault="00647F61" w14:paraId="18B5D925" wp14:textId="77777777">
      <w:r>
        <w:t xml:space="preserve">El campo </w:t>
      </w:r>
      <w:r w:rsidRPr="00603651">
        <w:rPr>
          <w:b/>
        </w:rPr>
        <w:t>Secciones ocultas</w:t>
      </w:r>
      <w:r>
        <w:rPr>
          <w:b/>
        </w:rPr>
        <w:t xml:space="preserve"> </w:t>
      </w:r>
      <w:r>
        <w:t xml:space="preserve">nos permite </w:t>
      </w:r>
      <w:r w:rsidR="001873D9">
        <w:t xml:space="preserve">configurar cómo se muestran estas secciones. Si elegimos la opción por defecto “Las secciones ocultas se muestran en forma colapsada” </w:t>
      </w:r>
      <w:r>
        <w:t xml:space="preserve">el alumnado sabrá que hay </w:t>
      </w:r>
      <w:proofErr w:type="spellStart"/>
      <w:r w:rsidR="001873D9">
        <w:t>seccones</w:t>
      </w:r>
      <w:proofErr w:type="spellEnd"/>
      <w:r w:rsidR="001873D9">
        <w:t xml:space="preserve"> </w:t>
      </w:r>
      <w:r>
        <w:t>que no están disponibles en ese momento en el curso.</w:t>
      </w:r>
      <w:r w:rsidR="001873D9">
        <w:t xml:space="preserve"> Si se elige la opción contraria, las secciones serán totalmente invisibles para el alumnado. </w:t>
      </w:r>
    </w:p>
    <w:p xmlns:wp14="http://schemas.microsoft.com/office/word/2010/wordml" w:rsidR="00647F61" w:rsidP="00647F61" w:rsidRDefault="00647F61" w14:paraId="1F0116C1" wp14:textId="77777777">
      <w:pPr>
        <w:pStyle w:val="Ttulo4"/>
      </w:pPr>
      <w:r>
        <w:t>Opciones de paginación (</w:t>
      </w:r>
      <w:r w:rsidR="001873D9">
        <w:t>3</w:t>
      </w:r>
      <w:r>
        <w:t xml:space="preserve">) </w:t>
      </w:r>
    </w:p>
    <w:p xmlns:wp14="http://schemas.microsoft.com/office/word/2010/wordml" w:rsidR="00647F61" w:rsidP="00647F61" w:rsidRDefault="00647F61" w14:paraId="6C3BBC40" wp14:textId="77777777">
      <w:r>
        <w:t xml:space="preserve">Las opciones de paginación del curso ofrecen una solución para evitar mostrar todos los contenidos de un curso en su página principal. </w:t>
      </w:r>
      <w:r w:rsidR="000341B3">
        <w:t>E</w:t>
      </w:r>
      <w:r>
        <w:t xml:space="preserve">n la portada del curso se mostrarán únicamente los títulos de cada una de las secciones y una breve enumeración de las actividades o recursos incluidos en cada una de las mismas. </w:t>
      </w:r>
      <w:r w:rsidRPr="00AA10FE">
        <w:t>Al pinchar sobre una de las secciones accederemos a los contenidos completos de la misma. Para navegar de una sección a otra se pueden utilizar los selectores incluidos en la parte inferior.</w:t>
      </w:r>
      <w:r>
        <w:t xml:space="preserve"> </w:t>
      </w:r>
      <w:r w:rsidRPr="00AA10FE">
        <w:t>Sin embargo, cuando el modo de edición está activado, todas las secciones se ven en la misma página, probablemente para facilitar el movimiento de recursos y actividades de una sección a otra</w:t>
      </w:r>
      <w:r>
        <w:t>.</w:t>
      </w:r>
    </w:p>
    <w:p xmlns:wp14="http://schemas.microsoft.com/office/word/2010/wordml" w:rsidR="00647F61" w:rsidP="00647F61" w:rsidRDefault="00647F61" w14:paraId="110FFD37" wp14:textId="77777777">
      <w:pPr>
        <w:jc w:val="center"/>
      </w:pPr>
      <w:r w:rsidRPr="00964266">
        <w:rPr>
          <w:noProof/>
          <w:lang w:eastAsia="es-ES"/>
        </w:rPr>
        <w:drawing>
          <wp:inline xmlns:wp14="http://schemas.microsoft.com/office/word/2010/wordprocessingDrawing" distT="0" distB="0" distL="0" distR="0" wp14:anchorId="47DEC6CF" wp14:editId="7777777">
            <wp:extent cx="4607243" cy="913448"/>
            <wp:effectExtent l="19050" t="19050" r="21907" b="20002"/>
            <wp:docPr id="27" name="12 Imagen" descr="pagina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cion.gif"/>
                    <pic:cNvPicPr/>
                  </pic:nvPicPr>
                  <pic:blipFill>
                    <a:blip r:embed="rId30" cstate="print"/>
                    <a:stretch>
                      <a:fillRect/>
                    </a:stretch>
                  </pic:blipFill>
                  <pic:spPr>
                    <a:xfrm>
                      <a:off x="0" y="0"/>
                      <a:ext cx="4607243" cy="913448"/>
                    </a:xfrm>
                    <a:prstGeom prst="rect">
                      <a:avLst/>
                    </a:prstGeom>
                    <a:ln>
                      <a:solidFill>
                        <a:schemeClr val="accent1"/>
                      </a:solidFill>
                    </a:ln>
                  </pic:spPr>
                </pic:pic>
              </a:graphicData>
            </a:graphic>
          </wp:inline>
        </w:drawing>
      </w:r>
    </w:p>
    <w:p xmlns:wp14="http://schemas.microsoft.com/office/word/2010/wordml" w:rsidR="006268F3" w:rsidP="006268F3" w:rsidRDefault="006268F3" w14:paraId="75188726" wp14:textId="77777777">
      <w:pPr>
        <w:pStyle w:val="Ttulo4"/>
      </w:pPr>
      <w:r>
        <w:t>Configuración del formato de pestañas</w:t>
      </w:r>
    </w:p>
    <w:p xmlns:wp14="http://schemas.microsoft.com/office/word/2010/wordml" w:rsidR="00FE2B73" w:rsidP="006268F3" w:rsidRDefault="006268F3" w14:paraId="581C664A" wp14:textId="77777777">
      <w:r w:rsidRPr="006268F3">
        <w:t>Cuando elegimos el formato "Temas en pestañas"</w:t>
      </w:r>
      <w:r w:rsidR="00FE2B73">
        <w:t xml:space="preserve"> (1)</w:t>
      </w:r>
      <w:r w:rsidRPr="006268F3">
        <w:t xml:space="preserve">, </w:t>
      </w:r>
      <w:r w:rsidR="00FE2B73">
        <w:t>el número de opciones de este apartado aumenta</w:t>
      </w:r>
      <w:r w:rsidRPr="006268F3">
        <w:t xml:space="preserve">. </w:t>
      </w:r>
      <w:r w:rsidR="00FE2B73">
        <w:t>Se muestra a continuación una de las configuraciones</w:t>
      </w:r>
      <w:r w:rsidRPr="00FE2B73" w:rsidR="00FE2B73">
        <w:t xml:space="preserve"> </w:t>
      </w:r>
      <w:r w:rsidR="00FE2B73">
        <w:t xml:space="preserve">posibles. </w:t>
      </w:r>
    </w:p>
    <w:p xmlns:wp14="http://schemas.microsoft.com/office/word/2010/wordml" w:rsidRPr="009903D6" w:rsidR="00647F61" w:rsidP="006268F3" w:rsidRDefault="006268F3" w14:paraId="51EA454D" wp14:textId="77777777">
      <w:r w:rsidRPr="006268F3">
        <w:t>De entre las nuevas opciones que aparecen por defecto, recomendamos cambiar el "Modo de visualización de la sección 0" a la opción "Encima de las pestañas"</w:t>
      </w:r>
      <w:r w:rsidR="00FE2B73">
        <w:t xml:space="preserve"> (2)</w:t>
      </w:r>
      <w:r w:rsidRPr="006268F3">
        <w:t>, para mantener visible siempre este módulo por encima de los demás.</w:t>
      </w:r>
    </w:p>
    <w:p xmlns:wp14="http://schemas.microsoft.com/office/word/2010/wordml" w:rsidR="009903D6" w:rsidP="009903D6" w:rsidRDefault="00FE2B73" w14:paraId="6B699379" wp14:textId="77777777">
      <w:pPr>
        <w:pStyle w:val="piedefoto"/>
      </w:pPr>
      <w:r>
        <w:rPr>
          <w:noProof/>
          <w:lang w:eastAsia="es-ES"/>
        </w:rPr>
        <w:lastRenderedPageBreak/>
        <w:drawing>
          <wp:inline xmlns:wp14="http://schemas.microsoft.com/office/word/2010/wordprocessingDrawing" distT="0" distB="0" distL="0" distR="0" wp14:anchorId="7A3758BE" wp14:editId="7777777">
            <wp:extent cx="5049401" cy="2991532"/>
            <wp:effectExtent l="19050" t="19050" r="17899" b="18368"/>
            <wp:docPr id="40" name="39 Imagen" descr="es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4.png"/>
                    <pic:cNvPicPr/>
                  </pic:nvPicPr>
                  <pic:blipFill>
                    <a:blip r:embed="rId31" cstate="print"/>
                    <a:stretch>
                      <a:fillRect/>
                    </a:stretch>
                  </pic:blipFill>
                  <pic:spPr>
                    <a:xfrm>
                      <a:off x="0" y="0"/>
                      <a:ext cx="5049401" cy="2991532"/>
                    </a:xfrm>
                    <a:prstGeom prst="rect">
                      <a:avLst/>
                    </a:prstGeom>
                    <a:ln>
                      <a:solidFill>
                        <a:schemeClr val="bg1">
                          <a:lumMod val="75000"/>
                        </a:schemeClr>
                      </a:solidFill>
                    </a:ln>
                  </pic:spPr>
                </pic:pic>
              </a:graphicData>
            </a:graphic>
          </wp:inline>
        </w:drawing>
      </w:r>
    </w:p>
    <w:p xmlns:wp14="http://schemas.microsoft.com/office/word/2010/wordml" w:rsidR="0077031A" w:rsidP="0077031A" w:rsidRDefault="0077031A" w14:paraId="38A73F5B" wp14:textId="77777777">
      <w:r w:rsidRPr="0077031A">
        <w:t xml:space="preserve">Esta sería la vista para un curso de </w:t>
      </w:r>
      <w:r w:rsidR="00FE2B73">
        <w:t>4</w:t>
      </w:r>
      <w:r w:rsidRPr="0077031A" w:rsidR="00FE2B73">
        <w:t xml:space="preserve"> </w:t>
      </w:r>
      <w:r w:rsidRPr="0077031A">
        <w:t>temas, con la configuración anterior.</w:t>
      </w:r>
    </w:p>
    <w:p xmlns:wp14="http://schemas.microsoft.com/office/word/2010/wordml" w:rsidR="0077031A" w:rsidP="00FE2B73" w:rsidRDefault="00FE2B73" w14:paraId="3FE9F23F" wp14:textId="77777777">
      <w:pPr>
        <w:jc w:val="center"/>
      </w:pPr>
      <w:r>
        <w:rPr>
          <w:noProof/>
          <w:lang w:eastAsia="es-ES"/>
        </w:rPr>
        <w:drawing>
          <wp:inline xmlns:wp14="http://schemas.microsoft.com/office/word/2010/wordprocessingDrawing" distT="0" distB="0" distL="0" distR="0" wp14:anchorId="61713559" wp14:editId="7777777">
            <wp:extent cx="4896966" cy="4020466"/>
            <wp:effectExtent l="19050" t="19050" r="17934" b="18134"/>
            <wp:docPr id="41" name="40 Imagen" descr="e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5.png"/>
                    <pic:cNvPicPr/>
                  </pic:nvPicPr>
                  <pic:blipFill>
                    <a:blip r:embed="rId32" cstate="print"/>
                    <a:stretch>
                      <a:fillRect/>
                    </a:stretch>
                  </pic:blipFill>
                  <pic:spPr>
                    <a:xfrm>
                      <a:off x="0" y="0"/>
                      <a:ext cx="4896966" cy="4020466"/>
                    </a:xfrm>
                    <a:prstGeom prst="rect">
                      <a:avLst/>
                    </a:prstGeom>
                    <a:ln>
                      <a:solidFill>
                        <a:schemeClr val="bg1">
                          <a:lumMod val="75000"/>
                        </a:schemeClr>
                      </a:solidFill>
                    </a:ln>
                  </pic:spPr>
                </pic:pic>
              </a:graphicData>
            </a:graphic>
          </wp:inline>
        </w:drawing>
      </w:r>
    </w:p>
    <w:p xmlns:wp14="http://schemas.microsoft.com/office/word/2010/wordml" w:rsidR="0077031A" w:rsidP="00DD1920" w:rsidRDefault="0077031A" w14:paraId="3008BFD8" wp14:textId="77777777">
      <w:pPr>
        <w:pStyle w:val="Ttulo5"/>
      </w:pPr>
      <w:r>
        <w:t xml:space="preserve">Configuración </w:t>
      </w:r>
      <w:r w:rsidR="008A2A81">
        <w:t xml:space="preserve">avanzada de las pestañas y </w:t>
      </w:r>
      <w:r>
        <w:t>sub-pestañas</w:t>
      </w:r>
    </w:p>
    <w:p xmlns:wp14="http://schemas.microsoft.com/office/word/2010/wordml" w:rsidR="008A2A81" w:rsidP="0077031A" w:rsidRDefault="0077031A" w14:paraId="696EEFB7" wp14:textId="77777777">
      <w:r>
        <w:t xml:space="preserve">Cada pestaña puede englobar </w:t>
      </w:r>
      <w:proofErr w:type="spellStart"/>
      <w:r>
        <w:t>subpestañas</w:t>
      </w:r>
      <w:proofErr w:type="spellEnd"/>
      <w:r>
        <w:t xml:space="preserve">. Para ello, accedemos al menú "Editar" </w:t>
      </w:r>
      <w:r w:rsidR="00FE2B73">
        <w:t xml:space="preserve">de la pestaña que queremos convertir en sub-pestaña </w:t>
      </w:r>
      <w:r>
        <w:t xml:space="preserve">y seleccionamos "Editar sección". </w:t>
      </w:r>
    </w:p>
    <w:p xmlns:wp14="http://schemas.microsoft.com/office/word/2010/wordml" w:rsidR="00FE2B73" w:rsidP="00E74BF1" w:rsidRDefault="00FE2B73" w14:paraId="1F72F646" wp14:textId="77777777">
      <w:pPr>
        <w:jc w:val="center"/>
      </w:pPr>
      <w:r>
        <w:rPr>
          <w:noProof/>
          <w:lang w:eastAsia="es-ES"/>
        </w:rPr>
        <w:lastRenderedPageBreak/>
        <w:drawing>
          <wp:inline xmlns:wp14="http://schemas.microsoft.com/office/word/2010/wordprocessingDrawing" distT="0" distB="0" distL="0" distR="0" wp14:anchorId="70AFB5D6" wp14:editId="7777777">
            <wp:extent cx="5248836" cy="3714326"/>
            <wp:effectExtent l="19050" t="19050" r="28014" b="19474"/>
            <wp:docPr id="42" name="41 Imagen" descr="e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6.png"/>
                    <pic:cNvPicPr/>
                  </pic:nvPicPr>
                  <pic:blipFill>
                    <a:blip r:embed="rId33" cstate="print"/>
                    <a:stretch>
                      <a:fillRect/>
                    </a:stretch>
                  </pic:blipFill>
                  <pic:spPr>
                    <a:xfrm>
                      <a:off x="0" y="0"/>
                      <a:ext cx="5248836" cy="3714326"/>
                    </a:xfrm>
                    <a:prstGeom prst="rect">
                      <a:avLst/>
                    </a:prstGeom>
                    <a:ln>
                      <a:solidFill>
                        <a:schemeClr val="bg1">
                          <a:lumMod val="75000"/>
                        </a:schemeClr>
                      </a:solidFill>
                    </a:ln>
                  </pic:spPr>
                </pic:pic>
              </a:graphicData>
            </a:graphic>
          </wp:inline>
        </w:drawing>
      </w:r>
    </w:p>
    <w:p xmlns:wp14="http://schemas.microsoft.com/office/word/2010/wordml" w:rsidR="00E74BF1" w:rsidP="00E74BF1" w:rsidRDefault="00E74BF1" w14:paraId="78399EB1" wp14:textId="77777777">
      <w:r>
        <w:t>Accederemos al formulario mostrado en la imagen. Puede configurarse el nombre de dicha sub-pestaña (1), configurarse esta pestaña con “Hijo de la pestaña anterior” (2). Además, se puede cambiar el nombre de la sub-pestaña correspondiente. En este caso no cambiamos el título, pero sí lo haremos en la configuración de la pestaña del “Tema 1” (3).</w:t>
      </w:r>
    </w:p>
    <w:p xmlns:wp14="http://schemas.microsoft.com/office/word/2010/wordml" w:rsidR="0077031A" w:rsidP="00E74BF1" w:rsidRDefault="00E74BF1" w14:paraId="08CE6F91" wp14:textId="77777777">
      <w:pPr>
        <w:jc w:val="center"/>
      </w:pPr>
      <w:r>
        <w:rPr>
          <w:noProof/>
          <w:lang w:eastAsia="es-ES"/>
        </w:rPr>
        <w:drawing>
          <wp:inline xmlns:wp14="http://schemas.microsoft.com/office/word/2010/wordprocessingDrawing" distT="0" distB="0" distL="0" distR="0" wp14:anchorId="390DBCA6" wp14:editId="7777777">
            <wp:extent cx="4846154" cy="3537756"/>
            <wp:effectExtent l="19050" t="19050" r="11596" b="24594"/>
            <wp:docPr id="43" name="42 Imagen" descr="es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7.png"/>
                    <pic:cNvPicPr/>
                  </pic:nvPicPr>
                  <pic:blipFill>
                    <a:blip r:embed="rId34" cstate="print"/>
                    <a:stretch>
                      <a:fillRect/>
                    </a:stretch>
                  </pic:blipFill>
                  <pic:spPr>
                    <a:xfrm>
                      <a:off x="0" y="0"/>
                      <a:ext cx="4846154" cy="3537756"/>
                    </a:xfrm>
                    <a:prstGeom prst="rect">
                      <a:avLst/>
                    </a:prstGeom>
                    <a:ln>
                      <a:solidFill>
                        <a:schemeClr val="bg1">
                          <a:lumMod val="75000"/>
                        </a:schemeClr>
                      </a:solidFill>
                    </a:ln>
                  </pic:spPr>
                </pic:pic>
              </a:graphicData>
            </a:graphic>
          </wp:inline>
        </w:drawing>
      </w:r>
    </w:p>
    <w:p xmlns:wp14="http://schemas.microsoft.com/office/word/2010/wordml" w:rsidR="00FB458F" w:rsidP="00DD1920" w:rsidRDefault="00FB458F" w14:paraId="078308A2" wp14:textId="77777777">
      <w:pPr>
        <w:pStyle w:val="Ttulo5"/>
      </w:pPr>
      <w:r w:rsidRPr="00FB458F">
        <w:lastRenderedPageBreak/>
        <w:t>Utilidades de edición de pestañas</w:t>
      </w:r>
    </w:p>
    <w:p xmlns:wp14="http://schemas.microsoft.com/office/word/2010/wordml" w:rsidR="009903D6" w:rsidP="00AE7577" w:rsidRDefault="00E74BF1" w14:paraId="61CDCEAD" wp14:textId="77777777">
      <w:r>
        <w:rPr>
          <w:noProof/>
          <w:lang w:eastAsia="es-ES"/>
        </w:rPr>
        <w:drawing>
          <wp:inline xmlns:wp14="http://schemas.microsoft.com/office/word/2010/wordprocessingDrawing" distT="0" distB="0" distL="0" distR="0" wp14:anchorId="384725B9" wp14:editId="7777777">
            <wp:extent cx="6188710" cy="4633595"/>
            <wp:effectExtent l="19050" t="19050" r="21590" b="14605"/>
            <wp:docPr id="44" name="43 Imagen" descr="es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8.png"/>
                    <pic:cNvPicPr/>
                  </pic:nvPicPr>
                  <pic:blipFill>
                    <a:blip r:embed="rId35" cstate="print"/>
                    <a:stretch>
                      <a:fillRect/>
                    </a:stretch>
                  </pic:blipFill>
                  <pic:spPr>
                    <a:xfrm>
                      <a:off x="0" y="0"/>
                      <a:ext cx="6188710" cy="4633595"/>
                    </a:xfrm>
                    <a:prstGeom prst="rect">
                      <a:avLst/>
                    </a:prstGeom>
                    <a:ln>
                      <a:solidFill>
                        <a:schemeClr val="bg1">
                          <a:lumMod val="75000"/>
                        </a:schemeClr>
                      </a:solidFill>
                    </a:ln>
                  </pic:spPr>
                </pic:pic>
              </a:graphicData>
            </a:graphic>
          </wp:inline>
        </w:drawing>
      </w:r>
    </w:p>
    <w:p xmlns:wp14="http://schemas.microsoft.com/office/word/2010/wordml" w:rsidR="009903D6" w:rsidP="009903D6" w:rsidRDefault="009903D6" w14:paraId="39D56C32" wp14:textId="77777777">
      <w:r>
        <w:t>Debido al modo de presentación de este formato</w:t>
      </w:r>
      <w:r w:rsidR="00E422CC">
        <w:t>,</w:t>
      </w:r>
      <w:r>
        <w:t xml:space="preserve"> el </w:t>
      </w:r>
      <w:r w:rsidRPr="006D67A6">
        <w:rPr>
          <w:i/>
        </w:rPr>
        <w:t>desplazamiento de archivos</w:t>
      </w:r>
      <w:r>
        <w:t xml:space="preserve"> de un módulo a otro es un poco menos intuitivo. Con el modo de edición activado, al pulsar sobre “Utilidades de edición de pestañas” se despliegan las siguientes opciones:</w:t>
      </w:r>
    </w:p>
    <w:p xmlns:wp14="http://schemas.microsoft.com/office/word/2010/wordml" w:rsidR="009903D6" w:rsidP="00AE7577" w:rsidRDefault="00D628ED" w14:paraId="3A32CCA7" wp14:textId="77777777">
      <w:pPr>
        <w:pStyle w:val="Prrafodelista"/>
        <w:numPr>
          <w:ilvl w:val="0"/>
          <w:numId w:val="41"/>
        </w:numPr>
      </w:pPr>
      <w:r>
        <w:t>Pulsando</w:t>
      </w:r>
      <w:r w:rsidR="009903D6">
        <w:t xml:space="preserve"> sobre otro tema del curso TODO el contenido del tema actual (excepto en el caso del tema 0) se traslada al módulo señalado</w:t>
      </w:r>
    </w:p>
    <w:p xmlns:wp14="http://schemas.microsoft.com/office/word/2010/wordml" w:rsidRPr="00AE7577" w:rsidR="00AE7577" w:rsidP="00AE7577" w:rsidRDefault="009903D6" w14:paraId="2355446F" wp14:textId="77777777">
      <w:pPr>
        <w:pStyle w:val="Prrafodelista"/>
        <w:numPr>
          <w:ilvl w:val="0"/>
          <w:numId w:val="41"/>
        </w:numPr>
        <w:rPr>
          <w:rFonts w:ascii="EHUSerif" w:hAnsi="EHUSerif" w:eastAsia="SimSun" w:cs="Calibri"/>
          <w:bCs/>
          <w:lang w:val="eu-ES" w:eastAsia="zh-CN"/>
        </w:rPr>
      </w:pPr>
      <w:r>
        <w:t>Pulsando sobre la opción deshabilitar, se deshabilita el método “</w:t>
      </w:r>
      <w:proofErr w:type="spellStart"/>
      <w:r w:rsidRPr="00DF735D">
        <w:rPr>
          <w:i/>
        </w:rPr>
        <w:t>drag</w:t>
      </w:r>
      <w:proofErr w:type="spellEnd"/>
      <w:r w:rsidRPr="00DF735D">
        <w:rPr>
          <w:i/>
        </w:rPr>
        <w:t xml:space="preserve"> and </w:t>
      </w:r>
      <w:proofErr w:type="spellStart"/>
      <w:r w:rsidRPr="00DF735D">
        <w:rPr>
          <w:i/>
        </w:rPr>
        <w:t>drop</w:t>
      </w:r>
      <w:proofErr w:type="spellEnd"/>
      <w:r>
        <w:t>” para la sesión actual permitiendo trasladar elementos de un módulo a otro uno a uno.</w:t>
      </w:r>
    </w:p>
    <w:p xmlns:wp14="http://schemas.microsoft.com/office/word/2010/wordml" w:rsidRPr="00AE7577" w:rsidR="009903D6" w:rsidP="00AE7577" w:rsidRDefault="00AE7577" w14:paraId="3B54EF41" wp14:textId="77777777">
      <w:pPr>
        <w:pStyle w:val="Prrafodelista"/>
        <w:numPr>
          <w:ilvl w:val="0"/>
          <w:numId w:val="41"/>
        </w:numPr>
        <w:rPr>
          <w:rFonts w:ascii="EHUSerif" w:hAnsi="EHUSerif" w:eastAsia="SimSun" w:cs="Calibri"/>
          <w:bCs/>
          <w:lang w:val="eu-ES" w:eastAsia="zh-CN"/>
        </w:rPr>
      </w:pPr>
      <w:r>
        <w:t xml:space="preserve">Pulsando sobre Duplicar, se crea una pestaña nueva a la derecha de pestaña activa, con una copia de sus contenidos. </w:t>
      </w:r>
    </w:p>
    <w:p xmlns:wp14="http://schemas.microsoft.com/office/word/2010/wordml" w:rsidRPr="009903D6" w:rsidR="003676B7" w:rsidP="003676B7" w:rsidRDefault="003676B7" w14:paraId="6BB9E253" wp14:textId="77777777"/>
    <w:p xmlns:wp14="http://schemas.microsoft.com/office/word/2010/wordml" w:rsidR="009903D6" w:rsidP="00084581" w:rsidRDefault="009903D6" w14:paraId="61EFFFCF" wp14:textId="77777777">
      <w:pPr>
        <w:pStyle w:val="Ttulo3"/>
      </w:pPr>
      <w:bookmarkStart w:name="_Toc462048382" w:id="15"/>
      <w:bookmarkStart w:name="_Toc20133350" w:id="16"/>
      <w:r>
        <w:lastRenderedPageBreak/>
        <w:t>Apariencia</w:t>
      </w:r>
      <w:bookmarkEnd w:id="15"/>
      <w:bookmarkEnd w:id="16"/>
    </w:p>
    <w:p xmlns:wp14="http://schemas.microsoft.com/office/word/2010/wordml" w:rsidRPr="008D588C" w:rsidR="008D588C" w:rsidP="008D588C" w:rsidRDefault="008D588C" w14:paraId="23DE523C" wp14:textId="77777777">
      <w:r>
        <w:rPr>
          <w:noProof/>
          <w:lang w:eastAsia="es-ES"/>
        </w:rPr>
        <w:drawing>
          <wp:inline xmlns:wp14="http://schemas.microsoft.com/office/word/2010/wordprocessingDrawing" distT="0" distB="0" distL="0" distR="0" wp14:anchorId="31B6E8ED" wp14:editId="7777777">
            <wp:extent cx="6188710" cy="2244725"/>
            <wp:effectExtent l="19050" t="19050" r="21590" b="22225"/>
            <wp:docPr id="7" name="6 Imagen" descr="es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19.png"/>
                    <pic:cNvPicPr/>
                  </pic:nvPicPr>
                  <pic:blipFill>
                    <a:blip r:embed="rId36" cstate="print"/>
                    <a:stretch>
                      <a:fillRect/>
                    </a:stretch>
                  </pic:blipFill>
                  <pic:spPr>
                    <a:xfrm>
                      <a:off x="0" y="0"/>
                      <a:ext cx="6188710" cy="2244725"/>
                    </a:xfrm>
                    <a:prstGeom prst="rect">
                      <a:avLst/>
                    </a:prstGeom>
                    <a:ln>
                      <a:solidFill>
                        <a:schemeClr val="accent1"/>
                      </a:solidFill>
                    </a:ln>
                  </pic:spPr>
                </pic:pic>
              </a:graphicData>
            </a:graphic>
          </wp:inline>
        </w:drawing>
      </w:r>
    </w:p>
    <w:p xmlns:wp14="http://schemas.microsoft.com/office/word/2010/wordml" w:rsidRPr="008D588C" w:rsidR="009903D6" w:rsidP="008D588C" w:rsidRDefault="009903D6" w14:paraId="5A493A4D" wp14:textId="77777777">
      <w:pPr>
        <w:pStyle w:val="Prrafodelista"/>
        <w:numPr>
          <w:ilvl w:val="0"/>
          <w:numId w:val="46"/>
        </w:numPr>
        <w:rPr>
          <w:color w:val="000000" w:themeColor="text1"/>
        </w:rPr>
      </w:pPr>
      <w:r w:rsidRPr="008D588C">
        <w:rPr>
          <w:b/>
          <w:color w:val="000000" w:themeColor="text1"/>
        </w:rPr>
        <w:t xml:space="preserve">Forzar idioma </w:t>
      </w:r>
      <w:r w:rsidRPr="008D588C">
        <w:rPr>
          <w:color w:val="000000" w:themeColor="text1"/>
        </w:rPr>
        <w:t>hace que todas las opciones y menús de un curso aparezcan en el idioma de nuestra elección</w:t>
      </w:r>
      <w:r w:rsidRPr="008D588C" w:rsidR="00DD1920">
        <w:rPr>
          <w:color w:val="000000" w:themeColor="text1"/>
        </w:rPr>
        <w:t xml:space="preserve">, desapareciendo en el contexto del curso el Menú de Selección de idioma. </w:t>
      </w:r>
      <w:r w:rsidRPr="008D588C">
        <w:rPr>
          <w:color w:val="000000" w:themeColor="text1"/>
        </w:rPr>
        <w:t>.</w:t>
      </w:r>
    </w:p>
    <w:p xmlns:wp14="http://schemas.microsoft.com/office/word/2010/wordml" w:rsidRPr="008D588C" w:rsidR="009903D6" w:rsidP="008D588C" w:rsidRDefault="00DD1920" w14:paraId="5094CB1F" wp14:textId="77777777">
      <w:pPr>
        <w:pStyle w:val="Prrafodelista"/>
        <w:numPr>
          <w:ilvl w:val="0"/>
          <w:numId w:val="46"/>
        </w:numPr>
        <w:rPr>
          <w:color w:val="000000" w:themeColor="text1"/>
        </w:rPr>
      </w:pPr>
      <w:r w:rsidRPr="008D588C">
        <w:rPr>
          <w:b/>
          <w:color w:val="000000" w:themeColor="text1"/>
        </w:rPr>
        <w:t>Número de anuncios</w:t>
      </w:r>
      <w:r w:rsidRPr="008D588C" w:rsidR="009903D6">
        <w:rPr>
          <w:color w:val="000000" w:themeColor="text1"/>
        </w:rPr>
        <w:t xml:space="preserve"> </w:t>
      </w:r>
      <w:r w:rsidRPr="008D588C">
        <w:rPr>
          <w:color w:val="000000" w:themeColor="text1"/>
        </w:rPr>
        <w:t xml:space="preserve">determina el número máximo de mensajes del foro de “Avisos” que se </w:t>
      </w:r>
      <w:r w:rsidRPr="008D588C" w:rsidR="009903D6">
        <w:rPr>
          <w:color w:val="000000" w:themeColor="text1"/>
        </w:rPr>
        <w:t>.</w:t>
      </w:r>
      <w:r w:rsidRPr="008D588C">
        <w:rPr>
          <w:color w:val="000000" w:themeColor="text1"/>
        </w:rPr>
        <w:t>incluyen en el bloque “Avisos recientes”</w:t>
      </w:r>
      <w:r w:rsidRPr="008D588C" w:rsidR="009903D6">
        <w:rPr>
          <w:color w:val="000000" w:themeColor="text1"/>
        </w:rPr>
        <w:t xml:space="preserve"> </w:t>
      </w:r>
    </w:p>
    <w:p xmlns:wp14="http://schemas.microsoft.com/office/word/2010/wordml" w:rsidRPr="00F32D73" w:rsidR="009903D6" w:rsidP="008D588C" w:rsidRDefault="009903D6" w14:paraId="2202DD03" wp14:textId="77777777">
      <w:pPr>
        <w:pStyle w:val="Prrafodelista"/>
        <w:numPr>
          <w:ilvl w:val="0"/>
          <w:numId w:val="46"/>
        </w:numPr>
      </w:pPr>
      <w:r w:rsidRPr="008D588C">
        <w:rPr>
          <w:b/>
          <w:color w:val="000000" w:themeColor="text1"/>
        </w:rPr>
        <w:t>Mostrar libro de calificaciones a los estudiantes</w:t>
      </w:r>
      <w:r w:rsidRPr="008D588C">
        <w:rPr>
          <w:color w:val="000000" w:themeColor="text1"/>
        </w:rPr>
        <w:t xml:space="preserve"> nos permite elegir entre mostrar o no las calificaciones de las actividades a los y las estudiantes. </w:t>
      </w:r>
      <w:r>
        <w:t xml:space="preserve">Si </w:t>
      </w:r>
      <w:r w:rsidR="00964266">
        <w:t>el profesorado</w:t>
      </w:r>
      <w:r>
        <w:t xml:space="preserve"> no está interesado en usar calificaciones en un curso o, simplemente quiere ocultarlas </w:t>
      </w:r>
      <w:r w:rsidR="00964266">
        <w:t>al alumnado</w:t>
      </w:r>
      <w:r>
        <w:t>, puede desactivar la visualización de las calificaciones en la Configuración del Curso. Esto no impide usar o establecer calificaciones para actividades individuales: únicamente impide que los alumnos v</w:t>
      </w:r>
      <w:r w:rsidRPr="00F32D73">
        <w:t xml:space="preserve">ean </w:t>
      </w:r>
      <w:r w:rsidRPr="00F32D73" w:rsidR="00DD1920">
        <w:t xml:space="preserve">el </w:t>
      </w:r>
      <w:r w:rsidRPr="00F32D73" w:rsidR="00964266">
        <w:t>conjunto de las mismas en el “Libro de calificaciones”</w:t>
      </w:r>
      <w:r w:rsidRPr="00F32D73">
        <w:t>.</w:t>
      </w:r>
    </w:p>
    <w:p xmlns:wp14="http://schemas.microsoft.com/office/word/2010/wordml" w:rsidRPr="00AD2603" w:rsidR="009903D6" w:rsidP="009903D6" w:rsidRDefault="009903D6" w14:paraId="2B6A6A67" wp14:textId="77777777">
      <w:pPr>
        <w:pStyle w:val="Prrafodelista"/>
        <w:numPr>
          <w:ilvl w:val="0"/>
          <w:numId w:val="46"/>
        </w:numPr>
        <w:rPr>
          <w:color w:val="000000" w:themeColor="text1"/>
        </w:rPr>
      </w:pPr>
      <w:r w:rsidRPr="008D588C">
        <w:rPr>
          <w:b/>
          <w:color w:val="000000" w:themeColor="text1"/>
        </w:rPr>
        <w:t>Mostrar informes de actividad</w:t>
      </w:r>
      <w:r w:rsidRPr="008D588C">
        <w:rPr>
          <w:color w:val="000000" w:themeColor="text1"/>
        </w:rPr>
        <w:t xml:space="preserve"> posibilita </w:t>
      </w:r>
      <w:r w:rsidRPr="008D588C" w:rsidR="00AD2603">
        <w:rPr>
          <w:color w:val="000000" w:themeColor="text1"/>
        </w:rPr>
        <w:t xml:space="preserve">que el profesorado decida </w:t>
      </w:r>
      <w:r w:rsidR="00AD2603">
        <w:rPr>
          <w:color w:val="000000" w:themeColor="text1"/>
        </w:rPr>
        <w:t xml:space="preserve">si el alumnado puede acceder sus propios registros de actividad (accediendo a su perfil dentro del curso correspondiente. El profesorado siempre tiene acceso a estos registros. </w:t>
      </w:r>
    </w:p>
    <w:p xmlns:wp14="http://schemas.microsoft.com/office/word/2010/wordml" w:rsidRPr="00AD2603" w:rsidR="009903D6" w:rsidP="009903D6" w:rsidRDefault="009903D6" w14:paraId="52E56223" wp14:textId="77777777">
      <w:pPr>
        <w:pStyle w:val="Prrafodelista"/>
        <w:rPr>
          <w:color w:val="000000" w:themeColor="text1"/>
        </w:rPr>
      </w:pPr>
    </w:p>
    <w:p xmlns:wp14="http://schemas.microsoft.com/office/word/2010/wordml" w:rsidRPr="00AD2603" w:rsidR="009903D6" w:rsidP="00084581" w:rsidRDefault="009903D6" w14:paraId="5E6D35ED" wp14:textId="77777777">
      <w:pPr>
        <w:pStyle w:val="Ttulo3"/>
        <w:rPr>
          <w:color w:val="000000" w:themeColor="text1"/>
        </w:rPr>
      </w:pPr>
      <w:bookmarkStart w:name="_Toc462048383" w:id="17"/>
      <w:bookmarkStart w:name="_Toc20133351" w:id="18"/>
      <w:r w:rsidRPr="00AD2603">
        <w:rPr>
          <w:color w:val="000000" w:themeColor="text1"/>
        </w:rPr>
        <w:t>Archivos y subida</w:t>
      </w:r>
      <w:bookmarkEnd w:id="17"/>
      <w:bookmarkEnd w:id="18"/>
      <w:r w:rsidRPr="00AD2603">
        <w:rPr>
          <w:color w:val="000000" w:themeColor="text1"/>
        </w:rPr>
        <w:t xml:space="preserve"> </w:t>
      </w:r>
    </w:p>
    <w:p xmlns:wp14="http://schemas.microsoft.com/office/word/2010/wordml" w:rsidRPr="00AD2603" w:rsidR="009903D6" w:rsidP="009903D6" w:rsidRDefault="00503427" w14:paraId="07547A01" wp14:textId="77777777">
      <w:pPr>
        <w:pStyle w:val="piedefoto"/>
        <w:rPr>
          <w:color w:val="000000" w:themeColor="text1"/>
        </w:rPr>
      </w:pPr>
      <w:r>
        <w:rPr>
          <w:noProof/>
          <w:color w:val="000000" w:themeColor="text1"/>
          <w:lang w:eastAsia="es-ES"/>
        </w:rPr>
        <w:drawing>
          <wp:inline xmlns:wp14="http://schemas.microsoft.com/office/word/2010/wordprocessingDrawing" distT="0" distB="0" distL="0" distR="0" wp14:anchorId="6CA85AA2" wp14:editId="7777777">
            <wp:extent cx="4566691" cy="577982"/>
            <wp:effectExtent l="19050" t="19050" r="24359" b="12568"/>
            <wp:docPr id="8" name="7 Imagen" descr="es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0.png"/>
                    <pic:cNvPicPr/>
                  </pic:nvPicPr>
                  <pic:blipFill>
                    <a:blip r:embed="rId37" cstate="print"/>
                    <a:stretch>
                      <a:fillRect/>
                    </a:stretch>
                  </pic:blipFill>
                  <pic:spPr>
                    <a:xfrm>
                      <a:off x="0" y="0"/>
                      <a:ext cx="4566691" cy="577982"/>
                    </a:xfrm>
                    <a:prstGeom prst="rect">
                      <a:avLst/>
                    </a:prstGeom>
                    <a:ln>
                      <a:solidFill>
                        <a:schemeClr val="bg1">
                          <a:lumMod val="75000"/>
                        </a:schemeClr>
                      </a:solidFill>
                    </a:ln>
                  </pic:spPr>
                </pic:pic>
              </a:graphicData>
            </a:graphic>
          </wp:inline>
        </w:drawing>
      </w:r>
    </w:p>
    <w:p xmlns:wp14="http://schemas.microsoft.com/office/word/2010/wordml" w:rsidRPr="00F814EF" w:rsidR="009903D6" w:rsidP="009903D6" w:rsidRDefault="009903D6" w14:paraId="25856099" wp14:textId="77777777">
      <w:r w:rsidRPr="00F814EF">
        <w:rPr>
          <w:noProof/>
          <w:lang w:eastAsia="es-ES"/>
        </w:rPr>
        <w:drawing>
          <wp:anchor xmlns:wp14="http://schemas.microsoft.com/office/word/2010/wordprocessingDrawing" distT="0" distB="0" distL="114300" distR="114300" simplePos="0" relativeHeight="251676672" behindDoc="1" locked="0" layoutInCell="1" allowOverlap="1" wp14:anchorId="36E03EFF" wp14:editId="7777777">
            <wp:simplePos x="0" y="0"/>
            <wp:positionH relativeFrom="column">
              <wp:posOffset>-1083</wp:posOffset>
            </wp:positionH>
            <wp:positionV relativeFrom="paragraph">
              <wp:posOffset>-448</wp:posOffset>
            </wp:positionV>
            <wp:extent cx="511370" cy="511370"/>
            <wp:effectExtent l="0" t="0" r="0" b="0"/>
            <wp:wrapTight wrapText="bothSides">
              <wp:wrapPolygon edited="0">
                <wp:start x="8047" y="3219"/>
                <wp:lineTo x="3219" y="8047"/>
                <wp:lineTo x="4828" y="16093"/>
                <wp:lineTo x="6437" y="16898"/>
                <wp:lineTo x="15289" y="16898"/>
                <wp:lineTo x="16093" y="16898"/>
                <wp:lineTo x="16898" y="16093"/>
                <wp:lineTo x="18507" y="11265"/>
                <wp:lineTo x="17703" y="6437"/>
                <wp:lineTo x="13679" y="3219"/>
                <wp:lineTo x="8047" y="3219"/>
              </wp:wrapPolygon>
            </wp:wrapTight>
            <wp:docPr id="68" name="23 Imagen" descr="4299279c0902ac5f2d130de3e28ffbabd29e7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9279c0902ac5f2d130de3e28ffbabd29e735b.png"/>
                    <pic:cNvPicPr/>
                  </pic:nvPicPr>
                  <pic:blipFill>
                    <a:blip r:embed="rId38" cstate="print"/>
                    <a:stretch>
                      <a:fillRect/>
                    </a:stretch>
                  </pic:blipFill>
                  <pic:spPr>
                    <a:xfrm>
                      <a:off x="0" y="0"/>
                      <a:ext cx="511370" cy="511370"/>
                    </a:xfrm>
                    <a:prstGeom prst="rect">
                      <a:avLst/>
                    </a:prstGeom>
                  </pic:spPr>
                </pic:pic>
              </a:graphicData>
            </a:graphic>
          </wp:anchor>
        </w:drawing>
      </w:r>
      <w:r w:rsidRPr="00F814EF" w:rsidR="009903D6">
        <w:rPr/>
        <w:t xml:space="preserve">En el </w:t>
      </w:r>
      <w:r w:rsidRPr="65370C67" w:rsidR="009903D6">
        <w:rPr>
          <w:b w:val="1"/>
          <w:bCs w:val="1"/>
        </w:rPr>
        <w:t xml:space="preserve">Servicio </w:t>
      </w:r>
      <w:proofErr w:type="spellStart"/>
      <w:r w:rsidRPr="65370C67" w:rsidR="009903D6">
        <w:rPr>
          <w:b w:val="1"/>
          <w:bCs w:val="1"/>
        </w:rPr>
        <w:t>eGELA</w:t>
      </w:r>
      <w:proofErr w:type="spellEnd"/>
      <w:r w:rsidRPr="00F814EF" w:rsidR="009903D6">
        <w:rPr/>
        <w:t xml:space="preserve"> el tamaño máximo de los archivos a subir es de 20 MB. No obstante, el o la </w:t>
      </w:r>
      <w:r w:rsidRPr="00F814EF" w:rsidR="00B1737B">
        <w:rPr/>
        <w:t xml:space="preserve"> docente puede establecer límites inferiores</w:t>
      </w:r>
      <w:r w:rsidRPr="00F814EF" w:rsidR="009903D6">
        <w:rPr/>
        <w:t xml:space="preserve"> a nivel de curso o actividad. En este apartado del formulario </w:t>
      </w:r>
      <w:r w:rsidRPr="00F814EF" w:rsidR="00B1737B">
        <w:rPr/>
        <w:t>“Editar ajustes”</w:t>
      </w:r>
      <w:r w:rsidRPr="00F814EF" w:rsidR="009903D6">
        <w:rPr/>
        <w:t xml:space="preserve"> la limitación se realiza a nivel de curso. </w:t>
      </w:r>
    </w:p>
    <w:p xmlns:wp14="http://schemas.microsoft.com/office/word/2010/wordml" w:rsidR="009903D6" w:rsidP="00084581" w:rsidRDefault="009903D6" w14:paraId="41CB3ADE" wp14:textId="77777777">
      <w:pPr>
        <w:pStyle w:val="Ttulo3"/>
      </w:pPr>
      <w:bookmarkStart w:name="_Toc462048384" w:id="19"/>
      <w:bookmarkStart w:name="_Toc20133352" w:id="20"/>
      <w:r>
        <w:t>Rastreo de finalización</w:t>
      </w:r>
      <w:bookmarkEnd w:id="19"/>
      <w:bookmarkEnd w:id="20"/>
    </w:p>
    <w:p xmlns:wp14="http://schemas.microsoft.com/office/word/2010/wordml" w:rsidRPr="00F814EF" w:rsidR="009903D6" w:rsidP="009903D6" w:rsidRDefault="009903D6" w14:paraId="15AD818D" wp14:textId="77777777">
      <w:r w:rsidRPr="00F814EF">
        <w:t xml:space="preserve">Esta utilidad permite al profesorado establecer </w:t>
      </w:r>
      <w:r w:rsidRPr="00F814EF" w:rsidR="00EC5F22">
        <w:t>condiciones de finalización para los recursos y actividades del curso</w:t>
      </w:r>
      <w:r w:rsidRPr="00F814EF" w:rsidR="00FF7D6A">
        <w:t xml:space="preserve"> y para el conjunto del curso</w:t>
      </w:r>
      <w:r w:rsidRPr="00F814EF">
        <w:t>. Estas condiciones pueden ser muy variadas: haber finalizado ciertas activid</w:t>
      </w:r>
      <w:r w:rsidRPr="00F814EF" w:rsidR="00EC5F22">
        <w:t xml:space="preserve">ades o poner una fecha límite, </w:t>
      </w:r>
      <w:r w:rsidRPr="00F814EF">
        <w:t>permitir que el o</w:t>
      </w:r>
      <w:r w:rsidRPr="00F814EF" w:rsidR="00EC5F22">
        <w:t xml:space="preserve"> la docente lo haga manualmente…</w:t>
      </w:r>
    </w:p>
    <w:p xmlns:wp14="http://schemas.microsoft.com/office/word/2010/wordml" w:rsidR="00B1737B" w:rsidP="00B1737B" w:rsidRDefault="00503427" w14:paraId="5043CB0F" wp14:textId="77777777">
      <w:pPr>
        <w:jc w:val="center"/>
      </w:pPr>
      <w:r>
        <w:rPr>
          <w:noProof/>
          <w:lang w:eastAsia="es-ES"/>
        </w:rPr>
        <w:drawing>
          <wp:inline xmlns:wp14="http://schemas.microsoft.com/office/word/2010/wordprocessingDrawing" distT="0" distB="0" distL="0" distR="0" wp14:anchorId="5CCE9071" wp14:editId="7777777">
            <wp:extent cx="3671137" cy="577982"/>
            <wp:effectExtent l="19050" t="19050" r="24563" b="12568"/>
            <wp:docPr id="21" name="20 Imagen" descr="es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1.png"/>
                    <pic:cNvPicPr/>
                  </pic:nvPicPr>
                  <pic:blipFill>
                    <a:blip r:embed="rId39" cstate="print"/>
                    <a:stretch>
                      <a:fillRect/>
                    </a:stretch>
                  </pic:blipFill>
                  <pic:spPr>
                    <a:xfrm>
                      <a:off x="0" y="0"/>
                      <a:ext cx="3671137" cy="577982"/>
                    </a:xfrm>
                    <a:prstGeom prst="rect">
                      <a:avLst/>
                    </a:prstGeom>
                    <a:ln>
                      <a:solidFill>
                        <a:schemeClr val="bg1">
                          <a:lumMod val="75000"/>
                        </a:schemeClr>
                      </a:solidFill>
                    </a:ln>
                  </pic:spPr>
                </pic:pic>
              </a:graphicData>
            </a:graphic>
          </wp:inline>
        </w:drawing>
      </w:r>
    </w:p>
    <w:p xmlns:wp14="http://schemas.microsoft.com/office/word/2010/wordml" w:rsidR="009903D6" w:rsidP="009903D6" w:rsidRDefault="009903D6" w14:paraId="07459315" wp14:textId="77777777">
      <w:pPr>
        <w:pStyle w:val="piedefoto"/>
      </w:pPr>
    </w:p>
    <w:p xmlns:wp14="http://schemas.microsoft.com/office/word/2010/wordml" w:rsidR="009903D6" w:rsidP="009903D6" w:rsidRDefault="009903D6" w14:paraId="31C355CA" wp14:textId="77777777">
      <w:pPr>
        <w:pStyle w:val="Prrafodelista"/>
        <w:numPr>
          <w:ilvl w:val="0"/>
          <w:numId w:val="37"/>
        </w:numPr>
      </w:pPr>
      <w:r>
        <w:t xml:space="preserve">Para poder </w:t>
      </w:r>
      <w:r w:rsidR="00EC5F22">
        <w:t>utilizar</w:t>
      </w:r>
      <w:r>
        <w:t xml:space="preserve"> esta opción, lo primero que deberemos hacer es activarlo a nivel de curso. Al hacerlo así, nos aparecerá</w:t>
      </w:r>
      <w:r w:rsidR="00EC5F22">
        <w:t>n</w:t>
      </w:r>
      <w:r>
        <w:t xml:space="preserve"> </w:t>
      </w:r>
      <w:r w:rsidR="00EC5F22">
        <w:t>dos</w:t>
      </w:r>
      <w:r>
        <w:t xml:space="preserve"> nuevo</w:t>
      </w:r>
      <w:r w:rsidR="00EC5F22">
        <w:t>s</w:t>
      </w:r>
      <w:r>
        <w:t xml:space="preserve"> enlace</w:t>
      </w:r>
      <w:r w:rsidR="00EC5F22">
        <w:t>s</w:t>
      </w:r>
      <w:r>
        <w:t xml:space="preserve"> en el</w:t>
      </w:r>
      <w:r w:rsidR="00EC5F22">
        <w:t xml:space="preserve"> menú </w:t>
      </w:r>
      <w:r w:rsidRPr="00EC5F22" w:rsidR="00EC5F22">
        <w:t xml:space="preserve">“Administración de curso” </w:t>
      </w:r>
      <w:r w:rsidR="00EC5F22">
        <w:rPr>
          <w:b/>
        </w:rPr>
        <w:t>(1 “Finalización del curso” y 2)</w:t>
      </w:r>
      <w:r w:rsidRPr="00EC5F22" w:rsidR="00EC5F22">
        <w:rPr>
          <w:b/>
        </w:rPr>
        <w:t xml:space="preserve"> </w:t>
      </w:r>
      <w:r w:rsidR="00EC5F22">
        <w:rPr>
          <w:b/>
        </w:rPr>
        <w:t>“</w:t>
      </w:r>
      <w:r w:rsidRPr="00EC5F22" w:rsidR="00EC5F22">
        <w:rPr>
          <w:b/>
        </w:rPr>
        <w:t>Informes &gt; Finalización de la actividad</w:t>
      </w:r>
      <w:r w:rsidR="00EC5F22">
        <w:t>”)</w:t>
      </w:r>
      <w:r>
        <w:t xml:space="preserve">. </w:t>
      </w:r>
      <w:r w:rsidR="00EC5F22">
        <w:t>En el primero de los enlaces</w:t>
      </w:r>
      <w:r>
        <w:t xml:space="preserve"> </w:t>
      </w:r>
      <w:r w:rsidR="00EC5F22">
        <w:t>accedemos</w:t>
      </w:r>
      <w:r>
        <w:t xml:space="preserve"> al formulario </w:t>
      </w:r>
      <w:r w:rsidR="00EC5F22">
        <w:t>para</w:t>
      </w:r>
      <w:r>
        <w:t xml:space="preserve"> definir qué condiciones vamos a establecer para considerar que nuestros estudiantes han finalizado el curso. </w:t>
      </w:r>
      <w:r w:rsidR="00EC5F22">
        <w:t xml:space="preserve">El segundo presenta una tabla con las marcas de finalización para los recursos y/o actividades donde se hayan especificado condiciones. Más información en el manual </w:t>
      </w:r>
      <w:r w:rsidR="00FF7D6A">
        <w:t>“</w:t>
      </w:r>
      <w:hyperlink w:history="1" r:id="rId40">
        <w:r w:rsidRPr="00DC6D96" w:rsidR="00FF7D6A">
          <w:rPr>
            <w:rStyle w:val="Hipervnculo"/>
          </w:rPr>
          <w:t>Herramientas de seguimiento, restricción de acceso e insignias</w:t>
        </w:r>
      </w:hyperlink>
      <w:r w:rsidR="00FF7D6A">
        <w:t>”</w:t>
      </w:r>
    </w:p>
    <w:p xmlns:wp14="http://schemas.microsoft.com/office/word/2010/wordml" w:rsidR="009903D6" w:rsidP="00084581" w:rsidRDefault="009903D6" w14:paraId="59CA6D17" wp14:textId="77777777">
      <w:pPr>
        <w:pStyle w:val="Ttulo3"/>
      </w:pPr>
      <w:bookmarkStart w:name="_Toc462048385" w:id="21"/>
      <w:bookmarkStart w:name="_Toc20133353" w:id="22"/>
      <w:r>
        <w:t>Grupos</w:t>
      </w:r>
      <w:bookmarkEnd w:id="21"/>
      <w:bookmarkEnd w:id="22"/>
      <w:r>
        <w:t xml:space="preserve"> </w:t>
      </w:r>
    </w:p>
    <w:p xmlns:wp14="http://schemas.microsoft.com/office/word/2010/wordml" w:rsidR="00084581" w:rsidP="00084581" w:rsidRDefault="00503427" w14:paraId="6537F28F" wp14:textId="77777777">
      <w:pPr>
        <w:jc w:val="center"/>
      </w:pPr>
      <w:r>
        <w:rPr>
          <w:noProof/>
          <w:lang w:eastAsia="es-ES"/>
        </w:rPr>
        <w:drawing>
          <wp:inline xmlns:wp14="http://schemas.microsoft.com/office/word/2010/wordprocessingDrawing" distT="0" distB="0" distL="0" distR="0" wp14:anchorId="7D9D02C8" wp14:editId="7777777">
            <wp:extent cx="4490473" cy="1238532"/>
            <wp:effectExtent l="19050" t="19050" r="24377" b="18768"/>
            <wp:docPr id="28" name="27 Imagen" descr="es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2.png"/>
                    <pic:cNvPicPr/>
                  </pic:nvPicPr>
                  <pic:blipFill>
                    <a:blip r:embed="rId41" cstate="print"/>
                    <a:stretch>
                      <a:fillRect/>
                    </a:stretch>
                  </pic:blipFill>
                  <pic:spPr>
                    <a:xfrm>
                      <a:off x="0" y="0"/>
                      <a:ext cx="4490473" cy="1238532"/>
                    </a:xfrm>
                    <a:prstGeom prst="rect">
                      <a:avLst/>
                    </a:prstGeom>
                    <a:ln>
                      <a:solidFill>
                        <a:schemeClr val="bg1">
                          <a:lumMod val="75000"/>
                        </a:schemeClr>
                      </a:solidFill>
                    </a:ln>
                  </pic:spPr>
                </pic:pic>
              </a:graphicData>
            </a:graphic>
          </wp:inline>
        </w:drawing>
      </w:r>
    </w:p>
    <w:p xmlns:wp14="http://schemas.microsoft.com/office/word/2010/wordml" w:rsidR="009903D6" w:rsidP="009903D6" w:rsidRDefault="00084581" w14:paraId="1A5CC870" wp14:textId="77777777">
      <w:r>
        <w:t>Podemos</w:t>
      </w:r>
      <w:r w:rsidRPr="00BD3BFD" w:rsidR="009903D6">
        <w:t xml:space="preserve"> trabajar con grupos a dos niveles: uno, a nivel de curso</w:t>
      </w:r>
      <w:r w:rsidR="009903D6">
        <w:t xml:space="preserve"> (para aquellas actividades que soporten el trabajo en grupo)</w:t>
      </w:r>
      <w:r w:rsidRPr="00BD3BFD" w:rsidR="009903D6">
        <w:t>, opción que se define en este apartado de la configuración del curso</w:t>
      </w:r>
      <w:r w:rsidR="009903D6">
        <w:t xml:space="preserve"> y otro a nivel de actividad (siempre que la actividad en cuestión soporte el trabajo en grupo)</w:t>
      </w:r>
      <w:r>
        <w:t>.</w:t>
      </w:r>
    </w:p>
    <w:p xmlns:wp14="http://schemas.microsoft.com/office/word/2010/wordml" w:rsidR="00DE6897" w:rsidRDefault="00C0307C" w14:paraId="232DC624" wp14:textId="77777777">
      <w:pPr>
        <w:pStyle w:val="Prrafodelista"/>
        <w:numPr>
          <w:ilvl w:val="0"/>
          <w:numId w:val="47"/>
        </w:numPr>
      </w:pPr>
      <w:r w:rsidRPr="00C0307C">
        <w:rPr>
          <w:color w:val="000000" w:themeColor="text1"/>
        </w:rPr>
        <w:t>“</w:t>
      </w:r>
      <w:r w:rsidRPr="00641AE8" w:rsidR="00641AE8">
        <w:rPr>
          <w:b/>
          <w:color w:val="000000" w:themeColor="text1"/>
        </w:rPr>
        <w:t>Modo de grupo</w:t>
      </w:r>
      <w:r>
        <w:rPr>
          <w:color w:val="000000" w:themeColor="text1"/>
        </w:rPr>
        <w:t xml:space="preserve">: </w:t>
      </w:r>
      <w:r>
        <w:t>s</w:t>
      </w:r>
      <w:r w:rsidR="009903D6">
        <w:t xml:space="preserve">on tres las posibilidades que encontramos en </w:t>
      </w:r>
      <w:r w:rsidRPr="00C0307C" w:rsidR="009903D6">
        <w:rPr>
          <w:color w:val="000000" w:themeColor="text1"/>
        </w:rPr>
        <w:t>el desplegable</w:t>
      </w:r>
      <w:r w:rsidRPr="00C0307C" w:rsidR="00084581">
        <w:rPr>
          <w:color w:val="000000" w:themeColor="text1"/>
        </w:rPr>
        <w:t>.</w:t>
      </w:r>
    </w:p>
    <w:p xmlns:wp14="http://schemas.microsoft.com/office/word/2010/wordml" w:rsidR="00DE6897" w:rsidRDefault="009903D6" w14:paraId="7EB9AC41" wp14:textId="77777777">
      <w:pPr>
        <w:pStyle w:val="Prrafodelista"/>
        <w:numPr>
          <w:ilvl w:val="1"/>
          <w:numId w:val="47"/>
        </w:numPr>
      </w:pPr>
      <w:r w:rsidRPr="00084581">
        <w:t>No hay grupos: todos los estudiantes forman parte de la misma comunidad</w:t>
      </w:r>
    </w:p>
    <w:p xmlns:wp14="http://schemas.microsoft.com/office/word/2010/wordml" w:rsidR="00DE6897" w:rsidRDefault="009903D6" w14:paraId="72AE8149" wp14:textId="77777777">
      <w:pPr>
        <w:pStyle w:val="Prrafodelista"/>
        <w:numPr>
          <w:ilvl w:val="1"/>
          <w:numId w:val="47"/>
        </w:numPr>
      </w:pPr>
      <w:r w:rsidRPr="00084581">
        <w:t>Grupos visibles: cada estudiante trabaja dentro de su grupo, pero también puede ver a los otros grupos</w:t>
      </w:r>
    </w:p>
    <w:p xmlns:wp14="http://schemas.microsoft.com/office/word/2010/wordml" w:rsidR="00DE6897" w:rsidRDefault="009903D6" w14:paraId="284C5289" wp14:textId="77777777">
      <w:pPr>
        <w:pStyle w:val="Prrafodelista"/>
        <w:numPr>
          <w:ilvl w:val="1"/>
          <w:numId w:val="47"/>
        </w:numPr>
      </w:pPr>
      <w:r w:rsidRPr="00084581">
        <w:t>Grupos separados: Cada estudiante sólo puede ver su propio grupo; los demás son invisibles</w:t>
      </w:r>
    </w:p>
    <w:p xmlns:wp14="http://schemas.microsoft.com/office/word/2010/wordml" w:rsidR="00DE6897" w:rsidRDefault="00641AE8" w14:paraId="513276C9" wp14:textId="77777777">
      <w:pPr>
        <w:pStyle w:val="Prrafodelista"/>
        <w:numPr>
          <w:ilvl w:val="0"/>
          <w:numId w:val="47"/>
        </w:numPr>
      </w:pPr>
      <w:r w:rsidRPr="00641AE8">
        <w:rPr>
          <w:b/>
        </w:rPr>
        <w:t>Forzar el modo grupo</w:t>
      </w:r>
      <w:r w:rsidR="009903D6">
        <w:t>, si seleccionamos sí en esta opción, el modo grupo se aplicará en todas las actividades del curso.</w:t>
      </w:r>
    </w:p>
    <w:p xmlns:wp14="http://schemas.microsoft.com/office/word/2010/wordml" w:rsidR="00DE6897" w:rsidRDefault="00641AE8" w14:paraId="431ADF2F" wp14:textId="77777777">
      <w:pPr>
        <w:pStyle w:val="Prrafodelista"/>
        <w:numPr>
          <w:ilvl w:val="0"/>
          <w:numId w:val="47"/>
        </w:numPr>
      </w:pPr>
      <w:r w:rsidRPr="00641AE8">
        <w:rPr>
          <w:b/>
        </w:rPr>
        <w:t>Agrupamiento por defecto</w:t>
      </w:r>
      <w:r w:rsidR="00C13CC3">
        <w:t>: Los agrupamientos son conjuntos de grupos.</w:t>
      </w:r>
      <w:r w:rsidR="009903D6">
        <w:t xml:space="preserve"> Si no se han definido agrupamientos, nos aparecerá como opción únicamente </w:t>
      </w:r>
      <w:r w:rsidR="00C13CC3">
        <w:t>“N</w:t>
      </w:r>
      <w:r w:rsidR="009903D6">
        <w:t>inguno</w:t>
      </w:r>
      <w:r w:rsidR="00C13CC3">
        <w:t>”</w:t>
      </w:r>
      <w:r w:rsidR="009903D6">
        <w:t>.</w:t>
      </w:r>
    </w:p>
    <w:p xmlns:wp14="http://schemas.microsoft.com/office/word/2010/wordml" w:rsidRPr="00084581" w:rsidR="009903D6" w:rsidP="009903D6" w:rsidRDefault="009903D6" w14:paraId="48229B34" wp14:textId="77777777">
      <w:r>
        <w:t xml:space="preserve">Para crear nuestros grupos, iremos al bloque Administración y pulsaremos sobre “Usuarios” y en el menú desplegable que se nos abre clicaremos sobre </w:t>
      </w:r>
      <w:r w:rsidRPr="00084581">
        <w:rPr>
          <w:b/>
        </w:rPr>
        <w:t>“</w:t>
      </w:r>
      <w:r w:rsidRPr="00084581" w:rsidR="00084581">
        <w:rPr>
          <w:b/>
        </w:rPr>
        <w:t xml:space="preserve">Administración &gt; Administración del curso &gt; </w:t>
      </w:r>
      <w:r w:rsidRPr="00084581">
        <w:rPr>
          <w:b/>
        </w:rPr>
        <w:t>Grupos”</w:t>
      </w:r>
      <w:r w:rsidRPr="00084581" w:rsidR="00084581">
        <w:rPr>
          <w:b/>
        </w:rPr>
        <w:t xml:space="preserve">. </w:t>
      </w:r>
      <w:r w:rsidRPr="00084581" w:rsidR="00084581">
        <w:t xml:space="preserve">Más información </w:t>
      </w:r>
      <w:r w:rsidR="003F33EA">
        <w:t xml:space="preserve">en el </w:t>
      </w:r>
      <w:hyperlink w:history="1" r:id="rId42">
        <w:r w:rsidRPr="00C540B2" w:rsidR="003F33EA">
          <w:rPr>
            <w:rStyle w:val="Hipervnculo"/>
          </w:rPr>
          <w:t>apartado “Grupos y agrupamientos”</w:t>
        </w:r>
      </w:hyperlink>
      <w:r w:rsidR="003F33EA">
        <w:t xml:space="preserve"> d</w:t>
      </w:r>
      <w:r w:rsidRPr="00084581" w:rsidR="00084581">
        <w:t xml:space="preserve">el manual </w:t>
      </w:r>
      <w:r w:rsidR="00084581">
        <w:t>“</w:t>
      </w:r>
      <w:r w:rsidRPr="00C540B2" w:rsidR="00084581">
        <w:t>Gestión de usuarios: matriculación, grupos y agrupamientos</w:t>
      </w:r>
      <w:r w:rsidR="00084581">
        <w:t>”</w:t>
      </w:r>
    </w:p>
    <w:p xmlns:wp14="http://schemas.microsoft.com/office/word/2010/wordml" w:rsidRPr="00FB6B63" w:rsidR="009903D6" w:rsidP="00084581" w:rsidRDefault="009903D6" w14:paraId="77DE66B8" wp14:textId="77777777">
      <w:pPr>
        <w:pStyle w:val="Ttulo3"/>
      </w:pPr>
      <w:bookmarkStart w:name="_Toc462048386" w:id="23"/>
      <w:bookmarkStart w:name="_Toc20133354" w:id="24"/>
      <w:r w:rsidRPr="00FB6B63">
        <w:t>Renombrar rol</w:t>
      </w:r>
      <w:bookmarkEnd w:id="23"/>
      <w:bookmarkEnd w:id="24"/>
    </w:p>
    <w:p xmlns:wp14="http://schemas.microsoft.com/office/word/2010/wordml" w:rsidRPr="00FB6B63" w:rsidR="009903D6" w:rsidP="009903D6" w:rsidRDefault="009903D6" w14:paraId="4E184DF0" wp14:textId="77777777">
      <w:r w:rsidRPr="00FB6B63">
        <w:t>Este campo nos permite</w:t>
      </w:r>
      <w:r>
        <w:t xml:space="preserve"> cambiar los nombres de los roles de la plataforma a nivel de curso. El cambio afecta únicamente al nombre no a los permisos asociados al rol.</w:t>
      </w:r>
    </w:p>
    <w:p xmlns:wp14="http://schemas.microsoft.com/office/word/2010/wordml" w:rsidR="00B75F0C" w:rsidP="00B75F0C" w:rsidRDefault="00B75F0C" w14:paraId="0EA82BAE" wp14:textId="77777777">
      <w:pPr>
        <w:pStyle w:val="Ttulo1"/>
      </w:pPr>
      <w:bookmarkStart w:name="_Toc20133355" w:id="25"/>
      <w:r>
        <w:t>Bloques</w:t>
      </w:r>
      <w:bookmarkEnd w:id="25"/>
    </w:p>
    <w:p xmlns:wp14="http://schemas.microsoft.com/office/word/2010/wordml" w:rsidR="00C0307C" w:rsidP="00B75F0C" w:rsidRDefault="00B75F0C" w14:paraId="41F4B6E7" wp14:textId="77777777">
      <w:r w:rsidRPr="00C0307C">
        <w:t xml:space="preserve">Los bloques </w:t>
      </w:r>
      <w:r w:rsidRPr="00C0307C" w:rsidR="00C13CC3">
        <w:t>aportan información o funcionalidades al curs</w:t>
      </w:r>
      <w:r w:rsidR="00DF735D">
        <w:t>o</w:t>
      </w:r>
      <w:r w:rsidR="00C0307C">
        <w:t>. Puede</w:t>
      </w:r>
      <w:r w:rsidR="000314E8">
        <w:t>n</w:t>
      </w:r>
      <w:r w:rsidR="00C0307C">
        <w:t xml:space="preserve"> </w:t>
      </w:r>
      <w:r w:rsidRPr="00C0307C">
        <w:t xml:space="preserve"> añadirse </w:t>
      </w:r>
      <w:r w:rsidR="00C0307C">
        <w:t>en dos ubicaciones:</w:t>
      </w:r>
    </w:p>
    <w:p xmlns:wp14="http://schemas.microsoft.com/office/word/2010/wordml" w:rsidR="00DE6897" w:rsidRDefault="000314E8" w14:paraId="23054B81" wp14:textId="77777777">
      <w:pPr>
        <w:pStyle w:val="Prrafodelista"/>
        <w:numPr>
          <w:ilvl w:val="0"/>
          <w:numId w:val="48"/>
        </w:numPr>
      </w:pPr>
      <w:r>
        <w:t>El panel desplegable “Bloques de curso”</w:t>
      </w:r>
      <w:r w:rsidR="00D41E48">
        <w:t>, con tres columnas (A,B y C)</w:t>
      </w:r>
    </w:p>
    <w:p xmlns:wp14="http://schemas.microsoft.com/office/word/2010/wordml" w:rsidR="00DE6897" w:rsidRDefault="001077DC" w14:paraId="0137C9C3" wp14:textId="77777777">
      <w:pPr>
        <w:pStyle w:val="Prrafodelista"/>
        <w:numPr>
          <w:ilvl w:val="0"/>
          <w:numId w:val="48"/>
        </w:numPr>
      </w:pPr>
      <w:r>
        <w:t>El á</w:t>
      </w:r>
      <w:r w:rsidRPr="001077DC">
        <w:t>rea de bloques en columna Derecha</w:t>
      </w:r>
    </w:p>
    <w:p xmlns:wp14="http://schemas.microsoft.com/office/word/2010/wordml" w:rsidR="000314E8" w:rsidP="000314E8" w:rsidRDefault="000314E8" w14:paraId="6DFB9E20" wp14:textId="77777777">
      <w:pPr>
        <w:jc w:val="center"/>
      </w:pPr>
      <w:r>
        <w:rPr>
          <w:noProof/>
          <w:lang w:eastAsia="es-ES"/>
        </w:rPr>
        <w:lastRenderedPageBreak/>
        <w:drawing>
          <wp:inline xmlns:wp14="http://schemas.microsoft.com/office/word/2010/wordprocessingDrawing" distT="0" distB="0" distL="0" distR="0" wp14:anchorId="3215946E" wp14:editId="7777777">
            <wp:extent cx="4947777" cy="5951814"/>
            <wp:effectExtent l="19050" t="19050" r="24273" b="10836"/>
            <wp:docPr id="29" name="28 Imagen" descr="es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3.png"/>
                    <pic:cNvPicPr/>
                  </pic:nvPicPr>
                  <pic:blipFill>
                    <a:blip r:embed="rId43" cstate="print"/>
                    <a:stretch>
                      <a:fillRect/>
                    </a:stretch>
                  </pic:blipFill>
                  <pic:spPr>
                    <a:xfrm>
                      <a:off x="0" y="0"/>
                      <a:ext cx="4947777" cy="5951814"/>
                    </a:xfrm>
                    <a:prstGeom prst="rect">
                      <a:avLst/>
                    </a:prstGeom>
                    <a:ln>
                      <a:solidFill>
                        <a:schemeClr val="bg1">
                          <a:lumMod val="75000"/>
                        </a:schemeClr>
                      </a:solidFill>
                    </a:ln>
                  </pic:spPr>
                </pic:pic>
              </a:graphicData>
            </a:graphic>
          </wp:inline>
        </w:drawing>
      </w:r>
    </w:p>
    <w:p xmlns:wp14="http://schemas.microsoft.com/office/word/2010/wordml" w:rsidRPr="00C0307C" w:rsidR="00B75F0C" w:rsidP="00B75F0C" w:rsidRDefault="00C13CC3" w14:paraId="5342740B" wp14:textId="77777777">
      <w:r w:rsidRPr="00C0307C">
        <w:t>P</w:t>
      </w:r>
      <w:r w:rsidRPr="00C0307C" w:rsidR="00D40AB7">
        <w:t xml:space="preserve">ueden ser interesantes para complementar los contenidos del curso. </w:t>
      </w:r>
      <w:r w:rsidR="000314E8">
        <w:t>Sin embargo, h</w:t>
      </w:r>
      <w:r w:rsidRPr="00C0307C" w:rsidR="000314E8">
        <w:t xml:space="preserve">ay </w:t>
      </w:r>
      <w:r w:rsidRPr="00C0307C" w:rsidR="00D40AB7">
        <w:t xml:space="preserve">que tener en cuenta que 1) el contenido de los bloques no se muestra en la aplicación móvil y 2) en configuraciones de pantalla estrechas pueden desplazarse a la parte inferior de la página. </w:t>
      </w:r>
    </w:p>
    <w:p xmlns:wp14="http://schemas.microsoft.com/office/word/2010/wordml" w:rsidRPr="00C0307C" w:rsidR="00B75F0C" w:rsidP="00B75F0C" w:rsidRDefault="00D40AB7" w14:paraId="04ADE1FB" wp14:textId="77777777">
      <w:r w:rsidRPr="00C0307C">
        <w:t xml:space="preserve">Existen muchos tipos de bloques con finalidades muy diversas (mostrar actividad reciente, usuarios conectados, progreso en las actividades, ranking en la calificación de una actividad…). </w:t>
      </w:r>
      <w:r w:rsidRPr="00C0307C" w:rsidR="00623D29">
        <w:t>Un bloque muy práctico es</w:t>
      </w:r>
      <w:r w:rsidRPr="00C0307C" w:rsidR="00B75F0C">
        <w:t xml:space="preserve"> el bloque HTML</w:t>
      </w:r>
      <w:r w:rsidRPr="00C0307C" w:rsidR="00623D29">
        <w:t>,</w:t>
      </w:r>
      <w:r w:rsidRPr="00C0307C" w:rsidR="00B75F0C">
        <w:t xml:space="preserve"> que permite </w:t>
      </w:r>
      <w:r w:rsidRPr="00C0307C" w:rsidR="00623D29">
        <w:t xml:space="preserve">añadir libremente contenidos (imágenes, enlaces, </w:t>
      </w:r>
      <w:proofErr w:type="spellStart"/>
      <w:r w:rsidRPr="00C0307C" w:rsidR="00623D29">
        <w:t>tuits</w:t>
      </w:r>
      <w:proofErr w:type="spellEnd"/>
      <w:r w:rsidRPr="00C0307C" w:rsidR="00623D29">
        <w:t xml:space="preserve"> de un usuario…)</w:t>
      </w:r>
      <w:r w:rsidRPr="00C0307C" w:rsidR="00B75F0C">
        <w:t xml:space="preserve"> </w:t>
      </w:r>
      <w:r w:rsidRPr="00C0307C" w:rsidR="00623D29">
        <w:t>en las barras</w:t>
      </w:r>
      <w:r w:rsidRPr="00C0307C" w:rsidR="00B75F0C">
        <w:t xml:space="preserve"> lateral</w:t>
      </w:r>
      <w:r w:rsidRPr="00C0307C" w:rsidR="00623D29">
        <w:t>es</w:t>
      </w:r>
      <w:r w:rsidRPr="00C0307C" w:rsidR="00B75F0C">
        <w:t>.</w:t>
      </w:r>
      <w:r w:rsidRPr="00C0307C" w:rsidR="00623D29">
        <w:t xml:space="preserve"> </w:t>
      </w:r>
    </w:p>
    <w:p xmlns:wp14="http://schemas.microsoft.com/office/word/2010/wordml" w:rsidR="00B75F0C" w:rsidP="00B75F0C" w:rsidRDefault="00B75F0C" w14:paraId="410A3490" wp14:textId="77777777">
      <w:pPr>
        <w:pStyle w:val="Ttulo2"/>
      </w:pPr>
      <w:bookmarkStart w:name="_Toc20133356" w:id="26"/>
      <w:r>
        <w:t>Añadir un bloque a una página</w:t>
      </w:r>
      <w:bookmarkEnd w:id="26"/>
    </w:p>
    <w:p xmlns:wp14="http://schemas.microsoft.com/office/word/2010/wordml" w:rsidRPr="00F814EF" w:rsidR="00B75F0C" w:rsidP="00B75F0C" w:rsidRDefault="000314E8" w14:paraId="4831D36A" wp14:textId="77777777">
      <w:r>
        <w:t>Para</w:t>
      </w:r>
      <w:r w:rsidR="00B75F0C">
        <w:t xml:space="preserve"> añadir bloques a una página</w:t>
      </w:r>
      <w:r>
        <w:t>,</w:t>
      </w:r>
      <w:r w:rsidR="00C540B2">
        <w:t xml:space="preserve"> </w:t>
      </w:r>
      <w:r w:rsidR="00B75F0C">
        <w:t>activar la edición</w:t>
      </w:r>
      <w:r>
        <w:t xml:space="preserve">, </w:t>
      </w:r>
      <w:r w:rsidR="00D41E48">
        <w:t>pulsar sobre el b</w:t>
      </w:r>
      <w:r w:rsidRPr="00D41E48" w:rsidR="00D41E48">
        <w:t>otón para desplegar el panel de “Bloques de curso”</w:t>
      </w:r>
      <w:r w:rsidR="00D41E48">
        <w:t xml:space="preserve"> (1)</w:t>
      </w:r>
      <w:r w:rsidR="00C540B2">
        <w:t xml:space="preserve"> </w:t>
      </w:r>
      <w:r w:rsidR="00B75F0C">
        <w:t xml:space="preserve">después usar el menú </w:t>
      </w:r>
      <w:r w:rsidR="00623D29">
        <w:t>desplegable</w:t>
      </w:r>
      <w:r w:rsidR="00C540B2">
        <w:t xml:space="preserve"> para '</w:t>
      </w:r>
      <w:r w:rsidRPr="00F814EF" w:rsidR="00C540B2">
        <w:t xml:space="preserve">Añadir un bloque </w:t>
      </w:r>
      <w:r w:rsidRPr="00F814EF" w:rsidR="00D41E48">
        <w:t>situado en la columna derecha de este panel</w:t>
      </w:r>
      <w:r w:rsidRPr="00F814EF" w:rsidR="00B75F0C">
        <w:t>.</w:t>
      </w:r>
    </w:p>
    <w:p xmlns:wp14="http://schemas.microsoft.com/office/word/2010/wordml" w:rsidR="00D41E48" w:rsidP="00B75F0C" w:rsidRDefault="00D41E48" w14:paraId="70DF9E56" wp14:textId="77777777">
      <w:r>
        <w:rPr>
          <w:noProof/>
          <w:lang w:eastAsia="es-ES"/>
        </w:rPr>
        <w:lastRenderedPageBreak/>
        <w:drawing>
          <wp:inline xmlns:wp14="http://schemas.microsoft.com/office/word/2010/wordprocessingDrawing" distT="0" distB="0" distL="0" distR="0" wp14:anchorId="6E170EDF" wp14:editId="7777777">
            <wp:extent cx="6188710" cy="3130550"/>
            <wp:effectExtent l="19050" t="19050" r="21590" b="12700"/>
            <wp:docPr id="30" name="29 Imagen" descr="e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4.png"/>
                    <pic:cNvPicPr/>
                  </pic:nvPicPr>
                  <pic:blipFill>
                    <a:blip r:embed="rId44" cstate="print"/>
                    <a:stretch>
                      <a:fillRect/>
                    </a:stretch>
                  </pic:blipFill>
                  <pic:spPr>
                    <a:xfrm>
                      <a:off x="0" y="0"/>
                      <a:ext cx="6188710" cy="3130550"/>
                    </a:xfrm>
                    <a:prstGeom prst="rect">
                      <a:avLst/>
                    </a:prstGeom>
                    <a:ln>
                      <a:solidFill>
                        <a:schemeClr val="bg1">
                          <a:lumMod val="75000"/>
                        </a:schemeClr>
                      </a:solidFill>
                    </a:ln>
                  </pic:spPr>
                </pic:pic>
              </a:graphicData>
            </a:graphic>
          </wp:inline>
        </w:drawing>
      </w:r>
    </w:p>
    <w:p xmlns:wp14="http://schemas.microsoft.com/office/word/2010/wordml" w:rsidR="00623D29" w:rsidP="00623D29" w:rsidRDefault="00623D29" w14:paraId="44E871BC" wp14:textId="77777777">
      <w:pPr>
        <w:jc w:val="center"/>
      </w:pPr>
    </w:p>
    <w:p xmlns:wp14="http://schemas.microsoft.com/office/word/2010/wordml" w:rsidR="00B75F0C" w:rsidP="00B75F0C" w:rsidRDefault="00B75F0C" w14:paraId="25AD7CC2" wp14:textId="77777777">
      <w:pPr>
        <w:pStyle w:val="Ttulo2"/>
      </w:pPr>
      <w:bookmarkStart w:name="_Toc20133357" w:id="27"/>
      <w:r>
        <w:t>Configuración del bloque</w:t>
      </w:r>
      <w:bookmarkEnd w:id="27"/>
    </w:p>
    <w:p xmlns:wp14="http://schemas.microsoft.com/office/word/2010/wordml" w:rsidR="00B75F0C" w:rsidP="00B75F0C" w:rsidRDefault="00B75F0C" w14:paraId="2B284FDB" wp14:textId="77777777">
      <w:pPr>
        <w:ind w:left="-5" w:right="15"/>
      </w:pPr>
      <w:r>
        <w:t>Después de añadir un bloqu</w:t>
      </w:r>
      <w:r w:rsidRPr="00F814EF">
        <w:t xml:space="preserve">e, </w:t>
      </w:r>
      <w:r w:rsidRPr="00F814EF" w:rsidR="00F15E9A">
        <w:t>despliega el menú de ed</w:t>
      </w:r>
      <w:r w:rsidR="00F15E9A">
        <w:t>ición para acceder a las opciones</w:t>
      </w:r>
      <w:r>
        <w:t>.</w:t>
      </w:r>
    </w:p>
    <w:p xmlns:wp14="http://schemas.microsoft.com/office/word/2010/wordml" w:rsidR="00F15E9A" w:rsidP="00F15E9A" w:rsidRDefault="00586A9B" w14:paraId="144A5D23" wp14:textId="77777777">
      <w:pPr>
        <w:ind w:left="-5" w:right="15"/>
        <w:jc w:val="center"/>
      </w:pPr>
      <w:r>
        <w:rPr>
          <w:noProof/>
          <w:lang w:eastAsia="es-ES"/>
        </w:rPr>
        <w:drawing>
          <wp:inline xmlns:wp14="http://schemas.microsoft.com/office/word/2010/wordprocessingDrawing" distT="0" distB="0" distL="0" distR="0" wp14:anchorId="4496B1D6" wp14:editId="7777777">
            <wp:extent cx="3270995" cy="2127735"/>
            <wp:effectExtent l="19050" t="19050" r="24655" b="24915"/>
            <wp:docPr id="32" name="31 Imagen" descr="es_24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4bis.png"/>
                    <pic:cNvPicPr/>
                  </pic:nvPicPr>
                  <pic:blipFill>
                    <a:blip r:embed="rId45" cstate="print"/>
                    <a:stretch>
                      <a:fillRect/>
                    </a:stretch>
                  </pic:blipFill>
                  <pic:spPr>
                    <a:xfrm>
                      <a:off x="0" y="0"/>
                      <a:ext cx="3270995" cy="2127735"/>
                    </a:xfrm>
                    <a:prstGeom prst="rect">
                      <a:avLst/>
                    </a:prstGeom>
                    <a:ln>
                      <a:solidFill>
                        <a:schemeClr val="bg1">
                          <a:lumMod val="75000"/>
                        </a:schemeClr>
                      </a:solidFill>
                    </a:ln>
                  </pic:spPr>
                </pic:pic>
              </a:graphicData>
            </a:graphic>
          </wp:inline>
        </w:drawing>
      </w:r>
    </w:p>
    <w:p xmlns:wp14="http://schemas.microsoft.com/office/word/2010/wordml" w:rsidR="00B75F0C" w:rsidP="00B75F0C" w:rsidRDefault="00F15E9A" w14:paraId="174088AD" wp14:textId="77777777">
      <w:pPr>
        <w:spacing w:after="218"/>
        <w:ind w:left="-5" w:right="15"/>
      </w:pPr>
      <w:r>
        <w:t xml:space="preserve">Algunos bloques tienen apartados específicos, en función de su finalidad. En todos los casos, además, aparecen dos apartados para configurar su ubicación y visibilidad. </w:t>
      </w:r>
    </w:p>
    <w:p xmlns:wp14="http://schemas.microsoft.com/office/word/2010/wordml" w:rsidR="00B75F0C" w:rsidP="00F15E9A" w:rsidRDefault="00B75F0C" w14:paraId="56C5461C" wp14:textId="77777777">
      <w:pPr>
        <w:pStyle w:val="Ttulo3"/>
      </w:pPr>
      <w:bookmarkStart w:name="_Toc20133358" w:id="28"/>
      <w:r>
        <w:t>Donde aparece este bloque</w:t>
      </w:r>
      <w:bookmarkEnd w:id="28"/>
    </w:p>
    <w:p xmlns:wp14="http://schemas.microsoft.com/office/word/2010/wordml" w:rsidR="005011CB" w:rsidP="00B75F0C" w:rsidRDefault="005011CB" w14:paraId="738610EB" wp14:textId="77777777">
      <w:pPr>
        <w:spacing w:after="185"/>
        <w:ind w:left="-5" w:right="15"/>
      </w:pPr>
    </w:p>
    <w:p xmlns:wp14="http://schemas.microsoft.com/office/word/2010/wordml" w:rsidR="005011CB" w:rsidP="005011CB" w:rsidRDefault="00586A9B" w14:paraId="637805D2" wp14:textId="77777777">
      <w:pPr>
        <w:spacing w:after="185"/>
        <w:ind w:left="-5" w:right="15"/>
        <w:jc w:val="center"/>
      </w:pPr>
      <w:r>
        <w:rPr>
          <w:noProof/>
          <w:lang w:eastAsia="es-ES"/>
        </w:rPr>
        <w:lastRenderedPageBreak/>
        <w:drawing>
          <wp:inline xmlns:wp14="http://schemas.microsoft.com/office/word/2010/wordprocessingDrawing" distT="0" distB="0" distL="0" distR="0" wp14:anchorId="725B1B42" wp14:editId="7777777">
            <wp:extent cx="6188710" cy="2145665"/>
            <wp:effectExtent l="19050" t="19050" r="21590" b="26035"/>
            <wp:docPr id="34" name="33 Imagen" descr="es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5.png"/>
                    <pic:cNvPicPr/>
                  </pic:nvPicPr>
                  <pic:blipFill>
                    <a:blip r:embed="rId46" cstate="print"/>
                    <a:stretch>
                      <a:fillRect/>
                    </a:stretch>
                  </pic:blipFill>
                  <pic:spPr>
                    <a:xfrm>
                      <a:off x="0" y="0"/>
                      <a:ext cx="6188710" cy="2145665"/>
                    </a:xfrm>
                    <a:prstGeom prst="rect">
                      <a:avLst/>
                    </a:prstGeom>
                    <a:ln>
                      <a:solidFill>
                        <a:schemeClr val="bg1">
                          <a:lumMod val="75000"/>
                        </a:schemeClr>
                      </a:solidFill>
                    </a:ln>
                  </pic:spPr>
                </pic:pic>
              </a:graphicData>
            </a:graphic>
          </wp:inline>
        </w:drawing>
      </w:r>
    </w:p>
    <w:p xmlns:wp14="http://schemas.microsoft.com/office/word/2010/wordml" w:rsidR="00B75F0C" w:rsidP="00B75F0C" w:rsidRDefault="00B75F0C" w14:paraId="002703C6" wp14:textId="77777777">
      <w:pPr>
        <w:spacing w:after="185"/>
        <w:ind w:left="-5" w:right="15"/>
      </w:pPr>
      <w:proofErr w:type="gramStart"/>
      <w:r>
        <w:t>Este</w:t>
      </w:r>
      <w:proofErr w:type="gramEnd"/>
      <w:r>
        <w:t xml:space="preserve"> área determina donde aparecerá este bloque:</w:t>
      </w:r>
    </w:p>
    <w:p xmlns:wp14="http://schemas.microsoft.com/office/word/2010/wordml" w:rsidRPr="005011CB" w:rsidR="005011CB" w:rsidP="00586A9B" w:rsidRDefault="005011CB" w14:paraId="174A1CDA" wp14:textId="77777777">
      <w:pPr>
        <w:pStyle w:val="Prrafodelista"/>
        <w:numPr>
          <w:ilvl w:val="0"/>
          <w:numId w:val="49"/>
        </w:numPr>
        <w:spacing w:after="409"/>
        <w:ind w:right="15"/>
      </w:pPr>
      <w:r w:rsidRPr="005011CB">
        <w:rPr>
          <w:b/>
        </w:rPr>
        <w:t>Ubicación original del bloque</w:t>
      </w:r>
      <w:r w:rsidRPr="005011CB">
        <w:t>: Proporciona información sobre dónde fue creado este bloque originalmente.</w:t>
      </w:r>
    </w:p>
    <w:p xmlns:wp14="http://schemas.microsoft.com/office/word/2010/wordml" w:rsidRPr="00F814EF" w:rsidR="00586A9B" w:rsidP="00586A9B" w:rsidRDefault="005011CB" w14:paraId="3A3235E4" wp14:textId="77777777">
      <w:pPr>
        <w:pStyle w:val="Prrafodelista"/>
        <w:numPr>
          <w:ilvl w:val="0"/>
          <w:numId w:val="49"/>
        </w:numPr>
        <w:spacing w:after="409"/>
        <w:ind w:right="15"/>
      </w:pPr>
      <w:r w:rsidRPr="00F814EF">
        <w:rPr>
          <w:b/>
        </w:rPr>
        <w:t>Mostrar en tipos de página</w:t>
      </w:r>
      <w:r w:rsidRPr="00F814EF" w:rsidR="00C13CC3">
        <w:t xml:space="preserve">: </w:t>
      </w:r>
      <w:r w:rsidRPr="00F814EF" w:rsidR="00586A9B">
        <w:t xml:space="preserve">Muestra tres opciones </w:t>
      </w:r>
    </w:p>
    <w:p xmlns:wp14="http://schemas.microsoft.com/office/word/2010/wordml" w:rsidRPr="00F814EF" w:rsidR="00DE6897" w:rsidRDefault="00586A9B" w14:paraId="107858A2" wp14:textId="77777777">
      <w:pPr>
        <w:pStyle w:val="Prrafodelista"/>
        <w:numPr>
          <w:ilvl w:val="1"/>
          <w:numId w:val="49"/>
        </w:numPr>
        <w:spacing w:after="409"/>
        <w:ind w:right="15"/>
      </w:pPr>
      <w:r w:rsidRPr="00F814EF">
        <w:t xml:space="preserve">“Cualquier tipo de página de curso”, es decir, la página principal </w:t>
      </w:r>
      <w:r w:rsidRPr="00F814EF" w:rsidR="00C17F4C">
        <w:t xml:space="preserve">del curso, </w:t>
      </w:r>
      <w:r w:rsidRPr="00F814EF">
        <w:t xml:space="preserve"> “Participantes </w:t>
      </w:r>
      <w:r w:rsidRPr="00F814EF" w:rsidR="00C17F4C">
        <w:t>y “Calendario”</w:t>
      </w:r>
    </w:p>
    <w:p xmlns:wp14="http://schemas.microsoft.com/office/word/2010/wordml" w:rsidRPr="00F814EF" w:rsidR="00DE6897" w:rsidRDefault="00586A9B" w14:paraId="5A270969" wp14:textId="77777777">
      <w:pPr>
        <w:pStyle w:val="Prrafodelista"/>
        <w:numPr>
          <w:ilvl w:val="1"/>
          <w:numId w:val="49"/>
        </w:numPr>
        <w:spacing w:after="409"/>
        <w:ind w:right="15"/>
      </w:pPr>
      <w:r w:rsidRPr="00F814EF">
        <w:t>“Cualquier página de curso”</w:t>
      </w:r>
      <w:r w:rsidRPr="00F814EF" w:rsidR="00C17F4C">
        <w:t>: ídem al anterior</w:t>
      </w:r>
    </w:p>
    <w:p xmlns:wp14="http://schemas.microsoft.com/office/word/2010/wordml" w:rsidRPr="00F814EF" w:rsidR="00DE6897" w:rsidRDefault="00586A9B" w14:paraId="6D1EC86E" wp14:textId="77777777">
      <w:pPr>
        <w:pStyle w:val="Prrafodelista"/>
        <w:numPr>
          <w:ilvl w:val="1"/>
          <w:numId w:val="49"/>
        </w:numPr>
        <w:spacing w:after="409"/>
        <w:ind w:right="15"/>
      </w:pPr>
      <w:r w:rsidRPr="00F814EF">
        <w:t>“Cualquier página”.</w:t>
      </w:r>
      <w:r w:rsidRPr="00F814EF" w:rsidR="00C17F4C">
        <w:t xml:space="preserve"> En todas las páginas, aunque en función de la página puede cambiar su ubicación</w:t>
      </w:r>
      <w:r w:rsidRPr="00F814EF">
        <w:t xml:space="preserve"> </w:t>
      </w:r>
      <w:r w:rsidRPr="00F814EF" w:rsidR="005011CB">
        <w:t xml:space="preserve"> </w:t>
      </w:r>
    </w:p>
    <w:p xmlns:wp14="http://schemas.microsoft.com/office/word/2010/wordml" w:rsidR="005011CB" w:rsidP="00586A9B" w:rsidRDefault="005011CB" w14:paraId="18A10E4F" wp14:textId="77777777">
      <w:pPr>
        <w:pStyle w:val="Prrafodelista"/>
        <w:numPr>
          <w:ilvl w:val="0"/>
          <w:numId w:val="49"/>
        </w:numPr>
        <w:spacing w:after="409"/>
        <w:ind w:right="15"/>
      </w:pPr>
      <w:r w:rsidRPr="00261AED">
        <w:rPr>
          <w:b/>
        </w:rPr>
        <w:t>Región por defecto</w:t>
      </w:r>
      <w:r w:rsidRPr="005011CB">
        <w:t xml:space="preserve">: </w:t>
      </w:r>
      <w:r w:rsidR="00C17F4C">
        <w:t xml:space="preserve">Se pueden elegir entre las siguientes opciones: </w:t>
      </w:r>
    </w:p>
    <w:p xmlns:wp14="http://schemas.microsoft.com/office/word/2010/wordml" w:rsidR="00DE6897" w:rsidRDefault="00C17F4C" w14:paraId="1C5E99CA" wp14:textId="77777777">
      <w:pPr>
        <w:pStyle w:val="Prrafodelista"/>
        <w:numPr>
          <w:ilvl w:val="1"/>
          <w:numId w:val="49"/>
        </w:numPr>
      </w:pPr>
      <w:r>
        <w:t>El panel desplegable “Bloques de curso”, con tres columnas (A,B y C)</w:t>
      </w:r>
    </w:p>
    <w:p xmlns:wp14="http://schemas.microsoft.com/office/word/2010/wordml" w:rsidR="00DE6897" w:rsidRDefault="00C17F4C" w14:paraId="4FA18077" wp14:textId="77777777">
      <w:pPr>
        <w:pStyle w:val="Prrafodelista"/>
        <w:numPr>
          <w:ilvl w:val="1"/>
          <w:numId w:val="49"/>
        </w:numPr>
      </w:pPr>
      <w:r>
        <w:t>El á</w:t>
      </w:r>
      <w:r w:rsidRPr="001077DC">
        <w:t>rea de bloques en columna Derecha</w:t>
      </w:r>
    </w:p>
    <w:p xmlns:wp14="http://schemas.microsoft.com/office/word/2010/wordml" w:rsidRPr="00C17F4C" w:rsidR="00B75F0C" w:rsidP="00586A9B" w:rsidRDefault="005011CB" w14:paraId="2888D58A" wp14:textId="77777777">
      <w:pPr>
        <w:pStyle w:val="Prrafodelista"/>
        <w:numPr>
          <w:ilvl w:val="0"/>
          <w:numId w:val="49"/>
        </w:numPr>
        <w:spacing w:after="409"/>
        <w:ind w:right="15"/>
      </w:pPr>
      <w:r w:rsidRPr="005011CB">
        <w:rPr>
          <w:b/>
        </w:rPr>
        <w:t>Peso por defecto</w:t>
      </w:r>
      <w:r w:rsidRPr="005011CB">
        <w:t xml:space="preserve">: Donde quieres que aparezca en la columna respecto a otros bloques. -10 lo pondrá arriba, 10 lo pondrá abajo. </w:t>
      </w:r>
      <w:r w:rsidRPr="00641AE8" w:rsidR="00641AE8">
        <w:t>0 es neutral</w:t>
      </w:r>
    </w:p>
    <w:p xmlns:wp14="http://schemas.microsoft.com/office/word/2010/wordml" w:rsidR="00B75F0C" w:rsidP="0094640A" w:rsidRDefault="00B75F0C" w14:paraId="252009C7" wp14:textId="77777777">
      <w:pPr>
        <w:pStyle w:val="Ttulo3"/>
      </w:pPr>
      <w:bookmarkStart w:name="_Toc20133359" w:id="29"/>
      <w:r>
        <w:t>En esta página</w:t>
      </w:r>
      <w:bookmarkEnd w:id="29"/>
    </w:p>
    <w:p xmlns:wp14="http://schemas.microsoft.com/office/word/2010/wordml" w:rsidR="00B75F0C" w:rsidP="005011CB" w:rsidRDefault="00B75F0C" w14:paraId="6DEAC991" wp14:textId="77777777">
      <w:pPr>
        <w:pStyle w:val="Prrafodelista"/>
        <w:numPr>
          <w:ilvl w:val="0"/>
          <w:numId w:val="40"/>
        </w:numPr>
      </w:pPr>
      <w:r w:rsidRPr="005011CB">
        <w:rPr>
          <w:b/>
        </w:rPr>
        <w:t>Visible</w:t>
      </w:r>
      <w:r>
        <w:t xml:space="preserve"> - Sí o no.</w:t>
      </w:r>
    </w:p>
    <w:p xmlns:wp14="http://schemas.microsoft.com/office/word/2010/wordml" w:rsidR="00B75F0C" w:rsidP="005011CB" w:rsidRDefault="00C13CC3" w14:paraId="73448578" wp14:textId="77777777">
      <w:pPr>
        <w:pStyle w:val="Prrafodelista"/>
        <w:numPr>
          <w:ilvl w:val="0"/>
          <w:numId w:val="40"/>
        </w:numPr>
      </w:pPr>
      <w:r>
        <w:rPr>
          <w:b/>
        </w:rPr>
        <w:t>Regió</w:t>
      </w:r>
      <w:r w:rsidRPr="005011CB" w:rsidR="00B75F0C">
        <w:rPr>
          <w:b/>
        </w:rPr>
        <w:t>n</w:t>
      </w:r>
      <w:r w:rsidR="00B75F0C">
        <w:t xml:space="preserve"> - Aquí puedes </w:t>
      </w:r>
      <w:r>
        <w:t>sobrescribir</w:t>
      </w:r>
      <w:r w:rsidR="00B75F0C">
        <w:t xml:space="preserve"> la preferencia de región por defecto para esta página.</w:t>
      </w:r>
    </w:p>
    <w:p xmlns:wp14="http://schemas.microsoft.com/office/word/2010/wordml" w:rsidR="00B75F0C" w:rsidP="005011CB" w:rsidRDefault="00B75F0C" w14:paraId="3FD0FC5A" wp14:textId="77777777">
      <w:pPr>
        <w:pStyle w:val="Prrafodelista"/>
        <w:numPr>
          <w:ilvl w:val="0"/>
          <w:numId w:val="40"/>
        </w:numPr>
      </w:pPr>
      <w:r w:rsidRPr="005011CB">
        <w:rPr>
          <w:b/>
        </w:rPr>
        <w:t>Peso</w:t>
      </w:r>
      <w:r>
        <w:t xml:space="preserve"> - Aquí puedes </w:t>
      </w:r>
      <w:r w:rsidR="00C13CC3">
        <w:t>sobrescribir</w:t>
      </w:r>
      <w:r>
        <w:t xml:space="preserve"> los ajustes de peso por defecto para esta página.</w:t>
      </w:r>
    </w:p>
    <w:p xmlns:wp14="http://schemas.microsoft.com/office/word/2010/wordml" w:rsidR="00B75F0C" w:rsidP="005011CB" w:rsidRDefault="00C540B2" w14:paraId="463F29E8" wp14:textId="77777777">
      <w:pPr>
        <w:spacing w:after="335" w:line="256" w:lineRule="auto"/>
        <w:jc w:val="center"/>
        <w:rPr>
          <w:lang w:val="en-US"/>
        </w:rPr>
      </w:pPr>
      <w:r>
        <w:rPr>
          <w:noProof/>
          <w:lang w:eastAsia="es-ES"/>
        </w:rPr>
        <w:drawing>
          <wp:inline xmlns:wp14="http://schemas.microsoft.com/office/word/2010/wordprocessingDrawing" distT="0" distB="0" distL="0" distR="0" wp14:anchorId="16BCD676" wp14:editId="7777777">
            <wp:extent cx="4230064" cy="1321101"/>
            <wp:effectExtent l="19050" t="19050" r="18086" b="12399"/>
            <wp:docPr id="10" name="9 Imagen" descr="es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26.png"/>
                    <pic:cNvPicPr/>
                  </pic:nvPicPr>
                  <pic:blipFill>
                    <a:blip r:embed="rId47" cstate="print"/>
                    <a:stretch>
                      <a:fillRect/>
                    </a:stretch>
                  </pic:blipFill>
                  <pic:spPr>
                    <a:xfrm>
                      <a:off x="0" y="0"/>
                      <a:ext cx="4230064" cy="1321101"/>
                    </a:xfrm>
                    <a:prstGeom prst="rect">
                      <a:avLst/>
                    </a:prstGeom>
                    <a:ln>
                      <a:solidFill>
                        <a:schemeClr val="bg1">
                          <a:lumMod val="75000"/>
                        </a:schemeClr>
                      </a:solidFill>
                    </a:ln>
                  </pic:spPr>
                </pic:pic>
              </a:graphicData>
            </a:graphic>
          </wp:inline>
        </w:drawing>
      </w:r>
    </w:p>
    <w:p xmlns:wp14="http://schemas.microsoft.com/office/word/2010/wordml" w:rsidRPr="00991A00" w:rsidR="0094640A" w:rsidP="0094640A" w:rsidRDefault="0094640A" w14:paraId="3B7B4B86" wp14:textId="77777777">
      <w:pPr>
        <w:ind w:left="-5" w:right="15"/>
        <w:jc w:val="center"/>
      </w:pPr>
    </w:p>
    <w:sectPr w:rsidRPr="00991A00" w:rsidR="0094640A" w:rsidSect="004717E5">
      <w:footerReference w:type="default" r:id="rId48"/>
      <w:headerReference w:type="first" r:id="rId49"/>
      <w:footerReference w:type="first" r:id="rId50"/>
      <w:pgSz w:w="11906" w:h="16838" w:orient="portrait"/>
      <w:pgMar w:top="1440" w:right="1080" w:bottom="1440" w:left="1080" w:header="283" w:footer="185"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3563F1" w:rsidP="00FA1E47" w:rsidRDefault="003563F1" w14:paraId="5630AD66" wp14:textId="77777777">
      <w:pPr>
        <w:spacing w:after="0" w:line="240" w:lineRule="auto"/>
      </w:pPr>
      <w:r>
        <w:separator/>
      </w:r>
    </w:p>
  </w:endnote>
  <w:endnote w:type="continuationSeparator" w:id="0">
    <w:p xmlns:wp14="http://schemas.microsoft.com/office/word/2010/wordml" w:rsidR="003563F1" w:rsidP="00FA1E47" w:rsidRDefault="003563F1" w14:paraId="61829076"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HUSans">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 w:name="EHUSerif">
    <w:altName w:val="EHUSerif"/>
    <w:panose1 w:val="00000000000000000000"/>
    <w:charset w:val="FF"/>
    <w:family w:val="modern"/>
    <w:notTrueType/>
    <w:pitch w:val="variable"/>
    <w:sig w:usb0="800000A7" w:usb1="40000042"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3393337"/>
      <w:docPartObj>
        <w:docPartGallery w:val="Page Numbers (Bottom of Page)"/>
        <w:docPartUnique/>
      </w:docPartObj>
    </w:sdtPr>
    <w:sdtContent>
      <w:p xmlns:wp14="http://schemas.microsoft.com/office/word/2010/wordml" w:rsidR="00B93E74" w:rsidP="004717E5" w:rsidRDefault="00F56359" w14:paraId="2517C67F" wp14:textId="77777777">
        <w:pPr>
          <w:pStyle w:val="Piedepgina"/>
          <w:jc w:val="left"/>
        </w:pPr>
        <w:r>
          <w:rPr>
            <w:noProof/>
          </w:rPr>
          <w:pict w14:anchorId="01D778A8">
            <v:shapetype id="_x0000_t202" coordsize="21600,21600" o:spt="202" path="m,l,21600r21600,l21600,xe">
              <v:stroke joinstyle="miter"/>
              <v:path gradientshapeok="t" o:connecttype="rect"/>
            </v:shapetype>
            <v:shape id="_x0000_s5121" style="position:absolute;margin-left:456.45pt;margin-top:1.25pt;width:35.9pt;height:21.1pt;z-index:251661312;mso-position-horizontal-relative:text;mso-position-vertical-relative:text;mso-width-relative:margin;mso-height-relative:margin" stroked="f" type="#_x0000_t202">
              <v:textbox>
                <w:txbxContent>
                  <w:p w:rsidR="00B93E74" w:rsidP="004717E5" w:rsidRDefault="00F56359" w14:paraId="4FBF0734" wp14:textId="77777777">
                    <w:pPr>
                      <w:jc w:val="right"/>
                    </w:pPr>
                    <w:r>
                      <w:fldChar w:fldCharType="begin"/>
                    </w:r>
                    <w:r w:rsidRPr="004717E5" w:rsidR="00B93E74">
                      <w:instrText xml:space="preserve"> PAGE   \* MERGEFORMAT </w:instrText>
                    </w:r>
                    <w:r>
                      <w:fldChar w:fldCharType="separate"/>
                    </w:r>
                    <w:r w:rsidR="00626EB0">
                      <w:rPr>
                        <w:noProof/>
                      </w:rPr>
                      <w:t>11</w:t>
                    </w:r>
                    <w:r>
                      <w:fldChar w:fldCharType="end"/>
                    </w:r>
                  </w:p>
                </w:txbxContent>
              </v:textbox>
            </v:shape>
          </w:pict>
        </w:r>
        <w:sdt>
          <w:sdtPr>
            <w:alias w:val="Título"/>
            <w:id w:val="13393345"/>
            <w:dataBinding w:prefixMappings="xmlns:ns0='http://purl.org/dc/elements/1.1/' xmlns:ns1='http://schemas.openxmlformats.org/package/2006/metadata/core-properties' " w:xpath="/ns1:coreProperties[1]/ns0:title[1]" w:storeItemID="{6C3C8BC8-F283-45AE-878A-BAB7291924A1}"/>
            <w:text/>
          </w:sdtPr>
          <w:sdtContent>
            <w:r w:rsidR="00B93E74">
              <w:t>Estructura y ajustes generales de un aula virtual</w:t>
            </w:r>
          </w:sdtContent>
        </w:sdt>
      </w:p>
    </w:sdtContent>
  </w:sdt>
  <w:p xmlns:wp14="http://schemas.microsoft.com/office/word/2010/wordml" w:rsidR="00B93E74" w:rsidP="00513D42" w:rsidRDefault="00B93E74" w14:paraId="0DE4B5B7" wp14:textId="77777777"/>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B93E74" w:rsidP="00226F3F" w:rsidRDefault="00B93E74" w14:paraId="2BA226A1" wp14:textId="77777777">
    <w:pPr>
      <w:pStyle w:val="Piedepgina"/>
      <w:jc w:val="center"/>
    </w:pPr>
    <w:r w:rsidR="65370C67">
      <w:drawing>
        <wp:inline xmlns:wp14="http://schemas.microsoft.com/office/word/2010/wordprocessingDrawing" wp14:editId="0D2BAF83" wp14:anchorId="055F8924">
          <wp:extent cx="1438781" cy="506012"/>
          <wp:effectExtent l="19050" t="0" r="9019" b="0"/>
          <wp:docPr id="17" name="16 Imagen" descr="by-nc-sa.eu_.png" title=""/>
          <wp:cNvGraphicFramePr>
            <a:graphicFrameLocks noChangeAspect="1"/>
          </wp:cNvGraphicFramePr>
          <a:graphic>
            <a:graphicData uri="http://schemas.openxmlformats.org/drawingml/2006/picture">
              <pic:pic>
                <pic:nvPicPr>
                  <pic:cNvPr id="0" name="16 Imagen"/>
                  <pic:cNvPicPr/>
                </pic:nvPicPr>
                <pic:blipFill>
                  <a:blip r:embed="R9f4ea3274f6f481f">
                    <a:extLst>
                      <a:ext xmlns:a="http://schemas.openxmlformats.org/drawingml/2006/main" uri="{28A0092B-C50C-407E-A947-70E740481C1C}">
                        <a14:useLocalDpi val="0"/>
                      </a:ext>
                    </a:extLst>
                  </a:blip>
                  <a:stretch>
                    <a:fillRect/>
                  </a:stretch>
                </pic:blipFill>
                <pic:spPr>
                  <a:xfrm rot="0" flipH="0" flipV="0">
                    <a:off x="0" y="0"/>
                    <a:ext cx="1438781" cy="506012"/>
                  </a:xfrm>
                  <a:prstGeom prst="rect">
                    <a:avLst/>
                  </a:prstGeom>
                </pic:spPr>
              </pic:pic>
            </a:graphicData>
          </a:graphic>
        </wp:inline>
      </w:drawing>
    </w: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13393382"/>
      <w:docPartObj>
        <w:docPartGallery w:val="Page Numbers (Bottom of Page)"/>
        <w:docPartUnique/>
      </w:docPartObj>
    </w:sdtPr>
    <w:sdtContent>
      <w:p xmlns:wp14="http://schemas.microsoft.com/office/word/2010/wordml" w:rsidR="00B93E74" w:rsidP="004717E5" w:rsidRDefault="00F56359" w14:paraId="3022520E" wp14:textId="77777777">
        <w:pPr>
          <w:pStyle w:val="Piedepgina"/>
          <w:jc w:val="left"/>
        </w:pPr>
        <w:r>
          <w:rPr>
            <w:noProof/>
          </w:rPr>
          <w:pict w14:anchorId="23A26E19">
            <v:shapetype id="_x0000_t202" coordsize="21600,21600" o:spt="202" path="m,l,21600r21600,l21600,xe">
              <v:stroke joinstyle="miter"/>
              <v:path gradientshapeok="t" o:connecttype="rect"/>
            </v:shapetype>
            <v:shape id="_x0000_s5122" style="position:absolute;margin-left:456.45pt;margin-top:1.25pt;width:35.9pt;height:21.1pt;z-index:251663360;mso-position-horizontal-relative:text;mso-position-vertical-relative:text;mso-width-relative:margin;mso-height-relative:margin" stroked="f" type="#_x0000_t202">
              <v:textbox>
                <w:txbxContent>
                  <w:p w:rsidR="00B93E74" w:rsidP="004717E5" w:rsidRDefault="00F56359" w14:paraId="4E90E1FE" wp14:textId="77777777">
                    <w:pPr>
                      <w:jc w:val="right"/>
                    </w:pPr>
                    <w:r>
                      <w:fldChar w:fldCharType="begin"/>
                    </w:r>
                    <w:r w:rsidRPr="004717E5" w:rsidR="00B93E74">
                      <w:instrText xml:space="preserve"> PAGE   \* MERGEFORMAT </w:instrText>
                    </w:r>
                    <w:r>
                      <w:fldChar w:fldCharType="separate"/>
                    </w:r>
                    <w:r w:rsidR="007F0610">
                      <w:rPr>
                        <w:noProof/>
                      </w:rPr>
                      <w:t>10</w:t>
                    </w:r>
                    <w:r>
                      <w:fldChar w:fldCharType="end"/>
                    </w:r>
                  </w:p>
                </w:txbxContent>
              </v:textbox>
            </v:shape>
          </w:pict>
        </w:r>
        <w:sdt>
          <w:sdtPr>
            <w:alias w:val="Título"/>
            <w:id w:val="13393383"/>
            <w:dataBinding w:prefixMappings="xmlns:ns0='http://purl.org/dc/elements/1.1/' xmlns:ns1='http://schemas.openxmlformats.org/package/2006/metadata/core-properties' " w:xpath="/ns1:coreProperties[1]/ns0:title[1]" w:storeItemID="{6C3C8BC8-F283-45AE-878A-BAB7291924A1}"/>
            <w:text/>
          </w:sdtPr>
          <w:sdtContent>
            <w:r w:rsidR="00B93E74">
              <w:t>Estructura y ajustes generales de un aula virtual</w:t>
            </w:r>
          </w:sdtContent>
        </w:sdt>
      </w:p>
    </w:sdtContent>
  </w:sdt>
  <w:p xmlns:wp14="http://schemas.microsoft.com/office/word/2010/wordml" w:rsidR="00B93E74" w:rsidP="00513D42" w:rsidRDefault="00B93E74" w14:paraId="17AD93B2" wp14:textId="77777777"/>
</w:ftr>
</file>

<file path=word/footer4.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93E74" w:rsidRDefault="00B93E74" w14:paraId="3A0FF5F2" wp14:textId="77777777">
    <w:pPr>
      <w:pStyle w:val="Piedepgina"/>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3563F1" w:rsidP="00FA1E47" w:rsidRDefault="003563F1" w14:paraId="66204FF1" wp14:textId="77777777">
      <w:pPr>
        <w:spacing w:after="0" w:line="240" w:lineRule="auto"/>
      </w:pPr>
      <w:r>
        <w:separator/>
      </w:r>
    </w:p>
  </w:footnote>
  <w:footnote w:type="continuationSeparator" w:id="0">
    <w:p xmlns:wp14="http://schemas.microsoft.com/office/word/2010/wordml" w:rsidR="003563F1" w:rsidP="00FA1E47" w:rsidRDefault="003563F1" w14:paraId="2DBF0D7D"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p xmlns:wp14="http://schemas.microsoft.com/office/word/2010/wordml" w:rsidRPr="00940978" w:rsidR="00B93E74" w:rsidP="00940978" w:rsidRDefault="00B93E74" w14:paraId="5DEAB7D0" wp14:textId="77777777">
    <w:pPr>
      <w:pStyle w:val="Encabezado"/>
      <w:jc w:val="right"/>
    </w:pPr>
    <w:r>
      <w:rPr>
        <w:noProof/>
        <w:lang w:eastAsia="es-ES"/>
      </w:rPr>
      <w:drawing>
        <wp:inline xmlns:wp14="http://schemas.microsoft.com/office/word/2010/wordprocessingDrawing" distT="0" distB="0" distL="0" distR="0" wp14:anchorId="18EA3060" wp14:editId="7777777">
          <wp:extent cx="6188710" cy="688340"/>
          <wp:effectExtent l="19050" t="0" r="2540" b="0"/>
          <wp:docPr id="24" name="23 Imagen" descr="Logo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becera.jpg"/>
                  <pic:cNvPicPr/>
                </pic:nvPicPr>
                <pic:blipFill>
                  <a:blip r:embed="rId1"/>
                  <a:stretch>
                    <a:fillRect/>
                  </a:stretch>
                </pic:blipFill>
                <pic:spPr>
                  <a:xfrm>
                    <a:off x="0" y="0"/>
                    <a:ext cx="6188710" cy="688340"/>
                  </a:xfrm>
                  <a:prstGeom prst="rect">
                    <a:avLst/>
                  </a:prstGeom>
                </pic:spPr>
              </pic:pic>
            </a:graphicData>
          </a:graphic>
        </wp:inline>
      </w:drawing>
    </w:r>
    <w:r>
      <w:rPr>
        <w:noProof/>
        <w:lang w:eastAsia="es-ES"/>
      </w:rPr>
      <w:drawing>
        <wp:anchor xmlns:wp14="http://schemas.microsoft.com/office/word/2010/wordprocessingDrawing" distT="0" distB="0" distL="114300" distR="114300" simplePos="0" relativeHeight="251659264" behindDoc="1" locked="0" layoutInCell="1" allowOverlap="1" wp14:anchorId="7CA414AB" wp14:editId="7777777">
          <wp:simplePos x="0" y="0"/>
          <wp:positionH relativeFrom="column">
            <wp:posOffset>19050</wp:posOffset>
          </wp:positionH>
          <wp:positionV relativeFrom="paragraph">
            <wp:posOffset>-2284</wp:posOffset>
          </wp:positionV>
          <wp:extent cx="1373022" cy="634621"/>
          <wp:effectExtent l="19050" t="0" r="0" b="0"/>
          <wp:wrapNone/>
          <wp:docPr id="1"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2"/>
                  <a:stretch>
                    <a:fillRect/>
                  </a:stretch>
                </pic:blipFill>
                <pic:spPr>
                  <a:xfrm>
                    <a:off x="0" y="0"/>
                    <a:ext cx="1373022" cy="634621"/>
                  </a:xfrm>
                  <a:prstGeom prst="rect">
                    <a:avLst/>
                  </a:prstGeom>
                </pic:spPr>
              </pic:pic>
            </a:graphicData>
          </a:graphic>
        </wp:anchor>
      </w:drawing>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93E74" w:rsidRDefault="00B93E74" w14:paraId="6B62F1B3" wp14:textId="777777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DFE"/>
    <w:multiLevelType w:val="hybridMultilevel"/>
    <w:tmpl w:val="6972A2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801B8"/>
    <w:multiLevelType w:val="hybridMultilevel"/>
    <w:tmpl w:val="5F083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A43BF0"/>
    <w:multiLevelType w:val="hybridMultilevel"/>
    <w:tmpl w:val="4914D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6618DB"/>
    <w:multiLevelType w:val="hybridMultilevel"/>
    <w:tmpl w:val="92C8B0A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nsid w:val="0A225C08"/>
    <w:multiLevelType w:val="hybridMultilevel"/>
    <w:tmpl w:val="CFB4D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434BD4"/>
    <w:multiLevelType w:val="hybridMultilevel"/>
    <w:tmpl w:val="9BCECF5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nsid w:val="0BAD2785"/>
    <w:multiLevelType w:val="hybridMultilevel"/>
    <w:tmpl w:val="A984CC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401A07"/>
    <w:multiLevelType w:val="hybridMultilevel"/>
    <w:tmpl w:val="8BC6C4B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nsid w:val="16C94CC4"/>
    <w:multiLevelType w:val="hybridMultilevel"/>
    <w:tmpl w:val="6EA2E06E"/>
    <w:lvl w:ilvl="0" w:tplc="64963ED2">
      <w:start w:val="1"/>
      <w:numFmt w:val="decimal"/>
      <w:lvlText w:val="%1."/>
      <w:lvlJc w:val="left"/>
      <w:pPr>
        <w:ind w:left="480"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1" w:tplc="89E8004A">
      <w:start w:val="1"/>
      <w:numFmt w:val="lowerLetter"/>
      <w:lvlText w:val="%2"/>
      <w:lvlJc w:val="left"/>
      <w:pPr>
        <w:ind w:left="128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2" w:tplc="4F84E992">
      <w:start w:val="1"/>
      <w:numFmt w:val="lowerRoman"/>
      <w:lvlText w:val="%3"/>
      <w:lvlJc w:val="left"/>
      <w:pPr>
        <w:ind w:left="200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3" w:tplc="2EC0EAAC">
      <w:start w:val="1"/>
      <w:numFmt w:val="decimal"/>
      <w:lvlText w:val="%4"/>
      <w:lvlJc w:val="left"/>
      <w:pPr>
        <w:ind w:left="272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4" w:tplc="53A8B330">
      <w:start w:val="1"/>
      <w:numFmt w:val="lowerLetter"/>
      <w:lvlText w:val="%5"/>
      <w:lvlJc w:val="left"/>
      <w:pPr>
        <w:ind w:left="344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5" w:tplc="B78E6164">
      <w:start w:val="1"/>
      <w:numFmt w:val="lowerRoman"/>
      <w:lvlText w:val="%6"/>
      <w:lvlJc w:val="left"/>
      <w:pPr>
        <w:ind w:left="416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6" w:tplc="CDCED6DA">
      <w:start w:val="1"/>
      <w:numFmt w:val="decimal"/>
      <w:lvlText w:val="%7"/>
      <w:lvlJc w:val="left"/>
      <w:pPr>
        <w:ind w:left="488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7" w:tplc="2B3C0C7A">
      <w:start w:val="1"/>
      <w:numFmt w:val="lowerLetter"/>
      <w:lvlText w:val="%8"/>
      <w:lvlJc w:val="left"/>
      <w:pPr>
        <w:ind w:left="560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8" w:tplc="209ECC3E">
      <w:start w:val="1"/>
      <w:numFmt w:val="lowerRoman"/>
      <w:lvlText w:val="%9"/>
      <w:lvlJc w:val="left"/>
      <w:pPr>
        <w:ind w:left="632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abstractNum>
  <w:abstractNum w:abstractNumId="9">
    <w:nsid w:val="176B0CBC"/>
    <w:multiLevelType w:val="hybridMultilevel"/>
    <w:tmpl w:val="60F6258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nsid w:val="18581077"/>
    <w:multiLevelType w:val="hybridMultilevel"/>
    <w:tmpl w:val="B184A2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nsid w:val="1E0011C3"/>
    <w:multiLevelType w:val="hybridMultilevel"/>
    <w:tmpl w:val="C3D0767C"/>
    <w:lvl w:ilvl="0" w:tplc="957ADC8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B11E45"/>
    <w:multiLevelType w:val="hybridMultilevel"/>
    <w:tmpl w:val="CA7688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391646"/>
    <w:multiLevelType w:val="hybridMultilevel"/>
    <w:tmpl w:val="54F8495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nsid w:val="26D90867"/>
    <w:multiLevelType w:val="hybridMultilevel"/>
    <w:tmpl w:val="8934087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nsid w:val="298E57D0"/>
    <w:multiLevelType w:val="hybridMultilevel"/>
    <w:tmpl w:val="1AC67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693589"/>
    <w:multiLevelType w:val="hybridMultilevel"/>
    <w:tmpl w:val="469C4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C5F6E89"/>
    <w:multiLevelType w:val="hybridMultilevel"/>
    <w:tmpl w:val="A51CC41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nsid w:val="31E42E36"/>
    <w:multiLevelType w:val="hybridMultilevel"/>
    <w:tmpl w:val="0010E0C2"/>
    <w:lvl w:ilvl="0" w:tplc="0C0A0001">
      <w:start w:val="1"/>
      <w:numFmt w:val="bullet"/>
      <w:lvlText w:val=""/>
      <w:lvlJc w:val="left"/>
      <w:pPr>
        <w:ind w:left="1006" w:hanging="360"/>
      </w:pPr>
      <w:rPr>
        <w:rFonts w:hint="default" w:ascii="Symbol" w:hAnsi="Symbol"/>
      </w:rPr>
    </w:lvl>
    <w:lvl w:ilvl="1" w:tplc="0C0A0003" w:tentative="1">
      <w:start w:val="1"/>
      <w:numFmt w:val="bullet"/>
      <w:lvlText w:val="o"/>
      <w:lvlJc w:val="left"/>
      <w:pPr>
        <w:ind w:left="1726" w:hanging="360"/>
      </w:pPr>
      <w:rPr>
        <w:rFonts w:hint="default" w:ascii="Courier New" w:hAnsi="Courier New" w:cs="Courier New"/>
      </w:rPr>
    </w:lvl>
    <w:lvl w:ilvl="2" w:tplc="0C0A0005" w:tentative="1">
      <w:start w:val="1"/>
      <w:numFmt w:val="bullet"/>
      <w:lvlText w:val=""/>
      <w:lvlJc w:val="left"/>
      <w:pPr>
        <w:ind w:left="2446" w:hanging="360"/>
      </w:pPr>
      <w:rPr>
        <w:rFonts w:hint="default" w:ascii="Wingdings" w:hAnsi="Wingdings"/>
      </w:rPr>
    </w:lvl>
    <w:lvl w:ilvl="3" w:tplc="0C0A0001" w:tentative="1">
      <w:start w:val="1"/>
      <w:numFmt w:val="bullet"/>
      <w:lvlText w:val=""/>
      <w:lvlJc w:val="left"/>
      <w:pPr>
        <w:ind w:left="3166" w:hanging="360"/>
      </w:pPr>
      <w:rPr>
        <w:rFonts w:hint="default" w:ascii="Symbol" w:hAnsi="Symbol"/>
      </w:rPr>
    </w:lvl>
    <w:lvl w:ilvl="4" w:tplc="0C0A0003" w:tentative="1">
      <w:start w:val="1"/>
      <w:numFmt w:val="bullet"/>
      <w:lvlText w:val="o"/>
      <w:lvlJc w:val="left"/>
      <w:pPr>
        <w:ind w:left="3886" w:hanging="360"/>
      </w:pPr>
      <w:rPr>
        <w:rFonts w:hint="default" w:ascii="Courier New" w:hAnsi="Courier New" w:cs="Courier New"/>
      </w:rPr>
    </w:lvl>
    <w:lvl w:ilvl="5" w:tplc="0C0A0005" w:tentative="1">
      <w:start w:val="1"/>
      <w:numFmt w:val="bullet"/>
      <w:lvlText w:val=""/>
      <w:lvlJc w:val="left"/>
      <w:pPr>
        <w:ind w:left="4606" w:hanging="360"/>
      </w:pPr>
      <w:rPr>
        <w:rFonts w:hint="default" w:ascii="Wingdings" w:hAnsi="Wingdings"/>
      </w:rPr>
    </w:lvl>
    <w:lvl w:ilvl="6" w:tplc="0C0A0001" w:tentative="1">
      <w:start w:val="1"/>
      <w:numFmt w:val="bullet"/>
      <w:lvlText w:val=""/>
      <w:lvlJc w:val="left"/>
      <w:pPr>
        <w:ind w:left="5326" w:hanging="360"/>
      </w:pPr>
      <w:rPr>
        <w:rFonts w:hint="default" w:ascii="Symbol" w:hAnsi="Symbol"/>
      </w:rPr>
    </w:lvl>
    <w:lvl w:ilvl="7" w:tplc="0C0A0003" w:tentative="1">
      <w:start w:val="1"/>
      <w:numFmt w:val="bullet"/>
      <w:lvlText w:val="o"/>
      <w:lvlJc w:val="left"/>
      <w:pPr>
        <w:ind w:left="6046" w:hanging="360"/>
      </w:pPr>
      <w:rPr>
        <w:rFonts w:hint="default" w:ascii="Courier New" w:hAnsi="Courier New" w:cs="Courier New"/>
      </w:rPr>
    </w:lvl>
    <w:lvl w:ilvl="8" w:tplc="0C0A0005" w:tentative="1">
      <w:start w:val="1"/>
      <w:numFmt w:val="bullet"/>
      <w:lvlText w:val=""/>
      <w:lvlJc w:val="left"/>
      <w:pPr>
        <w:ind w:left="6766" w:hanging="360"/>
      </w:pPr>
      <w:rPr>
        <w:rFonts w:hint="default" w:ascii="Wingdings" w:hAnsi="Wingdings"/>
      </w:rPr>
    </w:lvl>
  </w:abstractNum>
  <w:abstractNum w:abstractNumId="19">
    <w:nsid w:val="32A06A1B"/>
    <w:multiLevelType w:val="hybridMultilevel"/>
    <w:tmpl w:val="1D023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5EB29C5"/>
    <w:multiLevelType w:val="hybridMultilevel"/>
    <w:tmpl w:val="2782EA5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nsid w:val="3AB56AEA"/>
    <w:multiLevelType w:val="hybridMultilevel"/>
    <w:tmpl w:val="A54CFD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741464"/>
    <w:multiLevelType w:val="hybridMultilevel"/>
    <w:tmpl w:val="EF2CF7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nsid w:val="3CC100F6"/>
    <w:multiLevelType w:val="hybridMultilevel"/>
    <w:tmpl w:val="1304DED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nsid w:val="459D5CF9"/>
    <w:multiLevelType w:val="hybridMultilevel"/>
    <w:tmpl w:val="1820F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9807C58"/>
    <w:multiLevelType w:val="hybridMultilevel"/>
    <w:tmpl w:val="31BE93A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nsid w:val="49BD133A"/>
    <w:multiLevelType w:val="hybridMultilevel"/>
    <w:tmpl w:val="B1D0E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A7810F0"/>
    <w:multiLevelType w:val="hybridMultilevel"/>
    <w:tmpl w:val="E33C1102"/>
    <w:lvl w:ilvl="0" w:tplc="DBBAF0C6">
      <w:start w:val="1"/>
      <w:numFmt w:val="decimal"/>
      <w:lvlText w:val="%1."/>
      <w:lvlJc w:val="left"/>
      <w:pPr>
        <w:ind w:left="480"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1" w:tplc="87A654F8">
      <w:start w:val="1"/>
      <w:numFmt w:val="lowerLetter"/>
      <w:lvlText w:val="%2"/>
      <w:lvlJc w:val="left"/>
      <w:pPr>
        <w:ind w:left="128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2" w:tplc="38187F88">
      <w:start w:val="1"/>
      <w:numFmt w:val="lowerRoman"/>
      <w:lvlText w:val="%3"/>
      <w:lvlJc w:val="left"/>
      <w:pPr>
        <w:ind w:left="200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3" w:tplc="F63AAC2A">
      <w:start w:val="1"/>
      <w:numFmt w:val="decimal"/>
      <w:lvlText w:val="%4"/>
      <w:lvlJc w:val="left"/>
      <w:pPr>
        <w:ind w:left="272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4" w:tplc="568E2036">
      <w:start w:val="1"/>
      <w:numFmt w:val="lowerLetter"/>
      <w:lvlText w:val="%5"/>
      <w:lvlJc w:val="left"/>
      <w:pPr>
        <w:ind w:left="344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5" w:tplc="20943A7C">
      <w:start w:val="1"/>
      <w:numFmt w:val="lowerRoman"/>
      <w:lvlText w:val="%6"/>
      <w:lvlJc w:val="left"/>
      <w:pPr>
        <w:ind w:left="416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6" w:tplc="228CD72A">
      <w:start w:val="1"/>
      <w:numFmt w:val="decimal"/>
      <w:lvlText w:val="%7"/>
      <w:lvlJc w:val="left"/>
      <w:pPr>
        <w:ind w:left="488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7" w:tplc="0664ACB4">
      <w:start w:val="1"/>
      <w:numFmt w:val="lowerLetter"/>
      <w:lvlText w:val="%8"/>
      <w:lvlJc w:val="left"/>
      <w:pPr>
        <w:ind w:left="560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lvl w:ilvl="8" w:tplc="F382864A">
      <w:start w:val="1"/>
      <w:numFmt w:val="lowerRoman"/>
      <w:lvlText w:val="%9"/>
      <w:lvlJc w:val="left"/>
      <w:pPr>
        <w:ind w:left="6324" w:firstLine="0"/>
      </w:pPr>
      <w:rPr>
        <w:rFonts w:ascii="Calibri" w:hAnsi="Calibri" w:eastAsia="Calibri" w:cs="Calibri"/>
        <w:b w:val="0"/>
        <w:i w:val="0"/>
        <w:strike w:val="0"/>
        <w:dstrike w:val="0"/>
        <w:color w:val="000000"/>
        <w:sz w:val="19"/>
        <w:szCs w:val="19"/>
        <w:u w:val="none" w:color="000000"/>
        <w:effect w:val="none"/>
        <w:bdr w:val="none" w:color="auto" w:sz="0" w:space="0" w:frame="1"/>
        <w:vertAlign w:val="baseline"/>
      </w:rPr>
    </w:lvl>
  </w:abstractNum>
  <w:abstractNum w:abstractNumId="28">
    <w:nsid w:val="4DE62F87"/>
    <w:multiLevelType w:val="multilevel"/>
    <w:tmpl w:val="2654B4D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nsid w:val="4EAB3656"/>
    <w:multiLevelType w:val="hybridMultilevel"/>
    <w:tmpl w:val="61069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15161D"/>
    <w:multiLevelType w:val="hybridMultilevel"/>
    <w:tmpl w:val="F90AA6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F05BAB"/>
    <w:multiLevelType w:val="hybridMultilevel"/>
    <w:tmpl w:val="25FC9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046599"/>
    <w:multiLevelType w:val="hybridMultilevel"/>
    <w:tmpl w:val="F4EED59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nsid w:val="54620419"/>
    <w:multiLevelType w:val="hybridMultilevel"/>
    <w:tmpl w:val="BFCC9DF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4">
    <w:nsid w:val="54E51D57"/>
    <w:multiLevelType w:val="hybridMultilevel"/>
    <w:tmpl w:val="AB045E1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nsid w:val="56565D25"/>
    <w:multiLevelType w:val="hybridMultilevel"/>
    <w:tmpl w:val="E3525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670421F"/>
    <w:multiLevelType w:val="hybridMultilevel"/>
    <w:tmpl w:val="DB54BF70"/>
    <w:lvl w:ilvl="0">
      <w:start w:val="1"/>
      <w:numFmt w:val="bullet"/>
      <w:lvlText w:val=""/>
      <w:lvlJc w:val="left"/>
      <w:pPr>
        <w:tabs>
          <w:tab w:val="num" w:pos="1068"/>
        </w:tabs>
        <w:ind w:left="1068" w:hanging="360"/>
      </w:pPr>
      <w:rPr>
        <w:rFonts w:hint="default" w:ascii="Wingdings" w:hAnsi="Wingdings"/>
        <w:sz w:val="20"/>
      </w:rPr>
    </w:lvl>
    <w:lvl w:ilvl="1" w:tentative="1">
      <w:start w:val="1"/>
      <w:numFmt w:val="bullet"/>
      <w:lvlText w:val="o"/>
      <w:lvlJc w:val="left"/>
      <w:pPr>
        <w:tabs>
          <w:tab w:val="num" w:pos="1788"/>
        </w:tabs>
        <w:ind w:left="1788" w:hanging="360"/>
      </w:pPr>
      <w:rPr>
        <w:rFonts w:hint="default" w:ascii="Courier New" w:hAnsi="Courier New"/>
        <w:sz w:val="20"/>
      </w:rPr>
    </w:lvl>
    <w:lvl w:ilvl="2" w:tentative="1">
      <w:start w:val="1"/>
      <w:numFmt w:val="bullet"/>
      <w:lvlText w:val=""/>
      <w:lvlJc w:val="left"/>
      <w:pPr>
        <w:tabs>
          <w:tab w:val="num" w:pos="2508"/>
        </w:tabs>
        <w:ind w:left="2508" w:hanging="360"/>
      </w:pPr>
      <w:rPr>
        <w:rFonts w:hint="default" w:ascii="Wingdings" w:hAnsi="Wingdings"/>
        <w:sz w:val="20"/>
      </w:rPr>
    </w:lvl>
    <w:lvl w:ilvl="3" w:tentative="1">
      <w:start w:val="1"/>
      <w:numFmt w:val="bullet"/>
      <w:lvlText w:val=""/>
      <w:lvlJc w:val="left"/>
      <w:pPr>
        <w:tabs>
          <w:tab w:val="num" w:pos="3228"/>
        </w:tabs>
        <w:ind w:left="3228" w:hanging="360"/>
      </w:pPr>
      <w:rPr>
        <w:rFonts w:hint="default" w:ascii="Wingdings" w:hAnsi="Wingdings"/>
        <w:sz w:val="20"/>
      </w:rPr>
    </w:lvl>
    <w:lvl w:ilvl="4" w:tentative="1">
      <w:start w:val="1"/>
      <w:numFmt w:val="bullet"/>
      <w:lvlText w:val=""/>
      <w:lvlJc w:val="left"/>
      <w:pPr>
        <w:tabs>
          <w:tab w:val="num" w:pos="3948"/>
        </w:tabs>
        <w:ind w:left="3948" w:hanging="360"/>
      </w:pPr>
      <w:rPr>
        <w:rFonts w:hint="default" w:ascii="Wingdings" w:hAnsi="Wingdings"/>
        <w:sz w:val="20"/>
      </w:rPr>
    </w:lvl>
    <w:lvl w:ilvl="5" w:tentative="1">
      <w:start w:val="1"/>
      <w:numFmt w:val="bullet"/>
      <w:lvlText w:val=""/>
      <w:lvlJc w:val="left"/>
      <w:pPr>
        <w:tabs>
          <w:tab w:val="num" w:pos="4668"/>
        </w:tabs>
        <w:ind w:left="4668" w:hanging="360"/>
      </w:pPr>
      <w:rPr>
        <w:rFonts w:hint="default" w:ascii="Wingdings" w:hAnsi="Wingdings"/>
        <w:sz w:val="20"/>
      </w:rPr>
    </w:lvl>
    <w:lvl w:ilvl="6" w:tentative="1">
      <w:start w:val="1"/>
      <w:numFmt w:val="bullet"/>
      <w:lvlText w:val=""/>
      <w:lvlJc w:val="left"/>
      <w:pPr>
        <w:tabs>
          <w:tab w:val="num" w:pos="5388"/>
        </w:tabs>
        <w:ind w:left="5388" w:hanging="360"/>
      </w:pPr>
      <w:rPr>
        <w:rFonts w:hint="default" w:ascii="Wingdings" w:hAnsi="Wingdings"/>
        <w:sz w:val="20"/>
      </w:rPr>
    </w:lvl>
    <w:lvl w:ilvl="7" w:tentative="1">
      <w:start w:val="1"/>
      <w:numFmt w:val="bullet"/>
      <w:lvlText w:val=""/>
      <w:lvlJc w:val="left"/>
      <w:pPr>
        <w:tabs>
          <w:tab w:val="num" w:pos="6108"/>
        </w:tabs>
        <w:ind w:left="6108" w:hanging="360"/>
      </w:pPr>
      <w:rPr>
        <w:rFonts w:hint="default" w:ascii="Wingdings" w:hAnsi="Wingdings"/>
        <w:sz w:val="20"/>
      </w:rPr>
    </w:lvl>
    <w:lvl w:ilvl="8" w:tentative="1">
      <w:start w:val="1"/>
      <w:numFmt w:val="bullet"/>
      <w:lvlText w:val=""/>
      <w:lvlJc w:val="left"/>
      <w:pPr>
        <w:tabs>
          <w:tab w:val="num" w:pos="6828"/>
        </w:tabs>
        <w:ind w:left="6828" w:hanging="360"/>
      </w:pPr>
      <w:rPr>
        <w:rFonts w:hint="default" w:ascii="Wingdings" w:hAnsi="Wingdings"/>
        <w:sz w:val="20"/>
      </w:rPr>
    </w:lvl>
  </w:abstractNum>
  <w:abstractNum w:abstractNumId="37">
    <w:nsid w:val="5CD05B9A"/>
    <w:multiLevelType w:val="hybridMultilevel"/>
    <w:tmpl w:val="C436CDF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8">
    <w:nsid w:val="5E2F76AD"/>
    <w:multiLevelType w:val="hybridMultilevel"/>
    <w:tmpl w:val="397E236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nsid w:val="5EA36F4D"/>
    <w:multiLevelType w:val="hybridMultilevel"/>
    <w:tmpl w:val="F90AA6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FFC027C"/>
    <w:multiLevelType w:val="hybridMultilevel"/>
    <w:tmpl w:val="1980AB6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nsid w:val="67C542D5"/>
    <w:multiLevelType w:val="hybridMultilevel"/>
    <w:tmpl w:val="4C5A69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nsid w:val="6C222929"/>
    <w:multiLevelType w:val="hybridMultilevel"/>
    <w:tmpl w:val="1820F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0D74066"/>
    <w:multiLevelType w:val="hybridMultilevel"/>
    <w:tmpl w:val="AACCE96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4">
    <w:nsid w:val="72114189"/>
    <w:multiLevelType w:val="hybridMultilevel"/>
    <w:tmpl w:val="B99E85C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5">
    <w:nsid w:val="72D64E0B"/>
    <w:multiLevelType w:val="hybridMultilevel"/>
    <w:tmpl w:val="613A82E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6">
    <w:nsid w:val="75AC07EB"/>
    <w:multiLevelType w:val="hybridMultilevel"/>
    <w:tmpl w:val="E05E0BA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7">
    <w:nsid w:val="7D1B3B37"/>
    <w:multiLevelType w:val="hybridMultilevel"/>
    <w:tmpl w:val="E6ECA52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8">
    <w:nsid w:val="7F3B4F90"/>
    <w:multiLevelType w:val="hybridMultilevel"/>
    <w:tmpl w:val="307C7BA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37"/>
  </w:num>
  <w:num w:numId="2">
    <w:abstractNumId w:val="10"/>
  </w:num>
  <w:num w:numId="3">
    <w:abstractNumId w:val="22"/>
  </w:num>
  <w:num w:numId="4">
    <w:abstractNumId w:val="43"/>
  </w:num>
  <w:num w:numId="5">
    <w:abstractNumId w:val="2"/>
  </w:num>
  <w:num w:numId="6">
    <w:abstractNumId w:val="17"/>
  </w:num>
  <w:num w:numId="7">
    <w:abstractNumId w:val="1"/>
  </w:num>
  <w:num w:numId="8">
    <w:abstractNumId w:val="38"/>
  </w:num>
  <w:num w:numId="9">
    <w:abstractNumId w:val="4"/>
  </w:num>
  <w:num w:numId="10">
    <w:abstractNumId w:val="29"/>
  </w:num>
  <w:num w:numId="11">
    <w:abstractNumId w:val="30"/>
  </w:num>
  <w:num w:numId="12">
    <w:abstractNumId w:val="39"/>
  </w:num>
  <w:num w:numId="13">
    <w:abstractNumId w:val="24"/>
  </w:num>
  <w:num w:numId="14">
    <w:abstractNumId w:val="42"/>
  </w:num>
  <w:num w:numId="15">
    <w:abstractNumId w:val="35"/>
  </w:num>
  <w:num w:numId="16">
    <w:abstractNumId w:val="3"/>
  </w:num>
  <w:num w:numId="17">
    <w:abstractNumId w:val="40"/>
  </w:num>
  <w:num w:numId="18">
    <w:abstractNumId w:val="5"/>
  </w:num>
  <w:num w:numId="19">
    <w:abstractNumId w:val="16"/>
  </w:num>
  <w:num w:numId="20">
    <w:abstractNumId w:val="0"/>
  </w:num>
  <w:num w:numId="21">
    <w:abstractNumId w:val="7"/>
  </w:num>
  <w:num w:numId="22">
    <w:abstractNumId w:val="20"/>
  </w:num>
  <w:num w:numId="23">
    <w:abstractNumId w:val="31"/>
  </w:num>
  <w:num w:numId="24">
    <w:abstractNumId w:val="23"/>
  </w:num>
  <w:num w:numId="25">
    <w:abstractNumId w:val="9"/>
  </w:num>
  <w:num w:numId="26">
    <w:abstractNumId w:val="13"/>
  </w:num>
  <w:num w:numId="27">
    <w:abstractNumId w:val="47"/>
  </w:num>
  <w:num w:numId="28">
    <w:abstractNumId w:val="36"/>
  </w:num>
  <w:num w:numId="29">
    <w:abstractNumId w:val="11"/>
  </w:num>
  <w:num w:numId="30">
    <w:abstractNumId w:val="28"/>
  </w:num>
  <w:num w:numId="31">
    <w:abstractNumId w:val="44"/>
  </w:num>
  <w:num w:numId="32">
    <w:abstractNumId w:val="34"/>
  </w:num>
  <w:num w:numId="33">
    <w:abstractNumId w:val="4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4"/>
  </w:num>
  <w:num w:numId="38">
    <w:abstractNumId w:val="18"/>
  </w:num>
  <w:num w:numId="39">
    <w:abstractNumId w:val="33"/>
  </w:num>
  <w:num w:numId="40">
    <w:abstractNumId w:val="48"/>
  </w:num>
  <w:num w:numId="41">
    <w:abstractNumId w:val="32"/>
  </w:num>
  <w:num w:numId="42">
    <w:abstractNumId w:val="25"/>
  </w:num>
  <w:num w:numId="43">
    <w:abstractNumId w:val="12"/>
  </w:num>
  <w:num w:numId="44">
    <w:abstractNumId w:val="6"/>
  </w:num>
  <w:num w:numId="45">
    <w:abstractNumId w:val="19"/>
  </w:num>
  <w:num w:numId="46">
    <w:abstractNumId w:val="15"/>
  </w:num>
  <w:num w:numId="47">
    <w:abstractNumId w:val="21"/>
  </w:num>
  <w:num w:numId="48">
    <w:abstractNumId w:val="41"/>
  </w:num>
  <w:num w:numId="49">
    <w:abstractNumId w:val="46"/>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40"/>
  <w:proofState w:spelling="clean" w:grammar="dirty"/>
  <w:defaultTabStop w:val="708"/>
  <w:hyphenationZone w:val="425"/>
  <w:drawingGridHorizontalSpacing w:val="110"/>
  <w:displayHorizontalDrawingGridEvery w:val="2"/>
  <w:characterSpacingControl w:val="doNotCompress"/>
  <w:hdrShapeDefaults>
    <o:shapedefaults v:ext="edit" spidmax="50178"/>
    <o:shapelayout v:ext="edit">
      <o:idmap v:ext="edit" data="5"/>
    </o:shapelayout>
  </w:hdrShapeDefaults>
  <w:footnotePr>
    <w:footnote w:id="-1"/>
    <w:footnote w:id="0"/>
  </w:footnotePr>
  <w:endnotePr>
    <w:endnote w:id="-1"/>
    <w:endnote w:id="0"/>
  </w:endnotePr>
  <w:compat/>
  <w:rsids>
    <w:rsidRoot w:val="00710B33"/>
    <w:rsid w:val="00002F9F"/>
    <w:rsid w:val="00017D0D"/>
    <w:rsid w:val="000314E8"/>
    <w:rsid w:val="000341B3"/>
    <w:rsid w:val="00037AED"/>
    <w:rsid w:val="00042FD9"/>
    <w:rsid w:val="00056E2A"/>
    <w:rsid w:val="00062B68"/>
    <w:rsid w:val="00066E2B"/>
    <w:rsid w:val="00075515"/>
    <w:rsid w:val="000778D7"/>
    <w:rsid w:val="00084581"/>
    <w:rsid w:val="00090555"/>
    <w:rsid w:val="0009399C"/>
    <w:rsid w:val="00095861"/>
    <w:rsid w:val="000A5DCC"/>
    <w:rsid w:val="000A7DBC"/>
    <w:rsid w:val="000B0613"/>
    <w:rsid w:val="000B27D8"/>
    <w:rsid w:val="000B5350"/>
    <w:rsid w:val="000B75A9"/>
    <w:rsid w:val="000C3412"/>
    <w:rsid w:val="000D129F"/>
    <w:rsid w:val="000D28A3"/>
    <w:rsid w:val="000D7A0D"/>
    <w:rsid w:val="000F332A"/>
    <w:rsid w:val="000F3D6F"/>
    <w:rsid w:val="000F56DA"/>
    <w:rsid w:val="000F5EC7"/>
    <w:rsid w:val="001077DC"/>
    <w:rsid w:val="00122BA1"/>
    <w:rsid w:val="00125210"/>
    <w:rsid w:val="0012690E"/>
    <w:rsid w:val="00142843"/>
    <w:rsid w:val="00151843"/>
    <w:rsid w:val="0015184F"/>
    <w:rsid w:val="001557E8"/>
    <w:rsid w:val="001768C5"/>
    <w:rsid w:val="00176E1E"/>
    <w:rsid w:val="001873D9"/>
    <w:rsid w:val="00193175"/>
    <w:rsid w:val="00194007"/>
    <w:rsid w:val="001A1B15"/>
    <w:rsid w:val="001A7B55"/>
    <w:rsid w:val="001B427D"/>
    <w:rsid w:val="001C1B46"/>
    <w:rsid w:val="001C362F"/>
    <w:rsid w:val="001D1269"/>
    <w:rsid w:val="001F1DDB"/>
    <w:rsid w:val="001F239A"/>
    <w:rsid w:val="00211FF2"/>
    <w:rsid w:val="00226F3F"/>
    <w:rsid w:val="00241764"/>
    <w:rsid w:val="00247B27"/>
    <w:rsid w:val="00251958"/>
    <w:rsid w:val="0025562F"/>
    <w:rsid w:val="00261972"/>
    <w:rsid w:val="00261AED"/>
    <w:rsid w:val="00271451"/>
    <w:rsid w:val="00281D5F"/>
    <w:rsid w:val="00283F5A"/>
    <w:rsid w:val="00295531"/>
    <w:rsid w:val="002B0BD3"/>
    <w:rsid w:val="002B2497"/>
    <w:rsid w:val="002B7E6B"/>
    <w:rsid w:val="002C6D61"/>
    <w:rsid w:val="002D6EBC"/>
    <w:rsid w:val="002E06BB"/>
    <w:rsid w:val="002E2A23"/>
    <w:rsid w:val="002E584D"/>
    <w:rsid w:val="002F2BD4"/>
    <w:rsid w:val="002F6155"/>
    <w:rsid w:val="00302989"/>
    <w:rsid w:val="003053E0"/>
    <w:rsid w:val="00310291"/>
    <w:rsid w:val="00330893"/>
    <w:rsid w:val="00340208"/>
    <w:rsid w:val="0034358A"/>
    <w:rsid w:val="003563F1"/>
    <w:rsid w:val="00364F69"/>
    <w:rsid w:val="003676B7"/>
    <w:rsid w:val="00372360"/>
    <w:rsid w:val="00373D07"/>
    <w:rsid w:val="00381B24"/>
    <w:rsid w:val="003830E9"/>
    <w:rsid w:val="00396B3E"/>
    <w:rsid w:val="003B4FAA"/>
    <w:rsid w:val="003C3681"/>
    <w:rsid w:val="003C4759"/>
    <w:rsid w:val="003F21BE"/>
    <w:rsid w:val="003F33EA"/>
    <w:rsid w:val="003F7F84"/>
    <w:rsid w:val="00400A17"/>
    <w:rsid w:val="004030DA"/>
    <w:rsid w:val="00406E60"/>
    <w:rsid w:val="004311AE"/>
    <w:rsid w:val="00446213"/>
    <w:rsid w:val="00446960"/>
    <w:rsid w:val="004502C6"/>
    <w:rsid w:val="00451D60"/>
    <w:rsid w:val="00454CAC"/>
    <w:rsid w:val="004555B9"/>
    <w:rsid w:val="00455777"/>
    <w:rsid w:val="00461829"/>
    <w:rsid w:val="00470391"/>
    <w:rsid w:val="004717E5"/>
    <w:rsid w:val="00481AE4"/>
    <w:rsid w:val="00482BDF"/>
    <w:rsid w:val="00483617"/>
    <w:rsid w:val="00493DB7"/>
    <w:rsid w:val="0049589B"/>
    <w:rsid w:val="004A2510"/>
    <w:rsid w:val="004B10A2"/>
    <w:rsid w:val="004B2C25"/>
    <w:rsid w:val="004B43A1"/>
    <w:rsid w:val="004B4425"/>
    <w:rsid w:val="004B48F0"/>
    <w:rsid w:val="004B7194"/>
    <w:rsid w:val="004C5A01"/>
    <w:rsid w:val="004D5F3B"/>
    <w:rsid w:val="004F6CED"/>
    <w:rsid w:val="005011CB"/>
    <w:rsid w:val="00503427"/>
    <w:rsid w:val="005059D7"/>
    <w:rsid w:val="00513D42"/>
    <w:rsid w:val="00524D39"/>
    <w:rsid w:val="00536986"/>
    <w:rsid w:val="00542D02"/>
    <w:rsid w:val="00544239"/>
    <w:rsid w:val="00562DE4"/>
    <w:rsid w:val="0056611D"/>
    <w:rsid w:val="00583055"/>
    <w:rsid w:val="00586A9B"/>
    <w:rsid w:val="00593254"/>
    <w:rsid w:val="00594D8E"/>
    <w:rsid w:val="005A304F"/>
    <w:rsid w:val="005B1FB1"/>
    <w:rsid w:val="005B3981"/>
    <w:rsid w:val="005C3A15"/>
    <w:rsid w:val="005D0CA5"/>
    <w:rsid w:val="005D1970"/>
    <w:rsid w:val="005D24C7"/>
    <w:rsid w:val="005E141F"/>
    <w:rsid w:val="005E164D"/>
    <w:rsid w:val="005E66BC"/>
    <w:rsid w:val="005E76D5"/>
    <w:rsid w:val="005F0402"/>
    <w:rsid w:val="005F6486"/>
    <w:rsid w:val="006027FC"/>
    <w:rsid w:val="00605DD3"/>
    <w:rsid w:val="00606379"/>
    <w:rsid w:val="00616C02"/>
    <w:rsid w:val="00620756"/>
    <w:rsid w:val="00623D29"/>
    <w:rsid w:val="00623D80"/>
    <w:rsid w:val="006243BA"/>
    <w:rsid w:val="006268F3"/>
    <w:rsid w:val="00626EB0"/>
    <w:rsid w:val="00630129"/>
    <w:rsid w:val="0063770E"/>
    <w:rsid w:val="006411B5"/>
    <w:rsid w:val="00641AE8"/>
    <w:rsid w:val="00644ECB"/>
    <w:rsid w:val="00647F61"/>
    <w:rsid w:val="006533E7"/>
    <w:rsid w:val="00661B84"/>
    <w:rsid w:val="00667276"/>
    <w:rsid w:val="00673A1B"/>
    <w:rsid w:val="00673C3C"/>
    <w:rsid w:val="00680DCE"/>
    <w:rsid w:val="006A39AE"/>
    <w:rsid w:val="006B0C81"/>
    <w:rsid w:val="006C2A6D"/>
    <w:rsid w:val="006D6981"/>
    <w:rsid w:val="006E386B"/>
    <w:rsid w:val="006F15C3"/>
    <w:rsid w:val="006F289A"/>
    <w:rsid w:val="007031F9"/>
    <w:rsid w:val="00710B33"/>
    <w:rsid w:val="00715258"/>
    <w:rsid w:val="007211EF"/>
    <w:rsid w:val="007270BD"/>
    <w:rsid w:val="00727E31"/>
    <w:rsid w:val="00730537"/>
    <w:rsid w:val="00732C3D"/>
    <w:rsid w:val="007408C8"/>
    <w:rsid w:val="007427E7"/>
    <w:rsid w:val="007472A3"/>
    <w:rsid w:val="007514A3"/>
    <w:rsid w:val="00756421"/>
    <w:rsid w:val="00761DF6"/>
    <w:rsid w:val="00763736"/>
    <w:rsid w:val="0076379A"/>
    <w:rsid w:val="0077031A"/>
    <w:rsid w:val="00777F5E"/>
    <w:rsid w:val="0078278A"/>
    <w:rsid w:val="00784D4D"/>
    <w:rsid w:val="00793CFC"/>
    <w:rsid w:val="007959B8"/>
    <w:rsid w:val="007B32EE"/>
    <w:rsid w:val="007B5518"/>
    <w:rsid w:val="007B79F3"/>
    <w:rsid w:val="007D21B9"/>
    <w:rsid w:val="007D5CE0"/>
    <w:rsid w:val="007E079A"/>
    <w:rsid w:val="007E1636"/>
    <w:rsid w:val="007E1AFD"/>
    <w:rsid w:val="007E5987"/>
    <w:rsid w:val="007F0610"/>
    <w:rsid w:val="007F0A6F"/>
    <w:rsid w:val="00804FD1"/>
    <w:rsid w:val="00812495"/>
    <w:rsid w:val="0081713D"/>
    <w:rsid w:val="00826C6B"/>
    <w:rsid w:val="008340A9"/>
    <w:rsid w:val="00835E72"/>
    <w:rsid w:val="008578A4"/>
    <w:rsid w:val="00872872"/>
    <w:rsid w:val="008776AC"/>
    <w:rsid w:val="008873E7"/>
    <w:rsid w:val="00890097"/>
    <w:rsid w:val="00894B54"/>
    <w:rsid w:val="008A11D1"/>
    <w:rsid w:val="008A2A81"/>
    <w:rsid w:val="008A7A35"/>
    <w:rsid w:val="008B4210"/>
    <w:rsid w:val="008C2B02"/>
    <w:rsid w:val="008C48D9"/>
    <w:rsid w:val="008C5B9F"/>
    <w:rsid w:val="008D588C"/>
    <w:rsid w:val="008D6D39"/>
    <w:rsid w:val="008E2691"/>
    <w:rsid w:val="008E7F74"/>
    <w:rsid w:val="00903FEA"/>
    <w:rsid w:val="00904B10"/>
    <w:rsid w:val="0091374A"/>
    <w:rsid w:val="00916BC1"/>
    <w:rsid w:val="009345DD"/>
    <w:rsid w:val="009372A9"/>
    <w:rsid w:val="00940978"/>
    <w:rsid w:val="0094640A"/>
    <w:rsid w:val="00950897"/>
    <w:rsid w:val="00951E6C"/>
    <w:rsid w:val="0095370D"/>
    <w:rsid w:val="009561C6"/>
    <w:rsid w:val="009615AD"/>
    <w:rsid w:val="00964266"/>
    <w:rsid w:val="00970911"/>
    <w:rsid w:val="00986C48"/>
    <w:rsid w:val="009903D6"/>
    <w:rsid w:val="00991213"/>
    <w:rsid w:val="00991A00"/>
    <w:rsid w:val="009924D5"/>
    <w:rsid w:val="009B0F6A"/>
    <w:rsid w:val="009C275D"/>
    <w:rsid w:val="009C31EB"/>
    <w:rsid w:val="009C3975"/>
    <w:rsid w:val="009C7483"/>
    <w:rsid w:val="009D159A"/>
    <w:rsid w:val="009D6AB6"/>
    <w:rsid w:val="00A12085"/>
    <w:rsid w:val="00A14062"/>
    <w:rsid w:val="00A24865"/>
    <w:rsid w:val="00A375D1"/>
    <w:rsid w:val="00A6753D"/>
    <w:rsid w:val="00A73078"/>
    <w:rsid w:val="00A7562C"/>
    <w:rsid w:val="00A90C7B"/>
    <w:rsid w:val="00A94D6E"/>
    <w:rsid w:val="00A96734"/>
    <w:rsid w:val="00AB5E06"/>
    <w:rsid w:val="00AD2603"/>
    <w:rsid w:val="00AE2822"/>
    <w:rsid w:val="00AE4F6E"/>
    <w:rsid w:val="00AE7577"/>
    <w:rsid w:val="00AF6CFB"/>
    <w:rsid w:val="00B01429"/>
    <w:rsid w:val="00B1737B"/>
    <w:rsid w:val="00B326AA"/>
    <w:rsid w:val="00B34C89"/>
    <w:rsid w:val="00B367E9"/>
    <w:rsid w:val="00B43ABF"/>
    <w:rsid w:val="00B44C6D"/>
    <w:rsid w:val="00B52645"/>
    <w:rsid w:val="00B62FB7"/>
    <w:rsid w:val="00B74F0A"/>
    <w:rsid w:val="00B75F0C"/>
    <w:rsid w:val="00B76C2F"/>
    <w:rsid w:val="00B805B6"/>
    <w:rsid w:val="00B843EA"/>
    <w:rsid w:val="00B87919"/>
    <w:rsid w:val="00B93E74"/>
    <w:rsid w:val="00B9413A"/>
    <w:rsid w:val="00B943A0"/>
    <w:rsid w:val="00BA67D5"/>
    <w:rsid w:val="00BC3263"/>
    <w:rsid w:val="00BC5472"/>
    <w:rsid w:val="00BD2232"/>
    <w:rsid w:val="00BD5D86"/>
    <w:rsid w:val="00BD6B8B"/>
    <w:rsid w:val="00BD6E77"/>
    <w:rsid w:val="00BE1F2F"/>
    <w:rsid w:val="00BE1F4C"/>
    <w:rsid w:val="00BE3F06"/>
    <w:rsid w:val="00BF0BE9"/>
    <w:rsid w:val="00BF35BE"/>
    <w:rsid w:val="00BF4C15"/>
    <w:rsid w:val="00C0307C"/>
    <w:rsid w:val="00C13CC3"/>
    <w:rsid w:val="00C141C4"/>
    <w:rsid w:val="00C1435D"/>
    <w:rsid w:val="00C14A68"/>
    <w:rsid w:val="00C162FA"/>
    <w:rsid w:val="00C17F4C"/>
    <w:rsid w:val="00C3314A"/>
    <w:rsid w:val="00C378FE"/>
    <w:rsid w:val="00C467F1"/>
    <w:rsid w:val="00C47686"/>
    <w:rsid w:val="00C540B2"/>
    <w:rsid w:val="00C60D1C"/>
    <w:rsid w:val="00C7168B"/>
    <w:rsid w:val="00C81A40"/>
    <w:rsid w:val="00C873D4"/>
    <w:rsid w:val="00C95871"/>
    <w:rsid w:val="00CA2DA6"/>
    <w:rsid w:val="00CA3ACA"/>
    <w:rsid w:val="00CA3BA7"/>
    <w:rsid w:val="00CA702A"/>
    <w:rsid w:val="00CC2B87"/>
    <w:rsid w:val="00CD33EB"/>
    <w:rsid w:val="00CD7387"/>
    <w:rsid w:val="00CE0391"/>
    <w:rsid w:val="00CE6C75"/>
    <w:rsid w:val="00CF4AC3"/>
    <w:rsid w:val="00CF5529"/>
    <w:rsid w:val="00D007A9"/>
    <w:rsid w:val="00D00D6C"/>
    <w:rsid w:val="00D0431C"/>
    <w:rsid w:val="00D12304"/>
    <w:rsid w:val="00D1386B"/>
    <w:rsid w:val="00D25F72"/>
    <w:rsid w:val="00D317A1"/>
    <w:rsid w:val="00D40AB7"/>
    <w:rsid w:val="00D41E48"/>
    <w:rsid w:val="00D5547E"/>
    <w:rsid w:val="00D62157"/>
    <w:rsid w:val="00D628ED"/>
    <w:rsid w:val="00D629FB"/>
    <w:rsid w:val="00D704C8"/>
    <w:rsid w:val="00D716D1"/>
    <w:rsid w:val="00D74F35"/>
    <w:rsid w:val="00D85B71"/>
    <w:rsid w:val="00D9170B"/>
    <w:rsid w:val="00D9174E"/>
    <w:rsid w:val="00DA0BE9"/>
    <w:rsid w:val="00DB12D7"/>
    <w:rsid w:val="00DB37A3"/>
    <w:rsid w:val="00DB3F55"/>
    <w:rsid w:val="00DB55C5"/>
    <w:rsid w:val="00DC6D96"/>
    <w:rsid w:val="00DD1920"/>
    <w:rsid w:val="00DD4644"/>
    <w:rsid w:val="00DD5CC1"/>
    <w:rsid w:val="00DD6342"/>
    <w:rsid w:val="00DD7061"/>
    <w:rsid w:val="00DE0CB1"/>
    <w:rsid w:val="00DE15E8"/>
    <w:rsid w:val="00DE6897"/>
    <w:rsid w:val="00DF1F04"/>
    <w:rsid w:val="00DF64DA"/>
    <w:rsid w:val="00DF735D"/>
    <w:rsid w:val="00E022D3"/>
    <w:rsid w:val="00E03EBB"/>
    <w:rsid w:val="00E14406"/>
    <w:rsid w:val="00E150D2"/>
    <w:rsid w:val="00E3616D"/>
    <w:rsid w:val="00E37387"/>
    <w:rsid w:val="00E422CC"/>
    <w:rsid w:val="00E51EBB"/>
    <w:rsid w:val="00E634F6"/>
    <w:rsid w:val="00E63A66"/>
    <w:rsid w:val="00E710BD"/>
    <w:rsid w:val="00E734F2"/>
    <w:rsid w:val="00E74BF1"/>
    <w:rsid w:val="00E821BE"/>
    <w:rsid w:val="00EA03F3"/>
    <w:rsid w:val="00EA74FB"/>
    <w:rsid w:val="00EB0845"/>
    <w:rsid w:val="00EC5F22"/>
    <w:rsid w:val="00ED1646"/>
    <w:rsid w:val="00EE4359"/>
    <w:rsid w:val="00EE45E6"/>
    <w:rsid w:val="00EF0A2E"/>
    <w:rsid w:val="00F03C00"/>
    <w:rsid w:val="00F0404B"/>
    <w:rsid w:val="00F15E9A"/>
    <w:rsid w:val="00F32D73"/>
    <w:rsid w:val="00F35716"/>
    <w:rsid w:val="00F41C7C"/>
    <w:rsid w:val="00F56359"/>
    <w:rsid w:val="00F6081F"/>
    <w:rsid w:val="00F72BC8"/>
    <w:rsid w:val="00F74E57"/>
    <w:rsid w:val="00F814EF"/>
    <w:rsid w:val="00F94CB6"/>
    <w:rsid w:val="00FA1E47"/>
    <w:rsid w:val="00FA685A"/>
    <w:rsid w:val="00FA7468"/>
    <w:rsid w:val="00FB16C8"/>
    <w:rsid w:val="00FB458F"/>
    <w:rsid w:val="00FE2B73"/>
    <w:rsid w:val="00FE793A"/>
    <w:rsid w:val="00FF1EF0"/>
    <w:rsid w:val="00FF7D6A"/>
    <w:rsid w:val="65370C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14:docId w14:val="2D3C57F0"/>
  <w15:docId w15:val="{f14591e7-4adb-4cbf-ae6c-e333696ecf5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1"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C2A6D"/>
    <w:pPr>
      <w:jc w:val="both"/>
    </w:pPr>
    <w:rPr>
      <w:rFonts w:ascii="Arial" w:hAnsi="Arial"/>
    </w:rPr>
  </w:style>
  <w:style w:type="paragraph" w:styleId="Ttulo1">
    <w:name w:val="heading 1"/>
    <w:basedOn w:val="Normal"/>
    <w:next w:val="Normal"/>
    <w:link w:val="Ttulo1Car"/>
    <w:uiPriority w:val="9"/>
    <w:qFormat/>
    <w:rsid w:val="00593254"/>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3254"/>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9325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593254"/>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593254"/>
    <w:pPr>
      <w:keepNext/>
      <w:keepLines/>
      <w:spacing w:before="200" w:after="0"/>
      <w:outlineLvl w:val="4"/>
    </w:pPr>
    <w:rPr>
      <w:rFonts w:eastAsiaTheme="majorEastAsia" w:cstheme="majorBidi"/>
      <w:color w:val="243F60" w:themeColor="accent1" w:themeShade="7F"/>
      <w:u w:val="single"/>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991213"/>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991213"/>
    <w:rPr>
      <w:rFonts w:ascii="Tahoma" w:hAnsi="Tahoma" w:cs="Tahoma"/>
      <w:sz w:val="16"/>
      <w:szCs w:val="16"/>
    </w:rPr>
  </w:style>
  <w:style w:type="character" w:styleId="Ttulo1Car" w:customStyle="1">
    <w:name w:val="Título 1 Car"/>
    <w:basedOn w:val="Fuentedeprrafopredeter"/>
    <w:link w:val="Ttulo1"/>
    <w:uiPriority w:val="9"/>
    <w:rsid w:val="00593254"/>
    <w:rPr>
      <w:rFonts w:ascii="EHUSans" w:hAnsi="EHUSans"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593254"/>
    <w:rPr>
      <w:rFonts w:ascii="EHUSans" w:hAnsi="EHUSans" w:eastAsiaTheme="majorEastAsia" w:cstheme="majorBidi"/>
      <w:b/>
      <w:bCs/>
      <w:color w:val="4F81BD" w:themeColor="accent1"/>
      <w:sz w:val="26"/>
      <w:szCs w:val="26"/>
    </w:rPr>
  </w:style>
  <w:style w:type="paragraph" w:styleId="Prrafodelista">
    <w:name w:val="List Paragraph"/>
    <w:basedOn w:val="Normal"/>
    <w:uiPriority w:val="34"/>
    <w:qFormat/>
    <w:rsid w:val="008873E7"/>
    <w:pPr>
      <w:ind w:left="720"/>
      <w:contextualSpacing/>
    </w:pPr>
  </w:style>
  <w:style w:type="character" w:styleId="Ttulo3Car" w:customStyle="1">
    <w:name w:val="Título 3 Car"/>
    <w:basedOn w:val="Fuentedeprrafopredeter"/>
    <w:link w:val="Ttulo3"/>
    <w:uiPriority w:val="9"/>
    <w:rsid w:val="00593254"/>
    <w:rPr>
      <w:rFonts w:ascii="EHUSans" w:hAnsi="EHUSans" w:eastAsiaTheme="majorEastAsia" w:cstheme="majorBidi"/>
      <w:b/>
      <w:bCs/>
      <w:color w:val="4F81BD" w:themeColor="accent1"/>
    </w:rPr>
  </w:style>
  <w:style w:type="paragraph" w:styleId="Encabezado">
    <w:name w:val="header"/>
    <w:basedOn w:val="Normal"/>
    <w:link w:val="EncabezadoCar"/>
    <w:uiPriority w:val="99"/>
    <w:unhideWhenUsed/>
    <w:rsid w:val="00FA1E47"/>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FA1E47"/>
  </w:style>
  <w:style w:type="paragraph" w:styleId="Piedepgina">
    <w:name w:val="footer"/>
    <w:basedOn w:val="Normal"/>
    <w:link w:val="PiedepginaCar"/>
    <w:uiPriority w:val="99"/>
    <w:unhideWhenUsed/>
    <w:rsid w:val="00FA1E47"/>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A1E47"/>
  </w:style>
  <w:style w:type="table" w:styleId="Tablaconcuadrcula">
    <w:name w:val="Table Grid"/>
    <w:basedOn w:val="Tablanormal"/>
    <w:uiPriority w:val="1"/>
    <w:rsid w:val="00CE6C75"/>
    <w:pPr>
      <w:spacing w:after="0" w:line="240" w:lineRule="auto"/>
    </w:pPr>
    <w:rPr>
      <w:rFonts w:eastAsiaTheme="minorEastAsia"/>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unhideWhenUsed/>
    <w:rsid w:val="00226F3F"/>
    <w:rPr>
      <w:color w:val="0000FF" w:themeColor="hyperlink"/>
      <w:u w:val="single"/>
    </w:rPr>
  </w:style>
  <w:style w:type="paragraph" w:styleId="piefotomio" w:customStyle="1">
    <w:name w:val="pie_foto_mio"/>
    <w:basedOn w:val="Normal"/>
    <w:link w:val="piefotomioCar"/>
    <w:qFormat/>
    <w:rsid w:val="00894B54"/>
    <w:pPr>
      <w:jc w:val="center"/>
    </w:pPr>
    <w:rPr>
      <w:sz w:val="16"/>
    </w:rPr>
  </w:style>
  <w:style w:type="character" w:styleId="Ttulo4Car" w:customStyle="1">
    <w:name w:val="Título 4 Car"/>
    <w:basedOn w:val="Fuentedeprrafopredeter"/>
    <w:link w:val="Ttulo4"/>
    <w:uiPriority w:val="9"/>
    <w:rsid w:val="00593254"/>
    <w:rPr>
      <w:rFonts w:ascii="EHUSans" w:hAnsi="EHUSans" w:eastAsiaTheme="majorEastAsia" w:cstheme="majorBidi"/>
      <w:b/>
      <w:bCs/>
      <w:i/>
      <w:iCs/>
    </w:rPr>
  </w:style>
  <w:style w:type="character" w:styleId="piefotomioCar" w:customStyle="1">
    <w:name w:val="pie_foto_mio Car"/>
    <w:basedOn w:val="Fuentedeprrafopredeter"/>
    <w:link w:val="piefotomio"/>
    <w:rsid w:val="00894B54"/>
    <w:rPr>
      <w:rFonts w:ascii="EHUSans" w:hAnsi="EHUSans"/>
      <w:sz w:val="16"/>
    </w:rPr>
  </w:style>
  <w:style w:type="character" w:styleId="Ttulo5Car" w:customStyle="1">
    <w:name w:val="Título 5 Car"/>
    <w:basedOn w:val="Fuentedeprrafopredeter"/>
    <w:link w:val="Ttulo5"/>
    <w:uiPriority w:val="9"/>
    <w:rsid w:val="00593254"/>
    <w:rPr>
      <w:rFonts w:ascii="EHUSans" w:hAnsi="EHUSans" w:eastAsiaTheme="majorEastAsia" w:cstheme="majorBidi"/>
      <w:color w:val="243F60" w:themeColor="accent1" w:themeShade="7F"/>
      <w:u w:val="single"/>
    </w:rPr>
  </w:style>
  <w:style w:type="paragraph" w:styleId="TtulodeTDC">
    <w:name w:val="TOC Heading"/>
    <w:basedOn w:val="Ttulo1"/>
    <w:next w:val="Normal"/>
    <w:uiPriority w:val="39"/>
    <w:unhideWhenUsed/>
    <w:qFormat/>
    <w:rsid w:val="007B5518"/>
    <w:pPr>
      <w:jc w:val="left"/>
      <w:outlineLvl w:val="9"/>
    </w:pPr>
    <w:rPr>
      <w:rFonts w:asciiTheme="majorHAnsi" w:hAnsiTheme="majorHAnsi"/>
    </w:rPr>
  </w:style>
  <w:style w:type="paragraph" w:styleId="TDC1">
    <w:name w:val="toc 1"/>
    <w:basedOn w:val="Normal"/>
    <w:next w:val="Normal"/>
    <w:autoRedefine/>
    <w:uiPriority w:val="39"/>
    <w:unhideWhenUsed/>
    <w:rsid w:val="007B5518"/>
    <w:pPr>
      <w:spacing w:after="100"/>
    </w:pPr>
  </w:style>
  <w:style w:type="paragraph" w:styleId="TDC2">
    <w:name w:val="toc 2"/>
    <w:basedOn w:val="Normal"/>
    <w:next w:val="Normal"/>
    <w:autoRedefine/>
    <w:uiPriority w:val="39"/>
    <w:unhideWhenUsed/>
    <w:rsid w:val="007B5518"/>
    <w:pPr>
      <w:spacing w:after="100"/>
      <w:ind w:left="220"/>
    </w:pPr>
  </w:style>
  <w:style w:type="paragraph" w:styleId="TDC3">
    <w:name w:val="toc 3"/>
    <w:basedOn w:val="Normal"/>
    <w:next w:val="Normal"/>
    <w:autoRedefine/>
    <w:uiPriority w:val="39"/>
    <w:unhideWhenUsed/>
    <w:rsid w:val="007B5518"/>
    <w:pPr>
      <w:spacing w:after="100"/>
      <w:ind w:left="440"/>
    </w:pPr>
  </w:style>
  <w:style w:type="character" w:styleId="Refdecomentario">
    <w:name w:val="annotation reference"/>
    <w:basedOn w:val="Fuentedeprrafopredeter"/>
    <w:uiPriority w:val="99"/>
    <w:semiHidden/>
    <w:unhideWhenUsed/>
    <w:rsid w:val="00D00D6C"/>
    <w:rPr>
      <w:sz w:val="16"/>
      <w:szCs w:val="16"/>
    </w:rPr>
  </w:style>
  <w:style w:type="paragraph" w:styleId="Textocomentario">
    <w:name w:val="annotation text"/>
    <w:basedOn w:val="Normal"/>
    <w:link w:val="TextocomentarioCar"/>
    <w:uiPriority w:val="99"/>
    <w:semiHidden/>
    <w:unhideWhenUsed/>
    <w:rsid w:val="00D00D6C"/>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D00D6C"/>
    <w:rPr>
      <w:rFonts w:ascii="EHUSans" w:hAnsi="EHUSans"/>
      <w:sz w:val="20"/>
      <w:szCs w:val="20"/>
    </w:rPr>
  </w:style>
  <w:style w:type="paragraph" w:styleId="Asuntodelcomentario">
    <w:name w:val="annotation subject"/>
    <w:basedOn w:val="Textocomentario"/>
    <w:next w:val="Textocomentario"/>
    <w:link w:val="AsuntodelcomentarioCar"/>
    <w:uiPriority w:val="99"/>
    <w:semiHidden/>
    <w:unhideWhenUsed/>
    <w:rsid w:val="00D00D6C"/>
    <w:rPr>
      <w:b/>
      <w:bCs/>
    </w:rPr>
  </w:style>
  <w:style w:type="character" w:styleId="AsuntodelcomentarioCar" w:customStyle="1">
    <w:name w:val="Asunto del comentario Car"/>
    <w:basedOn w:val="TextocomentarioCar"/>
    <w:link w:val="Asuntodelcomentario"/>
    <w:uiPriority w:val="99"/>
    <w:semiHidden/>
    <w:rsid w:val="00D00D6C"/>
    <w:rPr>
      <w:b/>
      <w:bCs/>
    </w:rPr>
  </w:style>
  <w:style w:type="paragraph" w:styleId="Mapadeldocumento">
    <w:name w:val="Document Map"/>
    <w:basedOn w:val="Normal"/>
    <w:link w:val="MapadeldocumentoCar"/>
    <w:uiPriority w:val="99"/>
    <w:semiHidden/>
    <w:unhideWhenUsed/>
    <w:rsid w:val="00562DE4"/>
    <w:pPr>
      <w:spacing w:after="0" w:line="240" w:lineRule="auto"/>
    </w:pPr>
    <w:rPr>
      <w:rFonts w:ascii="Tahoma" w:hAnsi="Tahoma" w:cs="Tahoma"/>
      <w:sz w:val="16"/>
      <w:szCs w:val="16"/>
    </w:rPr>
  </w:style>
  <w:style w:type="character" w:styleId="MapadeldocumentoCar" w:customStyle="1">
    <w:name w:val="Mapa del documento Car"/>
    <w:basedOn w:val="Fuentedeprrafopredeter"/>
    <w:link w:val="Mapadeldocumento"/>
    <w:uiPriority w:val="99"/>
    <w:semiHidden/>
    <w:rsid w:val="00562DE4"/>
    <w:rPr>
      <w:rFonts w:ascii="Tahoma" w:hAnsi="Tahoma" w:cs="Tahoma"/>
      <w:sz w:val="16"/>
      <w:szCs w:val="16"/>
    </w:rPr>
  </w:style>
  <w:style w:type="paragraph" w:styleId="NormalWeb">
    <w:name w:val="Normal (Web)"/>
    <w:basedOn w:val="Normal"/>
    <w:uiPriority w:val="99"/>
    <w:unhideWhenUsed/>
    <w:rsid w:val="009903D6"/>
    <w:pPr>
      <w:spacing w:before="100" w:beforeAutospacing="1" w:after="100" w:afterAutospacing="1" w:line="240" w:lineRule="auto"/>
      <w:jc w:val="left"/>
    </w:pPr>
    <w:rPr>
      <w:rFonts w:ascii="Times New Roman" w:hAnsi="Times New Roman" w:eastAsia="Times New Roman" w:cs="Times New Roman"/>
      <w:sz w:val="24"/>
      <w:szCs w:val="24"/>
      <w:lang w:eastAsia="es-ES"/>
    </w:rPr>
  </w:style>
  <w:style w:type="paragraph" w:styleId="piedefoto" w:customStyle="1">
    <w:name w:val="piedefoto"/>
    <w:basedOn w:val="Normal"/>
    <w:qFormat/>
    <w:rsid w:val="009903D6"/>
    <w:pPr>
      <w:jc w:val="center"/>
    </w:pPr>
    <w:rPr>
      <w:b/>
      <w:sz w:val="16"/>
      <w:szCs w:val="18"/>
    </w:rPr>
  </w:style>
  <w:style w:type="character" w:styleId="Hipervnculovisitado">
    <w:name w:val="FollowedHyperlink"/>
    <w:basedOn w:val="Fuentedeprrafopredeter"/>
    <w:uiPriority w:val="99"/>
    <w:semiHidden/>
    <w:unhideWhenUsed/>
    <w:rsid w:val="00CF4A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890437">
      <w:bodyDiv w:val="1"/>
      <w:marLeft w:val="0"/>
      <w:marRight w:val="0"/>
      <w:marTop w:val="0"/>
      <w:marBottom w:val="0"/>
      <w:divBdr>
        <w:top w:val="none" w:sz="0" w:space="0" w:color="auto"/>
        <w:left w:val="none" w:sz="0" w:space="0" w:color="auto"/>
        <w:bottom w:val="none" w:sz="0" w:space="0" w:color="auto"/>
        <w:right w:val="none" w:sz="0" w:space="0" w:color="auto"/>
      </w:divBdr>
    </w:div>
    <w:div w:id="890532892">
      <w:bodyDiv w:val="1"/>
      <w:marLeft w:val="0"/>
      <w:marRight w:val="0"/>
      <w:marTop w:val="0"/>
      <w:marBottom w:val="0"/>
      <w:divBdr>
        <w:top w:val="none" w:sz="0" w:space="0" w:color="auto"/>
        <w:left w:val="none" w:sz="0" w:space="0" w:color="auto"/>
        <w:bottom w:val="none" w:sz="0" w:space="0" w:color="auto"/>
        <w:right w:val="none" w:sz="0" w:space="0" w:color="auto"/>
      </w:divBdr>
    </w:div>
    <w:div w:id="20629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ehu.eus/documents/1852718/3389825/eGelaPI-cas+20160822.pdf/be3373b2-3558-42fe-b6a1-8be764dd4370" TargetMode="External" Id="rId13" /><Relationship Type="http://schemas.openxmlformats.org/officeDocument/2006/relationships/image" Target="media/image8.png" Id="rId18" /><Relationship Type="http://schemas.openxmlformats.org/officeDocument/2006/relationships/image" Target="media/image13.png" Id="rId26" /><Relationship Type="http://schemas.openxmlformats.org/officeDocument/2006/relationships/image" Target="media/image26.png" Id="rId39" /><Relationship Type="http://schemas.openxmlformats.org/officeDocument/2006/relationships/hyperlink" Target="https://www.ehu.eus/es/web/ecampus/herramientas-de-seguimiento-restriccion-de-acceso-e-insignias" TargetMode="External" Id="rId21" /><Relationship Type="http://schemas.openxmlformats.org/officeDocument/2006/relationships/image" Target="media/image21.png" Id="rId34" /><Relationship Type="http://schemas.openxmlformats.org/officeDocument/2006/relationships/hyperlink" Target="https://www.ehu.eus/es/web/ecampus/gestion-de-usuarios/grupos-y-agrupamientos" TargetMode="External" Id="rId42" /><Relationship Type="http://schemas.openxmlformats.org/officeDocument/2006/relationships/image" Target="media/image32.png" Id="rId47" /><Relationship Type="http://schemas.openxmlformats.org/officeDocument/2006/relationships/footer" Target="footer4.xml" Id="rId50" /><Relationship Type="http://schemas.openxmlformats.org/officeDocument/2006/relationships/customXml" Target="../customXml/item4.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6.png" Id="rId29" /><Relationship Type="http://schemas.openxmlformats.org/officeDocument/2006/relationships/hyperlink" Target="http://creativecommons.org/licenses/by-nc-sa/3.0/es/" TargetMode="Externa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hyperlink" Target="https://www.ehu.eus/es/web/ecampus/herramientas-de-seguimiento-restriccion-de-acceso-e-insignias" TargetMode="External" Id="rId40" /><Relationship Type="http://schemas.openxmlformats.org/officeDocument/2006/relationships/image" Target="media/image30.png" Id="rId45" /><Relationship Type="http://schemas.openxmlformats.org/officeDocument/2006/relationships/customXml" Target="../customXml/item2.xml" Id="rId53"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image" Target="media/image9.png" Id="rId19" /><Relationship Type="http://schemas.openxmlformats.org/officeDocument/2006/relationships/image" Target="media/image18.png" Id="rId31" /><Relationship Type="http://schemas.openxmlformats.org/officeDocument/2006/relationships/image" Target="media/image29.png" Id="rId44" /><Relationship Type="http://schemas.openxmlformats.org/officeDocument/2006/relationships/theme" Target="theme/theme1.xml" Id="rId52"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png" Id="rId14" /><Relationship Type="http://schemas.openxmlformats.org/officeDocument/2006/relationships/hyperlink" Target="https://www.ehu.eus/es/web/ecampus/libro-de-calificaciones-en-egela" TargetMode="External" Id="rId22" /><Relationship Type="http://schemas.openxmlformats.org/officeDocument/2006/relationships/image" Target="media/image14.png" Id="rId27" /><Relationship Type="http://schemas.openxmlformats.org/officeDocument/2006/relationships/image" Target="media/image17.gif" Id="rId30" /><Relationship Type="http://schemas.openxmlformats.org/officeDocument/2006/relationships/image" Target="media/image22.png" Id="rId35" /><Relationship Type="http://schemas.openxmlformats.org/officeDocument/2006/relationships/image" Target="media/image28.png" Id="rId43" /><Relationship Type="http://schemas.openxmlformats.org/officeDocument/2006/relationships/footer" Target="footer3.xml" Id="rId48" /><Relationship Type="http://schemas.openxmlformats.org/officeDocument/2006/relationships/footer" Target="footer1.xml" Id="rId8" /><Relationship Type="http://schemas.openxmlformats.org/officeDocument/2006/relationships/fontTable" Target="fontTable.xml" Id="rId51" /><Relationship Type="http://schemas.openxmlformats.org/officeDocument/2006/relationships/styles" Target="styles.xml" Id="rId3" /><Relationship Type="http://schemas.openxmlformats.org/officeDocument/2006/relationships/hyperlink" Target="https://gestion.ehu.es/gav" TargetMode="External" Id="rId12" /><Relationship Type="http://schemas.openxmlformats.org/officeDocument/2006/relationships/image" Target="media/image7.png" Id="rId17" /><Relationship Type="http://schemas.openxmlformats.org/officeDocument/2006/relationships/image" Target="media/image12.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image" Target="media/image31.png" Id="rId46" /><Relationship Type="http://schemas.openxmlformats.org/officeDocument/2006/relationships/hyperlink" Target="https://www.ehu.eus/es/web/ecampus/gestion-de-usuarios" TargetMode="External" Id="rId20" /><Relationship Type="http://schemas.openxmlformats.org/officeDocument/2006/relationships/image" Target="media/image27.png" Id="rId41" /><Relationship Type="http://schemas.openxmlformats.org/officeDocument/2006/relationships/customXml" Target="../customXml/item3.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image" Target="media/image23.png" Id="rId36" /><Relationship Type="http://schemas.openxmlformats.org/officeDocument/2006/relationships/header" Target="header2.xml" Id="rId49" /><Relationship Type="http://schemas.openxmlformats.org/officeDocument/2006/relationships/glossaryDocument" Target="/word/glossary/document.xml" Id="R5b9fc29c31a7457e" /></Relationships>
</file>

<file path=word/_rels/footer2.xml.rels>&#65279;<?xml version="1.0" encoding="utf-8"?><Relationships xmlns="http://schemas.openxmlformats.org/package/2006/relationships"><Relationship Type="http://schemas.openxmlformats.org/officeDocument/2006/relationships/image" Target="/media/image1e.png" Id="R9f4ea3274f6f481f"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c22dc7-b91a-4a1e-8f12-e5f20ed69c40}"/>
      </w:docPartPr>
      <w:docPartBody>
        <w:p w14:paraId="65370C6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F36CA-80D9-4319-97C2-9593CC674F19}">
  <ds:schemaRefs>
    <ds:schemaRef ds:uri="http://schemas.openxmlformats.org/officeDocument/2006/bibliography"/>
  </ds:schemaRefs>
</ds:datastoreItem>
</file>

<file path=customXml/itemProps2.xml><?xml version="1.0" encoding="utf-8"?>
<ds:datastoreItem xmlns:ds="http://schemas.openxmlformats.org/officeDocument/2006/customXml" ds:itemID="{D711AB1F-B83F-4F13-B5E1-ACD47D8A654A}"/>
</file>

<file path=customXml/itemProps3.xml><?xml version="1.0" encoding="utf-8"?>
<ds:datastoreItem xmlns:ds="http://schemas.openxmlformats.org/officeDocument/2006/customXml" ds:itemID="{87EE31C7-B937-4FC1-83AF-319C9D33B074}"/>
</file>

<file path=customXml/itemProps4.xml><?xml version="1.0" encoding="utf-8"?>
<ds:datastoreItem xmlns:ds="http://schemas.openxmlformats.org/officeDocument/2006/customXml" ds:itemID="{4B83F4B8-E94B-4A8C-BC34-4ED3061428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PV-EHU</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y ajustes generales de un aula virtual</dc:title>
  <dc:creator>eCampus</dc:creator>
  <cp:lastModifiedBy>RAMON OVELAR</cp:lastModifiedBy>
  <cp:revision>9</cp:revision>
  <cp:lastPrinted>2019-10-04T09:20:00Z</cp:lastPrinted>
  <dcterms:created xsi:type="dcterms:W3CDTF">2019-09-23T10:14:00Z</dcterms:created>
  <dcterms:modified xsi:type="dcterms:W3CDTF">2020-10-10T15:09: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